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default" w:eastAsia="华文中宋"/>
          <w:b/>
          <w:bCs/>
          <w:sz w:val="44"/>
          <w:szCs w:val="44"/>
          <w:lang w:val="en-US" w:eastAsia="zh-CN"/>
        </w:rPr>
      </w:pPr>
      <w:r>
        <w:rPr>
          <w:rFonts w:hint="eastAsia" w:eastAsia="华文中宋"/>
          <w:b/>
          <w:bCs/>
          <w:sz w:val="44"/>
          <w:szCs w:val="44"/>
          <w:lang w:val="en-US" w:eastAsia="zh-CN"/>
        </w:rPr>
        <w:t>流形CFD开发文档</w:t>
      </w:r>
    </w:p>
    <w:p>
      <w:pPr>
        <w:jc w:val="center"/>
        <w:rPr>
          <w:rFonts w:hint="eastAsia" w:eastAsia="华文中宋"/>
          <w:b/>
          <w:bCs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华文中宋"/>
          <w:b/>
          <w:bCs/>
          <w:sz w:val="44"/>
          <w:szCs w:val="44"/>
          <w:lang w:val="en-US" w:eastAsia="zh-CN"/>
        </w:rPr>
      </w:pPr>
      <w:r>
        <w:rPr>
          <w:rFonts w:hint="eastAsia" w:eastAsia="华文中宋"/>
          <w:b/>
          <w:bCs/>
          <w:sz w:val="44"/>
          <w:szCs w:val="44"/>
          <w:lang w:val="en-US" w:eastAsia="zh-CN"/>
        </w:rPr>
        <w:t>v 0.4</w:t>
      </w: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</w:pPr>
    </w:p>
    <w:p>
      <w:pPr>
        <w:jc w:val="center"/>
        <w:rPr>
          <w:rFonts w:hint="eastAsia" w:eastAsia="华文中宋"/>
          <w:b/>
          <w:bCs/>
          <w:sz w:val="40"/>
          <w:szCs w:val="40"/>
          <w:lang w:val="en-US" w:eastAsia="zh-CN"/>
        </w:rPr>
        <w:sectPr>
          <w:footerReference r:id="rId6" w:type="first"/>
          <w:headerReference r:id="rId3" w:type="default"/>
          <w:headerReference r:id="rId4" w:type="even"/>
          <w:footerReference r:id="rId5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hint="eastAsia" w:eastAsia="华文中宋"/>
          <w:sz w:val="32"/>
          <w:lang w:val="en-US" w:eastAsia="zh-CN"/>
        </w:rPr>
      </w:pPr>
      <w:bookmarkStart w:id="0" w:name="_Toc479582244"/>
      <w:bookmarkStart w:id="1" w:name="_Toc479581957"/>
    </w:p>
    <w:p>
      <w:pPr>
        <w:jc w:val="center"/>
        <w:rPr>
          <w:rFonts w:hint="eastAsia" w:eastAsia="华文中宋"/>
          <w:sz w:val="32"/>
          <w:lang w:val="en-US" w:eastAsia="zh-CN"/>
        </w:rPr>
      </w:pPr>
    </w:p>
    <w:p>
      <w:pPr>
        <w:jc w:val="center"/>
        <w:rPr>
          <w:rFonts w:eastAsia="华文中宋"/>
          <w:sz w:val="32"/>
        </w:rPr>
      </w:pPr>
      <w:r>
        <w:rPr>
          <w:rFonts w:hint="eastAsia" w:eastAsia="华文中宋"/>
          <w:sz w:val="32"/>
          <w:lang w:val="en-US" w:eastAsia="zh-CN"/>
        </w:rPr>
        <w:t>软 件</w:t>
      </w:r>
      <w:r>
        <w:rPr>
          <w:rFonts w:eastAsia="华文中宋"/>
          <w:sz w:val="32"/>
        </w:rPr>
        <w:t xml:space="preserve"> 声 明</w:t>
      </w:r>
    </w:p>
    <w:p>
      <w:pPr>
        <w:jc w:val="center"/>
        <w:rPr>
          <w:rFonts w:eastAsia="华文中宋"/>
          <w:sz w:val="32"/>
        </w:rPr>
      </w:pPr>
    </w:p>
    <w:p>
      <w:pPr>
        <w:ind w:right="25" w:rightChars="12" w:firstLine="548" w:firstLineChars="196"/>
        <w:rPr>
          <w:szCs w:val="28"/>
        </w:rPr>
      </w:pPr>
      <w:r>
        <w:rPr>
          <w:rFonts w:hint="eastAsia"/>
          <w:sz w:val="28"/>
          <w:szCs w:val="28"/>
          <w:lang w:val="en-US" w:eastAsia="zh-CN"/>
        </w:rPr>
        <w:t>本软件遵循GPL-3.0协议，详情请参考代码仓LICENSE声明。</w:t>
      </w: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软件100%原创，100%国产，100%开源。</w:t>
      </w:r>
    </w:p>
    <w:p>
      <w:pPr>
        <w:ind w:right="25" w:rightChars="12" w:firstLine="548" w:firstLineChars="196"/>
        <w:rPr>
          <w:rFonts w:hint="eastAsia"/>
          <w:sz w:val="28"/>
          <w:szCs w:val="28"/>
          <w:lang w:val="en-US" w:eastAsia="zh-CN"/>
        </w:rPr>
      </w:pPr>
    </w:p>
    <w:p>
      <w:pPr>
        <w:ind w:right="25" w:rightChars="12" w:firstLine="548" w:firstLineChars="196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代码仓：https://gitee.com/DuanCP/lx-cfd</w:t>
      </w: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</w:p>
    <w:p>
      <w:pPr>
        <w:ind w:right="25" w:rightChars="12" w:firstLine="548" w:firstLineChars="196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邮箱：</w:t>
      </w: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mailto:1368312974@qq.com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Style w:val="22"/>
          <w:rFonts w:hint="eastAsia"/>
          <w:sz w:val="28"/>
          <w:szCs w:val="28"/>
          <w:lang w:val="en-US" w:eastAsia="zh-CN"/>
        </w:rPr>
        <w:t>1368312974@qq.com</w:t>
      </w:r>
      <w:r>
        <w:rPr>
          <w:rFonts w:hint="eastAsia"/>
          <w:sz w:val="28"/>
          <w:szCs w:val="28"/>
          <w:lang w:val="en-US" w:eastAsia="zh-CN"/>
        </w:rPr>
        <w:fldChar w:fldCharType="end"/>
      </w:r>
    </w:p>
    <w:p>
      <w:pPr>
        <w:ind w:right="25" w:rightChars="12" w:firstLine="548" w:firstLineChars="196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电话：15610129897</w:t>
      </w: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微信：同电话号码</w:t>
      </w:r>
    </w:p>
    <w:p>
      <w:pPr>
        <w:ind w:right="25" w:rightChars="12" w:firstLine="548" w:firstLineChars="196"/>
        <w:rPr>
          <w:rFonts w:hint="eastAsia"/>
          <w:sz w:val="28"/>
          <w:szCs w:val="28"/>
          <w:lang w:val="en-US" w:eastAsia="zh-CN"/>
        </w:rPr>
      </w:pPr>
    </w:p>
    <w:p>
      <w:pPr>
        <w:ind w:right="25" w:rightChars="12" w:firstLine="548" w:firstLineChars="196"/>
        <w:rPr>
          <w:rFonts w:hint="default"/>
          <w:sz w:val="28"/>
          <w:szCs w:val="28"/>
          <w:lang w:val="en-US" w:eastAsia="zh-CN"/>
        </w:rPr>
      </w:pPr>
    </w:p>
    <w:p>
      <w:pPr>
        <w:ind w:firstLine="4099" w:firstLineChars="1464"/>
        <w:rPr>
          <w:sz w:val="28"/>
        </w:rPr>
      </w:pPr>
      <w:r>
        <w:rPr>
          <w:sz w:val="28"/>
        </w:rPr>
        <w:t xml:space="preserve"> 日  期：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val="en-US" w:eastAsia="zh-CN"/>
        </w:rPr>
        <w:t>2021.8.22</w:t>
      </w:r>
      <w:r>
        <w:rPr>
          <w:sz w:val="28"/>
          <w:u w:val="single"/>
        </w:rPr>
        <w:t xml:space="preserve">  </w:t>
      </w: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  <w:sectPr>
          <w:headerReference r:id="rId7" w:type="default"/>
          <w:footerReference r:id="rId9" w:type="default"/>
          <w:headerReference r:id="rId8" w:type="even"/>
          <w:footerReference r:id="rId10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eastAsia="华文中宋"/>
          <w:sz w:val="32"/>
        </w:rPr>
      </w:pPr>
      <w:r>
        <w:rPr>
          <w:rFonts w:hint="eastAsia" w:eastAsia="华文中宋"/>
          <w:sz w:val="32"/>
          <w:lang w:val="en-US" w:eastAsia="zh-CN"/>
        </w:rPr>
        <w:t>前 言</w:t>
      </w:r>
    </w:p>
    <w:p>
      <w:pPr>
        <w:pStyle w:val="4"/>
        <w:numPr>
          <w:ilvl w:val="0"/>
          <w:numId w:val="4"/>
        </w:numPr>
        <w:tabs>
          <w:tab w:val="left" w:pos="3137"/>
        </w:tabs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于本软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任何的设计都是为了满足特定的设计需求。</w:t>
      </w:r>
      <w:r>
        <w:rPr>
          <w:rFonts w:hint="eastAsia"/>
          <w:lang w:val="en-US" w:eastAsia="zh-CN"/>
        </w:rPr>
        <w:t>由于是个人业余时间编写，因此首先要考虑的是提高开发效率，低代码量自然是第一要求，其次才考虑计算效率、并行方式等。目前代码量估计1万行左右，尽可能保持代码量在个人开发者的可控范围内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并行方案的选择：</w:t>
      </w:r>
      <w:r>
        <w:rPr>
          <w:rFonts w:hint="eastAsia"/>
          <w:lang w:val="en-US" w:eastAsia="zh-CN"/>
        </w:rPr>
        <w:t>多线程（个人开发，精力有限）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架构：</w:t>
      </w:r>
      <w:r>
        <w:rPr>
          <w:rFonts w:hint="eastAsia"/>
          <w:lang w:val="en-US" w:eastAsia="zh-CN"/>
        </w:rPr>
        <w:t>软件完全的按照面向对象的编程思路，划分出了互相独立的功能模块（作者是这么认为的）。软件的最底层是对偏微分方程的离散求解，在其上构建了CFD计算，因此本软件理论上可轻松实现多物理场耦合。本软件初始的C#版基于WPF平台构建，因此理论上C++版也可以很容易添加GUI。</w:t>
      </w:r>
    </w:p>
    <w:p>
      <w:pPr>
        <w:pStyle w:val="4"/>
        <w:numPr>
          <w:ilvl w:val="0"/>
          <w:numId w:val="4"/>
        </w:numPr>
        <w:bidi w:val="0"/>
        <w:ind w:left="0" w:leftChars="0" w:firstLine="482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于作者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毕业即转行：</w:t>
      </w:r>
      <w:r>
        <w:rPr>
          <w:rFonts w:hint="eastAsia"/>
          <w:lang w:val="en-US" w:eastAsia="zh-CN"/>
        </w:rPr>
        <w:t>动力工程及工程热物理这个专业就业率数据挺高，但我找工作的时候也没几个选择。去了一家制造空调的国企（血泪教训：参与市场竞争的国企不是“国企”）做供应商质量工程师，到处跟人扯皮甩锅，实在不能胜任（现在估计可以了）。后进入某大学教授开的小企业，盈利方式有：参与政府组织的比赛拿奖金，接“好友”的项目给回扣。这……？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两年半后开始从事热设计：</w:t>
      </w:r>
      <w:r>
        <w:rPr>
          <w:rFonts w:hint="eastAsia"/>
          <w:lang w:val="en-US" w:eastAsia="zh-CN"/>
        </w:rPr>
        <w:t>后来不得不到大城市南京打个工，在一家制造业做热设计。来这边已经近两年了，怎么说呢，我们组十个人左右，我已经是组内排名第三的老员工了……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边自学边编程一年半：</w:t>
      </w:r>
      <w:r>
        <w:rPr>
          <w:rFonts w:hint="eastAsia"/>
          <w:lang w:val="en-US" w:eastAsia="zh-CN"/>
        </w:rPr>
        <w:t>做热设计后才开始了解CFD的理论，读了一本书后突然感觉这东西没想象中的难，新冠肺炎刚爆发的那段时间，大家都居家隔离，开始学习用C#编写WPF界面。2020年5月份才买到《The Finite Volume Method in Computational Fluid Dynamics》，算是正式开始算法部分。2021年4月份在知乎上发了个帖子，红皮书上的算法写到湍流了。6月份买了一本C++的书，开始更换语言改写。</w:t>
      </w:r>
    </w:p>
    <w:p>
      <w:pPr>
        <w:pStyle w:val="4"/>
        <w:numPr>
          <w:ilvl w:val="0"/>
          <w:numId w:val="0"/>
        </w:numPr>
        <w:bidi w:val="0"/>
        <w:ind w:left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）软件会不会收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软件不会收费，盈利方式也没有。不过我还是想提一下，如果软件盈利了，我会把钱拿来探索共产主义企业制度。现在我们提到的内卷，分明是经济危机的前兆。假如10亿人工作可以养活14亿人，结果会是人人安居乐业吗？不会，会有7亿人加班7亿人失业。</w:t>
      </w:r>
    </w:p>
    <w:p>
      <w:pPr>
        <w:pStyle w:val="4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  <w:sectPr>
          <w:headerReference r:id="rId11" w:type="default"/>
          <w:footerReference r:id="rId13" w:type="default"/>
          <w:headerReference r:id="rId12" w:type="even"/>
          <w:footerReference r:id="rId14" w:type="even"/>
          <w:type w:val="oddPage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line="578" w:lineRule="auto"/>
        <w:jc w:val="center"/>
        <w:rPr>
          <w:rFonts w:hint="eastAsia" w:ascii="黑体" w:hAnsi="黑体" w:eastAsia="黑体"/>
          <w:b/>
          <w:sz w:val="30"/>
          <w:szCs w:val="30"/>
        </w:rPr>
      </w:pPr>
    </w:p>
    <w:p>
      <w:pPr>
        <w:spacing w:line="578" w:lineRule="auto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目录</w:t>
      </w:r>
      <w:bookmarkEnd w:id="0"/>
      <w:bookmarkEnd w:id="1"/>
    </w:p>
    <w:p>
      <w:pPr>
        <w:pStyle w:val="14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01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让代码跑起来</w:t>
      </w:r>
      <w:r>
        <w:tab/>
      </w:r>
      <w:r>
        <w:fldChar w:fldCharType="begin"/>
      </w:r>
      <w:r>
        <w:instrText xml:space="preserve"> PAGEREF _Toc201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51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使用步骤</w:t>
      </w:r>
      <w:r>
        <w:tab/>
      </w:r>
      <w:r>
        <w:fldChar w:fldCharType="begin"/>
      </w:r>
      <w:r>
        <w:instrText xml:space="preserve"> PAGEREF _Toc151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322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2 </w:t>
      </w:r>
      <w:r>
        <w:rPr>
          <w:rFonts w:hint="eastAsia"/>
          <w:lang w:val="en-US" w:eastAsia="zh-CN"/>
        </w:rPr>
        <w:t>算例说明</w:t>
      </w:r>
      <w:r>
        <w:tab/>
      </w:r>
      <w:r>
        <w:fldChar w:fldCharType="begin"/>
      </w:r>
      <w:r>
        <w:instrText xml:space="preserve"> PAGEREF _Toc322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714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2.1 </w:t>
      </w:r>
      <w:r>
        <w:rPr>
          <w:rFonts w:hint="eastAsia"/>
          <w:lang w:val="en-US" w:eastAsia="zh-CN"/>
        </w:rPr>
        <w:t>算例0 瞬态固体导热</w:t>
      </w:r>
      <w:r>
        <w:tab/>
      </w:r>
      <w:r>
        <w:fldChar w:fldCharType="begin"/>
      </w:r>
      <w:r>
        <w:instrText xml:space="preserve"> PAGEREF _Toc127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77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2 </w:t>
      </w:r>
      <w:r>
        <w:rPr>
          <w:rFonts w:hint="eastAsia"/>
          <w:lang w:val="en-US" w:eastAsia="zh-CN"/>
        </w:rPr>
        <w:t>算例1 两区域耦合计算</w:t>
      </w:r>
      <w:r>
        <w:tab/>
      </w:r>
      <w:r>
        <w:fldChar w:fldCharType="begin"/>
      </w:r>
      <w:r>
        <w:instrText xml:space="preserve"> PAGEREF _Toc97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51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3 </w:t>
      </w:r>
      <w:r>
        <w:rPr>
          <w:rFonts w:hint="eastAsia"/>
          <w:lang w:val="en-US" w:eastAsia="zh-CN"/>
        </w:rPr>
        <w:t>算例2 自定义热源</w:t>
      </w:r>
      <w:r>
        <w:tab/>
      </w:r>
      <w:r>
        <w:fldChar w:fldCharType="begin"/>
      </w:r>
      <w:r>
        <w:instrText xml:space="preserve"> PAGEREF _Toc195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97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4 </w:t>
      </w:r>
      <w:r>
        <w:rPr>
          <w:rFonts w:hint="eastAsia"/>
          <w:lang w:val="en-US" w:eastAsia="zh-CN"/>
        </w:rPr>
        <w:t>算例3 方腔顶盖驱动流</w:t>
      </w:r>
      <w:r>
        <w:tab/>
      </w:r>
      <w:r>
        <w:fldChar w:fldCharType="begin"/>
      </w:r>
      <w:r>
        <w:instrText xml:space="preserve"> PAGEREF _Toc299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080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5 </w:t>
      </w:r>
      <w:r>
        <w:rPr>
          <w:rFonts w:hint="eastAsia"/>
          <w:lang w:val="en-US" w:eastAsia="zh-CN"/>
        </w:rPr>
        <w:t>算例4 自然对流</w:t>
      </w:r>
      <w:r>
        <w:tab/>
      </w:r>
      <w:r>
        <w:fldChar w:fldCharType="begin"/>
      </w:r>
      <w:r>
        <w:instrText xml:space="preserve"> PAGEREF _Toc308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850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数据结构</w:t>
      </w:r>
      <w:r>
        <w:tab/>
      </w:r>
      <w:r>
        <w:fldChar w:fldCharType="begin"/>
      </w:r>
      <w:r>
        <w:instrText xml:space="preserve"> PAGEREF _Toc185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460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软件数据结构</w:t>
      </w:r>
      <w:r>
        <w:tab/>
      </w:r>
      <w:r>
        <w:fldChar w:fldCharType="begin"/>
      </w:r>
      <w:r>
        <w:instrText xml:space="preserve"> PAGEREF _Toc46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9903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/>
          <w:lang w:val="en-US" w:eastAsia="zh-CN"/>
        </w:rPr>
        <w:t>网格数据结构</w:t>
      </w:r>
      <w:r>
        <w:tab/>
      </w:r>
      <w:r>
        <w:fldChar w:fldCharType="begin"/>
      </w:r>
      <w:r>
        <w:instrText xml:space="preserve"> PAGEREF _Toc299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63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/>
          <w:lang w:val="en-US" w:eastAsia="zh-CN"/>
        </w:rPr>
        <w:t>矩阵数据结构</w:t>
      </w:r>
      <w:r>
        <w:tab/>
      </w:r>
      <w:r>
        <w:fldChar w:fldCharType="begin"/>
      </w:r>
      <w:r>
        <w:instrText xml:space="preserve"> PAGEREF _Toc16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013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代码结构</w:t>
      </w:r>
      <w:r>
        <w:tab/>
      </w:r>
      <w:r>
        <w:fldChar w:fldCharType="begin"/>
      </w:r>
      <w:r>
        <w:instrText xml:space="preserve"> PAGEREF _Toc301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313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计算流程</w:t>
      </w:r>
      <w:r>
        <w:tab/>
      </w:r>
      <w:r>
        <w:fldChar w:fldCharType="begin"/>
      </w:r>
      <w:r>
        <w:instrText xml:space="preserve"> PAGEREF _Toc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878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类</w:t>
      </w:r>
      <w:r>
        <w:tab/>
      </w:r>
      <w:r>
        <w:fldChar w:fldCharType="begin"/>
      </w:r>
      <w:r>
        <w:instrText xml:space="preserve"> PAGEREF _Toc87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2044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附录</w:t>
      </w:r>
      <w:r>
        <w:tab/>
      </w:r>
      <w:r>
        <w:fldChar w:fldCharType="begin"/>
      </w:r>
      <w:r>
        <w:instrText xml:space="preserve"> PAGEREF _Toc320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2149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 </w:t>
      </w:r>
      <w:r>
        <w:rPr>
          <w:rFonts w:hint="eastAsia"/>
          <w:lang w:val="en-US" w:eastAsia="zh-CN"/>
        </w:rPr>
        <w:t>用一个简单的例子学会代数多重网格（AMG）算法</w:t>
      </w:r>
      <w:r>
        <w:tab/>
      </w:r>
      <w:r>
        <w:fldChar w:fldCharType="begin"/>
      </w:r>
      <w:r>
        <w:instrText xml:space="preserve"> PAGEREF _Toc22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749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引入一个例子</w:t>
      </w:r>
      <w:r>
        <w:tab/>
      </w:r>
      <w:r>
        <w:fldChar w:fldCharType="begin"/>
      </w:r>
      <w:r>
        <w:instrText xml:space="preserve"> PAGEREF _Toc187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63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使用AMG算法</w:t>
      </w:r>
      <w:r>
        <w:tab/>
      </w:r>
      <w:r>
        <w:fldChar w:fldCharType="begin"/>
      </w:r>
      <w:r>
        <w:instrText xml:space="preserve"> PAGEREF _Toc326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0854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3 </w:t>
      </w:r>
      <w:r>
        <w:rPr>
          <w:rFonts w:hint="eastAsia"/>
          <w:lang w:val="en-US" w:eastAsia="zh-CN"/>
        </w:rPr>
        <w:t>分析AMG算法过程</w:t>
      </w:r>
      <w:r>
        <w:tab/>
      </w:r>
      <w:r>
        <w:fldChar w:fldCharType="begin"/>
      </w:r>
      <w:r>
        <w:instrText xml:space="preserve"> PAGEREF _Toc208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948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4 </w:t>
      </w:r>
      <w:r>
        <w:rPr>
          <w:rFonts w:hint="eastAsia"/>
          <w:lang w:val="en-US" w:eastAsia="zh-CN"/>
        </w:rPr>
        <w:t>作者的说明</w:t>
      </w:r>
      <w:r>
        <w:tab/>
      </w:r>
      <w:r>
        <w:fldChar w:fldCharType="begin"/>
      </w:r>
      <w:r>
        <w:instrText xml:space="preserve"> PAGEREF _Toc239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widowControl/>
        <w:jc w:val="left"/>
        <w:sectPr>
          <w:footerReference r:id="rId15" w:type="default"/>
          <w:footerReference r:id="rId16" w:type="even"/>
          <w:type w:val="oddPage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rFonts w:hint="eastAsia" w:eastAsia="黑体"/>
          <w:lang w:val="en-US" w:eastAsia="zh-CN"/>
        </w:rPr>
      </w:pPr>
      <w:bookmarkStart w:id="2" w:name="_Toc20145"/>
      <w:r>
        <w:rPr>
          <w:rFonts w:hint="eastAsia"/>
          <w:lang w:val="en-US" w:eastAsia="zh-CN"/>
        </w:rPr>
        <w:t>让代码跑起来</w:t>
      </w:r>
      <w:bookmarkEnd w:id="2"/>
    </w:p>
    <w:p>
      <w:pPr>
        <w:pStyle w:val="3"/>
        <w:rPr>
          <w:rFonts w:hint="eastAsia" w:eastAsia="黑体"/>
          <w:lang w:val="en-US" w:eastAsia="zh-CN"/>
        </w:rPr>
      </w:pPr>
      <w:bookmarkStart w:id="3" w:name="_Toc15127"/>
      <w:r>
        <w:rPr>
          <w:rFonts w:hint="eastAsia"/>
          <w:lang w:val="en-US" w:eastAsia="zh-CN"/>
        </w:rPr>
        <w:t>使用步骤</w:t>
      </w:r>
      <w:bookmarkEnd w:id="3"/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软件VSCode及插件，GCC等。具体可参考可参考视频https://www.bilibili.com/video/BV13K411M78v</w:t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源码。LxCFD下载地址https://gitee.com/DuanCP/lx-cfd</w:t>
      </w: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项目。</w:t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，选择演示算例。</w:t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完成后会在同目录下生成包含温度场信息的vtu文件，可使用paraview打开查看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1：目前软件只能计算1.2节中展示的算例，如有其他需求，需要自己改写代码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2：msh格式的文件需要放置在D:/LxCases目录下，或者在代码中更改目标文件夹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注3：代码文件的编码格式是GB2312，如果出现乱码需要切换编码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仍有不明确之处，可直接联系我，或关注我的社交账号并留言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pace.bilibili.com/44757491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s://space.bilibili.com/447574913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乎：https://www.zhihu.com/people/duan-chong-peng</w:t>
      </w:r>
    </w:p>
    <w:p>
      <w:pPr>
        <w:pStyle w:val="3"/>
        <w:bidi w:val="0"/>
      </w:pPr>
      <w:bookmarkStart w:id="4" w:name="_Toc32216"/>
      <w:r>
        <w:rPr>
          <w:rFonts w:hint="eastAsia"/>
          <w:lang w:val="en-US" w:eastAsia="zh-CN"/>
        </w:rPr>
        <w:t>算例说明</w:t>
      </w:r>
      <w:bookmarkEnd w:id="4"/>
    </w:p>
    <w:p>
      <w:pPr>
        <w:pStyle w:val="5"/>
        <w:bidi w:val="0"/>
      </w:pPr>
      <w:bookmarkStart w:id="5" w:name="_Toc12714"/>
      <w:r>
        <w:rPr>
          <w:rFonts w:hint="eastAsia"/>
          <w:lang w:val="en-US" w:eastAsia="zh-CN"/>
        </w:rPr>
        <w:t>算例0 瞬态固体导热</w:t>
      </w:r>
      <w:bookmarkEnd w:id="5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描述：如图，计算温度场随时间变化。</w:t>
      </w:r>
    </w:p>
    <w:p>
      <w:pPr>
        <w:pStyle w:val="37"/>
        <w:bidi w:val="0"/>
      </w:pPr>
      <w:r>
        <mc:AlternateContent>
          <mc:Choice Requires="wpg">
            <w:drawing>
              <wp:inline distT="0" distB="0" distL="114300" distR="114300">
                <wp:extent cx="4077335" cy="3336925"/>
                <wp:effectExtent l="0" t="0" r="18415" b="15875"/>
                <wp:docPr id="2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336925"/>
                          <a:chOff x="1134" y="3179"/>
                          <a:chExt cx="6421" cy="5255"/>
                        </a:xfrm>
                      </wpg:grpSpPr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34" y="3179"/>
                            <a:ext cx="6326" cy="4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接箭头连接符 16"/>
                        <wps:cNvCnPr/>
                        <wps:spPr>
                          <a:xfrm flipH="1">
                            <a:off x="2778" y="6125"/>
                            <a:ext cx="13" cy="62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2753" y="6197"/>
                            <a:ext cx="823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1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直接箭头连接符 4"/>
                        <wps:cNvCnPr/>
                        <wps:spPr>
                          <a:xfrm>
                            <a:off x="2261" y="5921"/>
                            <a:ext cx="517" cy="2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2189" y="5473"/>
                            <a:ext cx="810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1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直接箭头连接符 8"/>
                        <wps:cNvCnPr/>
                        <wps:spPr>
                          <a:xfrm flipH="1">
                            <a:off x="2753" y="3898"/>
                            <a:ext cx="3944" cy="222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9"/>
                        <wps:cNvSpPr txBox="1"/>
                        <wps:spPr>
                          <a:xfrm>
                            <a:off x="4398" y="4945"/>
                            <a:ext cx="1103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7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10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矩形标注 14"/>
                        <wps:cNvSpPr/>
                        <wps:spPr>
                          <a:xfrm>
                            <a:off x="3732" y="6751"/>
                            <a:ext cx="2965" cy="1443"/>
                          </a:xfrm>
                          <a:prstGeom prst="wedgeRectCallout">
                            <a:avLst>
                              <a:gd name="adj1" fmla="val -35666"/>
                              <a:gd name="adj2" fmla="val -1193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固体：</w:t>
                              </w:r>
                            </w:p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热系数200W/m·K</w:t>
                              </w:r>
                            </w:p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密度2700kg/m</w:t>
                              </w: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position w:val="1"/>
                                  <w:sz w:val="28"/>
                                  <w:szCs w:val="28"/>
                                  <w:vertAlign w:val="superscript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比热900J/kg·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矩形标注 22"/>
                        <wps:cNvSpPr/>
                        <wps:spPr>
                          <a:xfrm>
                            <a:off x="1282" y="7217"/>
                            <a:ext cx="1972" cy="1217"/>
                          </a:xfrm>
                          <a:prstGeom prst="wedgeRectCallout">
                            <a:avLst>
                              <a:gd name="adj1" fmla="val 9634"/>
                              <a:gd name="adj2" fmla="val -1085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左端面：</w:t>
                              </w:r>
                            </w:p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定热流密度3000W/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矩形标注 23"/>
                        <wps:cNvSpPr/>
                        <wps:spPr>
                          <a:xfrm>
                            <a:off x="5583" y="5122"/>
                            <a:ext cx="1972" cy="886"/>
                          </a:xfrm>
                          <a:prstGeom prst="wedgeRectCallout">
                            <a:avLst>
                              <a:gd name="adj1" fmla="val 9685"/>
                              <a:gd name="adj2" fmla="val -14211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右端面：</w:t>
                              </w:r>
                            </w:p>
                            <w:p>
                              <w:pPr>
                                <w:pStyle w:val="17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20" w:lineRule="exact"/>
                                <w:ind w:left="0"/>
                                <w:jc w:val="left"/>
                                <w:textAlignment w:val="auto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定温度300K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" o:spid="_x0000_s1026" o:spt="203" style="height:262.75pt;width:321.05pt;" coordorigin="1134,3179" coordsize="6421,5255" o:gfxdata="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">
                <o:lock v:ext="edit" aspectratio="f"/>
                <v:shape id="图片 2" o:spid="_x0000_s1026" o:spt="75" type="#_x0000_t75" style="position:absolute;left:1134;top:3179;height:4321;width:6326;" filled="f" o:preferrelative="t" stroked="f" coordsize="21600,21600" o:gfxdata="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pyV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" o:title=""/>
                  <o:lock v:ext="edit" aspectratio="t"/>
                </v:shape>
                <v:shape id="直接箭头连接符 16" o:spid="_x0000_s1026" o:spt="32" type="#_x0000_t32" style="position:absolute;left:2778;top:6125;flip:x;height:626;width:13;" filled="f" stroked="t" coordsize="21600,21600" o:gfxdata="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Yma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 [3209]" miterlimit="8" joinstyle="miter" startarrow="open" endarrow="open"/>
                  <v:imagedata o:title=""/>
                  <o:lock v:ext="edit" aspectratio="f"/>
                </v:shape>
                <v:shape id="文本框 17" o:spid="_x0000_s1026" o:spt="202" type="#_x0000_t202" style="position:absolute;left:2753;top:6197;height:768;width:823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7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FF0000"/>
                            <w:kern w:val="24"/>
                            <w:sz w:val="36"/>
                            <w:szCs w:val="36"/>
                          </w:rPr>
                          <w:t>1m</w:t>
                        </w:r>
                      </w:p>
                    </w:txbxContent>
                  </v:textbox>
                </v:shape>
                <v:shape id="直接箭头连接符 4" o:spid="_x0000_s1026" o:spt="32" type="#_x0000_t32" style="position:absolute;left:2261;top:5921;height:204;width:517;" filled="f" stroked="t" coordsize="21600,21600" o:gfxdata="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+ne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9]" miterlimit="8" joinstyle="miter" startarrow="open" endarrow="open"/>
                  <v:imagedata o:title=""/>
                  <o:lock v:ext="edit" aspectratio="f"/>
                </v:shape>
                <v:shape id="文本框 7" o:spid="_x0000_s1026" o:spt="202" type="#_x0000_t202" style="position:absolute;left:2189;top:5473;height:768;width:810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7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FF0000"/>
                            <w:kern w:val="24"/>
                            <w:sz w:val="36"/>
                            <w:szCs w:val="36"/>
                          </w:rPr>
                          <w:t>1m</w:t>
                        </w:r>
                      </w:p>
                    </w:txbxContent>
                  </v:textbox>
                </v:shape>
                <v:shape id="直接箭头连接符 8" o:spid="_x0000_s1026" o:spt="32" type="#_x0000_t32" style="position:absolute;left:2753;top:3898;flip:x;height:2227;width:3944;" filled="f" stroked="t" coordsize="21600,21600" o:gfxdata="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pSlKr4A&#10;AADa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F0000 [3209]" miterlimit="8" joinstyle="miter" startarrow="open" endarrow="open"/>
                  <v:imagedata o:title=""/>
                  <o:lock v:ext="edit" aspectratio="f"/>
                </v:shape>
                <v:shape id="文本框 9" o:spid="_x0000_s1026" o:spt="202" type="#_x0000_t202" style="position:absolute;left:4398;top:4945;height:768;width:1103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7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FF0000"/>
                            <w:kern w:val="24"/>
                            <w:sz w:val="36"/>
                            <w:szCs w:val="36"/>
                          </w:rPr>
                          <w:t>10m</w:t>
                        </w:r>
                      </w:p>
                    </w:txbxContent>
                  </v:textbox>
                </v:shape>
                <v:shape id="矩形标注 14" o:spid="_x0000_s1026" o:spt="61" type="#_x0000_t61" style="position:absolute;left:3732;top:6751;height:1443;width:2965;v-text-anchor:middle;" fillcolor="#FFFFFF [3212]" filled="t" stroked="t" coordsize="21600,21600" o:gfxdata="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zIFHugAAANsA&#10;AAAPAAAAAAAAAAEAIAAAACIAAABkcnMvZG93bnJldi54bWxQSwECFAAUAAAACACHTuJAMy8FnjsA&#10;AAA5AAAAEAAAAAAAAAABACAAAAAJAQAAZHJzL3NoYXBleG1sLnhtbFBLBQYAAAAABgAGAFsBAACz&#10;AwAAAAA=&#10;" adj="3096,-14984">
                  <v:fill on="t" focussize="0,0"/>
                  <v:stroke weight="1pt" color="#FFFF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固体：</w:t>
                        </w:r>
                      </w:p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热系数200W/m·K</w:t>
                        </w:r>
                      </w:p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密度2700kg/m</w:t>
                        </w: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position w:val="1"/>
                            <w:sz w:val="28"/>
                            <w:szCs w:val="28"/>
                            <w:vertAlign w:val="superscript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</w:p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比热900J/kg·K</w:t>
                        </w:r>
                      </w:p>
                    </w:txbxContent>
                  </v:textbox>
                </v:shape>
                <v:shape id="矩形标注 22" o:spid="_x0000_s1026" o:spt="61" type="#_x0000_t61" style="position:absolute;left:1282;top:7217;height:1217;width:1972;v-text-anchor:middle;" fillcolor="#FFFFFF [3212]" filled="t" stroked="t" coordsize="21600,21600" o:gfxdata="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4/uhvQAA&#10;ANsAAAAPAAAAAAAAAAEAIAAAACIAAABkcnMvZG93bnJldi54bWxQSwECFAAUAAAACACHTuJAMy8F&#10;njsAAAA5AAAAEAAAAAAAAAABACAAAAAMAQAAZHJzL3NoYXBleG1sLnhtbFBLBQYAAAAABgAGAFsB&#10;AAC2AwAAAAA=&#10;" adj="12881,-12655">
                  <v:fill on="t" focussize="0,0"/>
                  <v:stroke weight="1pt" color="#FFFF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左端面：</w:t>
                        </w:r>
                      </w:p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定热流密度3000W/s</w:t>
                        </w:r>
                      </w:p>
                    </w:txbxContent>
                  </v:textbox>
                </v:shape>
                <v:shape id="矩形标注 23" o:spid="_x0000_s1026" o:spt="61" type="#_x0000_t61" style="position:absolute;left:5583;top:5122;height:886;width:1972;v-text-anchor:middle;" fillcolor="#FFFFFF [3212]" filled="t" stroked="t" coordsize="21600,21600" o:gfxdata="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5WIhvQAA&#10;ANsAAAAPAAAAAAAAAAEAIAAAACIAAABkcnMvZG93bnJldi54bWxQSwECFAAUAAAACACHTuJAMy8F&#10;njsAAAA5AAAAEAAAAAAAAAABACAAAAAMAQAAZHJzL3NoYXBleG1sLnhtbFBLBQYAAAAABgAGAFsB&#10;AAC2AwAAAAA=&#10;" adj="12892,-19896">
                  <v:fill on="t" focussize="0,0"/>
                  <v:stroke weight="1pt" color="#FFFF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右端面：</w:t>
                        </w:r>
                      </w:p>
                      <w:p>
                        <w:pPr>
                          <w:pStyle w:val="17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20" w:lineRule="exact"/>
                          <w:ind w:left="0"/>
                          <w:jc w:val="left"/>
                          <w:textAlignment w:val="auto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定温度300K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"/>
        <w:bidi w:val="0"/>
        <w:rPr>
          <w:rFonts w:hint="default"/>
          <w:lang w:val="en-US" w:eastAsia="zh-CN"/>
        </w:rPr>
      </w:pPr>
      <w:bookmarkStart w:id="6" w:name="_Toc9770"/>
      <w:r>
        <w:rPr>
          <w:rFonts w:hint="eastAsia"/>
          <w:lang w:val="en-US" w:eastAsia="zh-CN"/>
        </w:rPr>
        <w:t>算例1 两区域耦合计算</w:t>
      </w:r>
      <w:bookmarkEnd w:id="6"/>
    </w:p>
    <w:p>
      <w:pPr>
        <w:pStyle w:val="37"/>
        <w:bidi w:val="0"/>
      </w:pPr>
      <w:r>
        <w:drawing>
          <wp:inline distT="0" distB="0" distL="114300" distR="114300">
            <wp:extent cx="4293870" cy="3352800"/>
            <wp:effectExtent l="0" t="0" r="11430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7" w:name="_Toc19511"/>
      <w:r>
        <w:rPr>
          <w:rFonts w:hint="eastAsia"/>
          <w:lang w:val="en-US" w:eastAsia="zh-CN"/>
        </w:rPr>
        <w:t>算例2 自定义热源</w:t>
      </w:r>
      <w:bookmarkEnd w:id="7"/>
    </w:p>
    <w:p>
      <w:pPr>
        <w:pStyle w:val="37"/>
        <w:bidi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520315</wp:posOffset>
                </wp:positionV>
                <wp:extent cx="855980" cy="486410"/>
                <wp:effectExtent l="349885" t="6350" r="13335" b="21590"/>
                <wp:wrapNone/>
                <wp:docPr id="21" name="线形标注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86410"/>
                        </a:xfrm>
                        <a:prstGeom prst="borderCallout1">
                          <a:avLst>
                            <a:gd name="adj1" fmla="val 58095"/>
                            <a:gd name="adj2" fmla="val -3276"/>
                            <a:gd name="adj3" fmla="val 89033"/>
                            <a:gd name="adj4" fmla="val -40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温度边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36.9pt;margin-top:198.45pt;height:38.3pt;width:67.4pt;z-index:251661312;v-text-anchor:middle;mso-width-relative:page;mso-height-relative:page;" fillcolor="#FFFFFF [3212]" filled="t" stroked="t" coordsize="21600,21600" o:gfxdata="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fTo2Q2gAAAAsB&#10;AAAPAAAAAAAAAAEAIAAAACIAAABkcnMvZG93bnJldi54bWxQSwECFAAUAAAACACHTuJAsedxtcQC&#10;AACsBQAADgAAAAAAAAABACAAAAApAQAAZHJzL2Uyb0RvYy54bWxQSwUGAAAAAAYABgBZAQAAXwYA&#10;AAAA&#10;" adj="-8765,19231,-708,12549">
                <v:fill on="t" focussize="0,0"/>
                <v:stroke weight="1pt" color="#FFFF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温度边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653415</wp:posOffset>
                </wp:positionV>
                <wp:extent cx="855980" cy="486410"/>
                <wp:effectExtent l="349885" t="6350" r="13335" b="21590"/>
                <wp:wrapNone/>
                <wp:docPr id="20" name="线形标注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430" y="6223635"/>
                          <a:ext cx="855980" cy="486410"/>
                        </a:xfrm>
                        <a:prstGeom prst="borderCallout1">
                          <a:avLst>
                            <a:gd name="adj1" fmla="val 58095"/>
                            <a:gd name="adj2" fmla="val -3276"/>
                            <a:gd name="adj3" fmla="val 89033"/>
                            <a:gd name="adj4" fmla="val -40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定义范围热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42.15pt;margin-top:51.45pt;height:38.3pt;width:67.4pt;z-index:251660288;v-text-anchor:middle;mso-width-relative:page;mso-height-relative:page;" fillcolor="#FFFFFF [3212]" filled="t" stroked="t" coordsize="21600,21600" o:gfxdata="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mP9k1doAAAALAQAADwAAAAAAAAABACAAAAAiAAAAZHJzL2Rvd25yZXYueG1sUEsBAhQAFAAA&#10;AAgAh07iQHNqXCnRAgAAuAUAAA4AAAAAAAAAAQAgAAAAKQEAAGRycy9lMm9Eb2MueG1sUEsFBgAA&#10;AAAGAAYAWQEAAGwGAAAAAA==&#10;" adj="-8765,19231,-708,12549">
                <v:fill on="t" focussize="0,0"/>
                <v:stroke weight="1pt" color="#FFFF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定义范围热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409950" cy="3226435"/>
            <wp:effectExtent l="0" t="0" r="0" b="1206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8" w:name="_Toc29975"/>
      <w:r>
        <w:rPr>
          <w:rFonts w:hint="eastAsia"/>
          <w:lang w:val="en-US" w:eastAsia="zh-CN"/>
        </w:rPr>
        <w:t>算例3 方腔顶盖驱动流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算例是一个经典算例，查看结果时需要注意下图标红部分，由于本软件写出的vtu文件中，既包括Cell的信息，也包括边界Face的信息，边界处信息存在重叠。</w:t>
      </w:r>
    </w:p>
    <w:p>
      <w:pPr>
        <w:pStyle w:val="37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481705"/>
            <wp:effectExtent l="0" t="0" r="7620" b="444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，本软件对NS离散方法进行了一定的改进，下图为某商软的计算结果，右上角处网格的速度明显不合理。本软件修正了该错误，牺牲了部分收敛速度。</w:t>
      </w:r>
    </w:p>
    <w:p>
      <w:pPr>
        <w:pStyle w:val="37"/>
        <w:bidi w:val="0"/>
      </w:pPr>
      <w:r>
        <w:drawing>
          <wp:inline distT="0" distB="0" distL="114300" distR="114300">
            <wp:extent cx="2708275" cy="1930400"/>
            <wp:effectExtent l="0" t="0" r="15875" b="1270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9" w:name="_Toc30800"/>
      <w:r>
        <w:rPr>
          <w:rFonts w:hint="eastAsia"/>
          <w:lang w:val="en-US" w:eastAsia="zh-CN"/>
        </w:rPr>
        <w:t>算例4 自然对流</w:t>
      </w:r>
      <w:bookmarkEnd w:id="9"/>
    </w:p>
    <w:p>
      <w:pPr>
        <w:pStyle w:val="37"/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929765</wp:posOffset>
                </wp:positionV>
                <wp:extent cx="656590" cy="381635"/>
                <wp:effectExtent l="6350" t="6350" r="327660" b="12065"/>
                <wp:wrapNone/>
                <wp:docPr id="44" name="线形标注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81635"/>
                        </a:xfrm>
                        <a:prstGeom prst="borderCallout1">
                          <a:avLst>
                            <a:gd name="adj1" fmla="val 50582"/>
                            <a:gd name="adj2" fmla="val 96808"/>
                            <a:gd name="adj3" fmla="val 49084"/>
                            <a:gd name="adj4" fmla="val 1494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0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112.35pt;margin-top:151.95pt;height:30.05pt;width:51.7pt;z-index:251683840;v-text-anchor:middle;mso-width-relative:page;mso-height-relative:page;" fillcolor="#FFFFFF [3212]" filled="t" stroked="t" coordsize="21600,21600" o:gfxdata="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WwkJ72QAA&#10;AAsBAAAPAAAAAAAAAAEAIAAAACIAAABkcnMvZG93bnJldi54bWxQSwECFAAUAAAACACHTuJAMxN9&#10;LMgCAACsBQAADgAAAAAAAAABACAAAAAoAQAAZHJzL2Uyb0RvYy54bWxQSwUGAAAAAAYABgBZAQAA&#10;YgYAAAAA&#10;" adj="32275,10602,20911,10926">
                <v:fill on="t" focussize="0,0"/>
                <v:stroke weight="1pt" color="#FFFF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0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634490</wp:posOffset>
                </wp:positionV>
                <wp:extent cx="656590" cy="381635"/>
                <wp:effectExtent l="269240" t="6350" r="7620" b="12065"/>
                <wp:wrapNone/>
                <wp:docPr id="43" name="线形标注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381635"/>
                        </a:xfrm>
                        <a:prstGeom prst="borderCallout1">
                          <a:avLst>
                            <a:gd name="adj1" fmla="val 58095"/>
                            <a:gd name="adj2" fmla="val -3276"/>
                            <a:gd name="adj3" fmla="val 89033"/>
                            <a:gd name="adj4" fmla="val -405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0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368.85pt;margin-top:128.7pt;height:30.05pt;width:51.7pt;z-index:251682816;v-text-anchor:middle;mso-width-relative:page;mso-height-relative:page;" fillcolor="#FFFFFF [3212]" filled="t" stroked="t" coordsize="21600,21600" o:gfxdata="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P3OleLb&#10;AAAACwEAAA8AAAAAAAAAAQAgAAAAIgAAAGRycy9kb3ducmV2LnhtbFBLAQIUABQAAAAIAIdO4kAU&#10;sKscyAIAAKwFAAAOAAAAAAAAAAEAIAAAACoBAABkcnMvZTJvRG9jLnhtbFBLBQYAAAAABgAGAFkB&#10;AABkBgAAAAA=&#10;" adj="-8765,19231,-708,12549">
                <v:fill on="t" focussize="0,0"/>
                <v:stroke weight="1pt" color="#FFFF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00K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4150" cy="3493135"/>
            <wp:effectExtent l="0" t="0" r="12700" b="1206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footerReference r:id="rId17" w:type="default"/>
          <w:footerReference r:id="rId18" w:type="even"/>
          <w:type w:val="oddPage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rPr>
          <w:rFonts w:hint="eastAsia" w:eastAsia="黑体"/>
          <w:lang w:val="en-US" w:eastAsia="zh-CN"/>
        </w:rPr>
      </w:pPr>
      <w:bookmarkStart w:id="10" w:name="_Toc18501"/>
      <w:r>
        <w:rPr>
          <w:rFonts w:hint="eastAsia"/>
          <w:lang w:val="en-US" w:eastAsia="zh-CN"/>
        </w:rPr>
        <w:t>数据结构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4602"/>
      <w:r>
        <w:rPr>
          <w:rFonts w:hint="eastAsia"/>
          <w:lang w:val="en-US" w:eastAsia="zh-CN"/>
        </w:rPr>
        <w:t>软件数据结构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附件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9903"/>
      <w:r>
        <w:rPr>
          <w:rFonts w:hint="eastAsia"/>
          <w:lang w:val="en-US" w:eastAsia="zh-CN"/>
        </w:rPr>
        <w:t>网格数据结构</w:t>
      </w:r>
      <w:bookmarkEnd w:id="12"/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1632"/>
      <w:r>
        <w:rPr>
          <w:rFonts w:hint="eastAsia"/>
          <w:lang w:val="en-US" w:eastAsia="zh-CN"/>
        </w:rPr>
        <w:t>矩阵数据结构</w:t>
      </w:r>
      <w:bookmarkEnd w:id="13"/>
    </w:p>
    <w:p>
      <w:pPr>
        <w:pStyle w:val="4"/>
        <w:bidi w:val="0"/>
        <w:ind w:left="0" w:leftChars="0" w:firstLine="0" w:firstLineChars="0"/>
        <w:jc w:val="center"/>
      </w:pPr>
    </w:p>
    <w:p>
      <w:pPr>
        <w:widowControl/>
        <w:jc w:val="left"/>
        <w:sectPr>
          <w:type w:val="oddPage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bookmarkStart w:id="14" w:name="_Toc30130"/>
      <w:r>
        <w:rPr>
          <w:rFonts w:hint="eastAsia"/>
          <w:lang w:val="en-US" w:eastAsia="zh-CN"/>
        </w:rPr>
        <w:t>代码结构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313"/>
      <w:r>
        <w:rPr>
          <w:rFonts w:hint="eastAsia"/>
          <w:lang w:val="en-US" w:eastAsia="zh-CN"/>
        </w:rPr>
        <w:t>计算流程</w:t>
      </w:r>
      <w:bookmarkEnd w:id="15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偏微分方程通用表达</w:t>
      </w:r>
    </w:p>
    <w:p>
      <w:pPr>
        <w:pStyle w:val="4"/>
        <w:rPr>
          <w:rFonts w:hint="default"/>
          <w:lang w:val="en-US" w:eastAsia="zh-CN"/>
        </w:rPr>
      </w:pPr>
      <w:bookmarkStart w:id="22" w:name="_GoBack"/>
      <w:r>
        <w:rPr>
          <w:rFonts w:hint="eastAsia"/>
          <w:lang w:val="en-US" w:eastAsia="zh-CN"/>
        </w:rPr>
        <w:t>下图为NS方程的通用表达形式，对于动量方程、能量方程、湍流方程，仅仅是红框内的系数发生变化，因此首先需要找到系数的抽象表达形式（代码中使用基类或接口实现）。</w:t>
      </w:r>
    </w:p>
    <w:p>
      <w:pPr>
        <w:pStyle w:val="37"/>
        <w:bidi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39395</wp:posOffset>
                </wp:positionV>
                <wp:extent cx="163195" cy="352425"/>
                <wp:effectExtent l="9525" t="9525" r="17780" b="19050"/>
                <wp:wrapNone/>
                <wp:docPr id="50" name="流程图: 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524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90.65pt;margin-top:18.85pt;height:27.75pt;width:12.85pt;z-index:251687936;v-text-anchor:middle;mso-width-relative:page;mso-height-relative:page;" filled="f" stroked="t" coordsize="21600,21600" o:gfxdata="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uHfedYAAAAJAQAADwAAAAAAAAABACAA&#10;AAAiAAAAZHJzL2Rvd25yZXYueG1sUEsBAhQAFAAAAAgAh07iQM29bIOBAgAA4wQAAA4AAAAAAAAA&#10;AQAgAAAAJQEAAGRycy9lMm9Eb2MueG1sUEsFBgAAAAAGAAYAWQEAABgGAAAAAA==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210820</wp:posOffset>
                </wp:positionV>
                <wp:extent cx="238125" cy="352425"/>
                <wp:effectExtent l="9525" t="9525" r="19050" b="19050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2.9pt;margin-top:16.6pt;height:27.75pt;width:18.75pt;z-index:251686912;v-text-anchor:middle;mso-width-relative:page;mso-height-relative:page;" filled="f" stroked="t" coordsize="21600,21600" o:gfxdata="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nh9kQ1wAAAAkBAAAPAAAAAAAAAAEA&#10;IAAAACIAAABkcnMvZG93bnJldi54bWxQSwECFAAUAAAACACHTuJAxTcxU4ICAADjBAAADgAAAAAA&#10;AAABACAAAAAm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29870</wp:posOffset>
                </wp:positionV>
                <wp:extent cx="238125" cy="352425"/>
                <wp:effectExtent l="9525" t="9525" r="19050" b="1905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4.15pt;margin-top:18.1pt;height:27.75pt;width:18.75pt;z-index:251685888;v-text-anchor:middle;mso-width-relative:page;mso-height-relative:page;" filled="f" stroked="t" coordsize="21600,21600" o:gfxdata="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A5KUK1wAAAAkBAAAPAAAAAAAAAAEA&#10;IAAAACIAAABkcnMvZG93bnJldi54bWxQSwECFAAUAAAACACHTuJA6ZaJwYICAADjBAAADgAAAAAA&#10;AAABACAAAAAm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29870</wp:posOffset>
                </wp:positionV>
                <wp:extent cx="238125" cy="352425"/>
                <wp:effectExtent l="9525" t="9525" r="19050" b="19050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69.4pt;margin-top:18.1pt;height:27.75pt;width:18.75pt;z-index:251684864;v-text-anchor:middle;mso-width-relative:page;mso-height-relative:page;" filled="f" stroked="t" coordsize="21600,21600" o:gfxdata="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vJVKN1gAAAAkBAAAPAAAAAAAAAAEA&#10;IAAAACIAAABkcnMvZG93bnJldi54bWxQSwECFAAUAAAACACHTuJASeGjxIMCAADjBAAADgAAAAAA&#10;AAABACAAAAAlAQAAZHJzL2Uyb0RvYy54bWxQSwUGAAAAAAYABgBZAQAAGgYAAAAA&#10;">
                <v:fill on="f" focussize="0,0"/>
                <v:stroke weight="1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076825" cy="933450"/>
            <wp:effectExtent l="0" t="0" r="9525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rcRect l="29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离散过程中，非稳态项、源项的系数对应的是网格点的值，对流项、扩散项系数对应的是网格面的值。以源项为例，无论是常数，或者随位置发生变化，或者随某个物理量发生变化，在将偏微分方程转化为线性方程组时，都需要读取网格点对应的源项值，乘以网格体积后放到线性方程组等号右端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此在流形CFD这款软件中，偏微分方程系数的类设计及继承关系见下图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970020" cy="2661920"/>
            <wp:effectExtent l="0" t="0" r="0" b="0"/>
            <wp:docPr id="5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21"/>
          <w:rFonts w:hint="default"/>
          <w:lang w:val="en-US" w:eastAsia="zh-CN"/>
        </w:rPr>
      </w:pPr>
      <w:r>
        <w:rPr>
          <w:rStyle w:val="21"/>
          <w:rFonts w:hint="eastAsia"/>
          <w:lang w:val="en-US" w:eastAsia="zh-CN"/>
        </w:rPr>
        <w:t>有了系数，接下来就是为偏微分方程设计的类及其继承关系（与代码相比，有简化）：</w:t>
      </w:r>
    </w:p>
    <w:p>
      <w:pPr>
        <w:pStyle w:val="37"/>
        <w:bidi w:val="0"/>
        <w:rPr>
          <w:rStyle w:val="21"/>
          <w:rFonts w:hint="eastAsia"/>
          <w:lang w:val="en-US" w:eastAsia="zh-CN"/>
        </w:rPr>
      </w:pPr>
      <w:r>
        <w:rPr>
          <w:rStyle w:val="21"/>
          <w:rFonts w:hint="eastAsia"/>
          <w:lang w:val="en-US" w:eastAsia="zh-CN"/>
        </w:rPr>
        <w:drawing>
          <wp:inline distT="0" distB="0" distL="114300" distR="114300">
            <wp:extent cx="4728845" cy="3321050"/>
            <wp:effectExtent l="0" t="0" r="0" b="0"/>
            <wp:docPr id="52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21"/>
          <w:rFonts w:hint="default"/>
          <w:lang w:val="en-US" w:eastAsia="zh-CN"/>
        </w:rPr>
      </w:pPr>
      <w:r>
        <w:rPr>
          <w:rStyle w:val="21"/>
          <w:rFonts w:hint="eastAsia"/>
          <w:lang w:val="en-US" w:eastAsia="zh-CN"/>
        </w:rPr>
        <w:t>最近看了下OpenFOAM的代码（仅限于浏览，不是很懂），大量使用的模板。流形CFD则大量使用了继承重写来实现复杂的逻辑关系。我还是觉得模板这个东西仅仅适用于处理数据类型的通用化设计，逻辑比较复杂的问题还是用继承重写来解决吧。</w:t>
      </w:r>
    </w:p>
    <w:bookmarkEnd w:id="22"/>
    <w:p>
      <w:pPr>
        <w:pStyle w:val="4"/>
        <w:bidi w:val="0"/>
        <w:rPr>
          <w:rStyle w:val="21"/>
          <w:rFonts w:hint="default"/>
          <w:lang w:val="en-US" w:eastAsia="zh-CN"/>
        </w:rPr>
      </w:pPr>
    </w:p>
    <w:p>
      <w:pPr>
        <w:pStyle w:val="4"/>
        <w:bidi w:val="0"/>
      </w:pPr>
    </w:p>
    <w:p>
      <w:pPr>
        <w:pStyle w:val="4"/>
        <w:bidi w:val="0"/>
        <w:sectPr>
          <w:type w:val="oddPage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16" w:name="_Toc32044"/>
      <w:r>
        <w:rPr>
          <w:rFonts w:hint="eastAsia"/>
          <w:lang w:val="en-US" w:eastAsia="zh-CN"/>
        </w:rPr>
        <w:t>附录</w:t>
      </w:r>
      <w:bookmarkEnd w:id="16"/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22149"/>
      <w:r>
        <w:rPr>
          <w:rFonts w:hint="eastAsia"/>
          <w:lang w:val="en-US" w:eastAsia="zh-CN"/>
        </w:rPr>
        <w:t>用一个简单的例子学会代数多重网格（AMG）算法</w:t>
      </w:r>
      <w:bookmarkEnd w:id="17"/>
    </w:p>
    <w:p>
      <w:pPr>
        <w:bidi w:val="0"/>
        <w:rPr>
          <w:rStyle w:val="21"/>
          <w:rFonts w:hint="default"/>
          <w:lang w:val="en-US" w:eastAsia="zh-CN"/>
        </w:rPr>
      </w:pPr>
      <w:r>
        <w:rPr>
          <w:rStyle w:val="21"/>
          <w:rFonts w:hint="eastAsia"/>
          <w:lang w:val="en-US" w:eastAsia="zh-CN"/>
        </w:rPr>
        <w:t>介绍代数多重网格的资料不少，但多数是泛泛而谈，毕竟没有亲手实践的话，对这个问题的理解不可能很深。我根据自己的理解，对这一问题进行了总结，如有不严谨的地方，欢迎指出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5"/>
        <w:bidi w:val="0"/>
        <w:rPr>
          <w:rStyle w:val="21"/>
          <w:rFonts w:hint="default"/>
          <w:lang w:val="en-US" w:eastAsia="zh-CN"/>
        </w:rPr>
      </w:pPr>
      <w:bookmarkStart w:id="18" w:name="_Toc18749"/>
      <w:r>
        <w:rPr>
          <w:rStyle w:val="21"/>
          <w:rFonts w:hint="eastAsia"/>
          <w:lang w:val="en-US" w:eastAsia="zh-CN"/>
        </w:rPr>
        <w:t>引入一个例子</w:t>
      </w:r>
      <w:bookmarkEnd w:id="1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到用数学符号来描述过于抽象，因此特意构造了以下方程组（该方程组看上去简单，但收敛极慢，更进一步，可以认为该方程组包含了两类边界条件，</w:t>
      </w:r>
      <m:oMath>
        <m:sSub>
          <m:sSubP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处为第二类边界条件，</w:t>
      </w:r>
      <m:oMath>
        <m:sSub>
          <m:sSubP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4</m:t>
            </m:r>
            <m:ctrlPr>
              <w:rPr>
                <w:rFonts w:hint="default" w:ascii="Cambria Math" w:hAnsi="Cambria Math"/>
                <w:i/>
                <w:lang w:val="en-US" w:eastAsia="zh-CN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为第一类边界条件</w:t>
      </w:r>
      <w:r>
        <w:rPr>
          <w:rFonts w:hint="eastAsia"/>
          <w:lang w:val="en-US" w:eastAsia="zh-CN"/>
        </w:rPr>
        <w:t>）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=9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0.9</m:t>
                </m:r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3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=0</m:t>
                </m:r>
                <m:ctrlPr>
                  <w:rPr>
                    <w:rFonts w:hint="default" w:ascii="Cambria Math" w:hAnsi="Cambria Math"/>
                    <w:i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0.9</m:t>
                </m:r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4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=0</m:t>
                </m:r>
                <m:ctrlPr>
                  <w:rPr>
                    <w:rFonts w:hint="default" w:ascii="Cambria Math" w:hAnsi="Cambria Math"/>
                    <w:i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4</m:t>
                    </m:r>
                    <m:ctrlPr>
                      <w:rPr>
                        <w:rFonts w:hint="default" w:ascii="Cambria Math" w:hAnsi="Cambria Math"/>
                        <w:i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=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hint="eastAsia" w:hAnsi="Cambria Math"/>
          <w:i w:val="0"/>
          <w:lang w:val="en-US" w:eastAsia="zh-CN"/>
        </w:rPr>
        <w:tab/>
      </w:r>
      <w:r>
        <w:rPr>
          <w:rFonts w:hint="eastAsia" w:hAnsi="Cambria Math"/>
          <w:i w:val="0"/>
          <w:lang w:val="en-US" w:eastAsia="zh-CN"/>
        </w:rPr>
        <w:t>（1）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先给答案：</w:t>
      </w:r>
    </w:p>
    <w:tbl>
      <w:tblPr>
        <w:tblStyle w:val="19"/>
        <w:tblW w:w="38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02"/>
        <w:gridCol w:w="1302"/>
        <w:gridCol w:w="1302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1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2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析解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</w:tbl>
    <w:p>
      <w:pPr>
        <w:bidi w:val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初始值均设置为0，我们用Jacobi迭代试一下：</w:t>
      </w:r>
    </w:p>
    <w:tbl>
      <w:tblPr>
        <w:tblStyle w:val="19"/>
        <w:tblW w:w="38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02"/>
        <w:gridCol w:w="1302"/>
        <w:gridCol w:w="1302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迭代次数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1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2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1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1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1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471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</w:tbl>
    <w:p>
      <w:pPr>
        <w:bidi w:val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要注意，这个方程组只有3个未知量，这样的收敛速度显然不可以。我们发现，在计算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时过分依赖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，在计算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时过分依赖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，两者互相拖后腿</w:t>
      </w:r>
      <w:r>
        <w:rPr>
          <w:rFonts w:hint="eastAsia" w:hAnsi="Cambria Math"/>
          <w:i w:val="0"/>
          <w:lang w:val="en-US" w:eastAsia="zh-CN"/>
        </w:rPr>
        <w:t>，那么2、3位置只有一个网格会不会好一点？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32637"/>
      <w:r>
        <w:rPr>
          <w:rFonts w:hint="eastAsia"/>
          <w:lang w:val="en-US" w:eastAsia="zh-CN"/>
        </w:rPr>
        <w:t>使用AMG算法</w:t>
      </w:r>
      <w:bookmarkEnd w:id="19"/>
    </w:p>
    <w:p>
      <w:pPr>
        <w:bidi w:val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先上用法：</w:t>
      </w:r>
    </w:p>
    <w:p>
      <w:pPr>
        <w:bidi w:val="0"/>
        <w:ind w:left="0" w:leftChars="0" w:firstLine="0" w:firstLineChars="0"/>
        <w:jc w:val="both"/>
      </w:pPr>
      <w:r>
        <w:drawing>
          <wp:inline distT="0" distB="0" distL="114300" distR="114300">
            <wp:extent cx="5269230" cy="3225800"/>
            <wp:effectExtent l="0" t="0" r="7620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粗网格计算完成后结果：</w:t>
      </w:r>
    </w:p>
    <w:tbl>
      <w:tblPr>
        <w:tblStyle w:val="19"/>
        <w:tblW w:w="382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02"/>
        <w:gridCol w:w="1302"/>
        <w:gridCol w:w="1302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1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2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3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析解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.5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4.5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敛速度是不是快了很多！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20" w:name="_Toc20854"/>
      <w:r>
        <w:rPr>
          <w:rFonts w:hint="eastAsia"/>
          <w:lang w:val="en-US" w:eastAsia="zh-CN"/>
        </w:rPr>
        <w:t>分析AMG算法过程</w:t>
      </w:r>
      <w:bookmarkEnd w:id="2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Step1：前光滑，图中仅使用了一次Jacobi迭代，实际使用时视情况而定。</w:t>
      </w:r>
    </w:p>
    <w:p>
      <w:pPr>
        <w:bidi w:val="0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2）残差形式：代入第k步迭代值，使Ax=b转化为Ae=r=b-Ax</w:t>
      </w:r>
      <w:r>
        <w:rPr>
          <w:rFonts w:hint="eastAsia"/>
          <w:vertAlign w:val="superscript"/>
          <w:lang w:val="en-US" w:eastAsia="zh-CN"/>
        </w:rPr>
        <w:t>(k)</w:t>
      </w:r>
      <w:r>
        <w:rPr>
          <w:rFonts w:hint="eastAsia"/>
          <w:vertAlign w:val="baseline"/>
          <w:lang w:val="en-US" w:eastAsia="zh-CN"/>
        </w:rPr>
        <w:t>的形式，一般资料都有介绍，不再赘述。</w:t>
      </w:r>
    </w:p>
    <w:p>
      <w:pPr>
        <w:bidi w:val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3）Step2：Restriction，接下来对该部分进行详细推导。</w:t>
      </w:r>
    </w:p>
    <w:p>
      <w:pPr>
        <w:bidi w:val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经过 上一步骤，细网格上的方程组已变为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.9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（2）</w:t>
      </w:r>
    </w:p>
    <w:p>
      <w:pPr>
        <w:bidi w:val="0"/>
        <w:rPr>
          <w:rFonts w:hint="default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现在，我们准备将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、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合并，形成粗网格，合并后的数值为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e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3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，即存在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hint="eastAsia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dPr>
          <m:e>
            <m:eqArr>
              <m:eqArrP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</m:eqArr>
            <m:ctrlPr>
              <w:rPr>
                <w:rFonts w:hint="eastAsia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（3）</w:t>
      </w:r>
    </w:p>
    <w:p>
      <w:pPr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将式（3）代入式（2）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(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)</m:t>
                </m:r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(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)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(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)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(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)</m:t>
                </m:r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.9(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)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(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)−0.9(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)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(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)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(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)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Style w:val="51"/>
          <w:rFonts w:hint="eastAsia"/>
          <w:lang w:val="en-US" w:eastAsia="zh-CN"/>
        </w:rPr>
        <w:tab/>
      </w: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（4）</w:t>
      </w:r>
    </w:p>
    <w:p>
      <w:pPr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将式（4）分成两部分，即式（4）=式（5）+式（6）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default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（5）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−0.1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1"/>
                    <w:szCs w:val="24"/>
                    <w:lang w:val="en-US" w:bidi="ar-SA"/>
                  </w:rPr>
                  <m:t>×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−0.1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1"/>
                    <w:szCs w:val="24"/>
                    <w:lang w:val="en-US" w:bidi="ar-SA"/>
                  </w:rPr>
                  <m:t>×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=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'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=0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（6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式（5）中第2、3个方程合并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default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9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−0.1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eastAsia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r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（7）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注意，以上步骤未引入任何假设。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default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>接下来需要确定式（7）中r的值，以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为例。由于式（5）（6）是由式（4）分解出来的，存在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'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'=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，我们不妨取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=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，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'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'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=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0</m:t>
        </m:r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。粗网格节点数量少容易收敛，意味着在粗网格上可以很容易实现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=0，即通过粗网格实现了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=0，这样离收敛状态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、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均为0更近了一步（剩余的误差是高频误差，通过细网格迭代可快速消除）。</w:t>
      </w:r>
    </w:p>
    <w:p>
      <w:pPr>
        <w:bidi w:val="0"/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以上过程称之为Restriction，一般书籍翻译为限制，我个人理解翻译为约束更容易理解，表示根据细网格上的残差对粗网格施加约束，使粗网格上的方程组具有唯一解。</w:t>
      </w:r>
    </w:p>
    <w:p>
      <w:pPr>
        <w:bidi w:val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4）Step3：求解粗网格对应的方程组。</w:t>
      </w:r>
    </w:p>
    <w:p>
      <w:pPr>
        <w:bidi w:val="0"/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粗网格上初始值均为0，本例中进行一次Jacobi迭代：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kern w:val="2"/>
                <w:sz w:val="21"/>
                <w:szCs w:val="24"/>
                <w:lang w:val="en-US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4.5</m:t>
                </m: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0</m:t>
                </m:r>
                <m:ctrlPr>
                  <w:rPr>
                    <w:rFonts w:ascii="Cambria Math" w:hAnsi="Cambria Math" w:cstheme="minorBidi"/>
                    <w:i/>
                    <w:kern w:val="2"/>
                    <w:sz w:val="21"/>
                    <w:szCs w:val="24"/>
                    <w:lang w:val="en-US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（8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Step4：Prolong，即插值。</w:t>
      </w:r>
    </w:p>
    <w:p>
      <w:pPr>
        <w:pStyle w:val="35"/>
        <w:tabs>
          <w:tab w:val="right" w:pos="8400"/>
          <w:tab w:val="clear" w:pos="0"/>
          <w:tab w:val="clear" w:pos="8295"/>
        </w:tabs>
        <w:bidi w:val="0"/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m:oMath>
        <m:d>
          <m:dPr>
            <m:begChr m:val="{"/>
            <m:endChr m:val=""/>
            <m:ctrlPr>
              <w:rPr>
                <w:rFonts w:hint="eastAsia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qArrPr>
              <m:e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9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4.5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3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23</m:t>
                    </m:r>
                    <m:ctrlPr>
                      <w:rPr>
                        <w:rFonts w:hint="eastAsia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4.5</m:t>
                </m:r>
                <m:ctrlPr>
                  <w:rPr>
                    <w:rFonts w:hint="default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e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1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sSubSup>
                  <m:sSubSupP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(k)</m:t>
                    </m:r>
                    <m:ctrlPr>
                      <w:rPr>
                        <w:rFonts w:hint="default" w:ascii="Cambria Math" w:hAnsi="Cambria Math" w:cstheme="minorBidi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+</m:t>
                </m:r>
                <m:sSub>
                  <m:sSub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4"/>
                        <w:lang w:val="en-US" w:eastAsia="zh-CN" w:bidi="ar-SA"/>
                      </w:rPr>
                      <m:t>4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4"/>
                        <w:lang w:val="en-US" w:eastAsia="zh-CN" w:bidi="ar-SA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=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4"/>
                    <w:lang w:val="en-US" w:eastAsia="zh-CN" w:bidi="ar-SA"/>
                  </w:rPr>
                  <m:t>0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1"/>
          <w:szCs w:val="24"/>
          <w:lang w:val="en-US" w:eastAsia="zh-CN" w:bidi="ar-SA"/>
        </w:rPr>
        <w:tab/>
      </w:r>
      <w:r>
        <w:rPr>
          <w:rFonts w:hint="eastAsia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  <w:t>（9）</w:t>
      </w:r>
    </w:p>
    <w:p>
      <w:pPr>
        <w:bidi w:val="0"/>
        <w:rPr>
          <w:rFonts w:hint="default" w:hAnsi="Cambria Math" w:cstheme="minorBidi"/>
          <w:b w:val="0"/>
          <w:i w:val="0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6）Step5：后光滑，根据需要选择合理方法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23948"/>
      <w:r>
        <w:rPr>
          <w:rStyle w:val="21"/>
          <w:rFonts w:hint="eastAsia"/>
          <w:lang w:val="en-US" w:eastAsia="zh-CN"/>
        </w:rPr>
        <w:t>作者的说明</w:t>
      </w:r>
      <w:bookmarkEnd w:id="21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实，线性方程组的求解方法翻来覆去就这几个，在所有的求解方法里综合效果最佳的就是多重网格和共轭梯度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商软中</w:t>
      </w:r>
      <w:r>
        <w:rPr>
          <w:rFonts w:hint="eastAsia"/>
          <w:lang w:val="en-US" w:eastAsia="zh-CN"/>
        </w:rPr>
        <w:t>一般将这两种方法结合起来用</w:t>
      </w:r>
      <w:r>
        <w:rPr>
          <w:rFonts w:hint="default"/>
          <w:lang w:val="en-US" w:eastAsia="zh-CN"/>
        </w:rPr>
        <w:t>：比如Star-CCM+采用AMG（默认V循环，可选）+共轭梯度法（具体哪种不清楚）；Fluent采用AMG（猜测F或W循环）+其他（作者没看出来）；Comsol采用BiCGSTAB+几何多重网格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流形CFD采用了AMG和BiCGSTAB算法，和商软比起来差别不大。关于直接求解器和预处理，我觉得会有锦上添花的作用，但要考虑增加的计算量是否能带来足够的收益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  <w:sectPr>
          <w:type w:val="oddPage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bidi w:val="0"/>
        <w:ind w:left="0" w:leftChars="0" w:firstLine="0" w:firstLineChars="0"/>
        <w:rPr>
          <w:sz w:val="21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4704715</wp:posOffset>
                </wp:positionV>
                <wp:extent cx="713740" cy="87566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Step3: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求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2pt;margin-top:370.45pt;height:68.95pt;width:56.2pt;z-index:251670528;mso-width-relative:page;mso-height-relative:page;" filled="f" stroked="f" coordsize="21600,21600" o:gfxdata="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2RMQD3QAAAAwBAAAPAAAAAAAAAAEAIAAAACIAAABk&#10;cnMvZG93bnJldi54bWxQSwECFAAUAAAACACHTuJAUjVzCzoCAABn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Step3: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求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106930</wp:posOffset>
                </wp:positionV>
                <wp:extent cx="740410" cy="60769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Step1: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前光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05pt;margin-top:165.9pt;height:47.85pt;width:58.3pt;z-index:251678720;mso-width-relative:page;mso-height-relative:page;" filled="f" stroked="f" coordsize="21600,21600" o:gfxdata="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mGpsdsAAAALAQAADwAAAAAAAAABACAAAAAiAAAAZHJz&#10;L2Rvd25yZXYueG1sUEsBAhQAFAAAAAgAh07iQI2KMAc6AgAAZw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Step1: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前光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652395</wp:posOffset>
                </wp:positionV>
                <wp:extent cx="1024255" cy="10134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Step2: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Restriction（以合并2、3网格为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2pt;margin-top:208.85pt;height:79.8pt;width:80.65pt;z-index:251668480;mso-width-relative:page;mso-height-relative:page;" filled="f" stroked="f" coordsize="21600,21600" o:gfxdata="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njroNsAAAALAQAADwAAAAAAAAABACAAAAAiAAAA&#10;ZHJzL2Rvd25yZXYueG1sUEsBAhQAFAAAAAgAh07iQLFlibY9AgAAaQ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Step2: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Restriction（以合并2、3网格为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84570</wp:posOffset>
                </wp:positionH>
                <wp:positionV relativeFrom="paragraph">
                  <wp:posOffset>4260850</wp:posOffset>
                </wp:positionV>
                <wp:extent cx="1475740" cy="116268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kern w:val="2"/>
                                        <w:sz w:val="21"/>
                                        <w:szCs w:val="24"/>
                                        <w:lang w:val="en-US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3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4.5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kern w:val="2"/>
                                            <w:sz w:val="21"/>
                                            <w:szCs w:val="24"/>
                                            <w:lang w:val="en-US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b w:val="0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9.1pt;margin-top:335.5pt;height:91.55pt;width:116.2pt;z-index:251671552;mso-width-relative:page;mso-height-relative:page;" filled="f" stroked="f" coordsize="21600,21600" o:gfxdata="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1JRTXcAAAADAEAAA8AAAAAAAAAAQAgAAAAIgAA&#10;AGRycy9kb3ducmV2LnhtbFBLAQIUABQAAAAIAIdO4kDAbhTfPQIAAGk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2"/>
                                  <w:sz w:val="21"/>
                                  <w:szCs w:val="24"/>
                                  <w:lang w:val="en-US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3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4.5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kern w:val="2"/>
                                      <w:sz w:val="21"/>
                                      <w:szCs w:val="24"/>
                                      <w:lang w:val="en-US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b w:val="0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2637790</wp:posOffset>
                </wp:positionV>
                <wp:extent cx="167005" cy="1285875"/>
                <wp:effectExtent l="87630" t="0" r="126365" b="1270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0000">
                          <a:off x="0" y="0"/>
                          <a:ext cx="167005" cy="12858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532.9pt;margin-top:207.7pt;height:101.25pt;width:13.15pt;rotation:-11075584f;z-index:251672576;v-text-anchor:middle;mso-width-relative:page;mso-height-relative:page;" filled="f" stroked="t" coordsize="21600,21600" o:gfxdata="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lwJO39oAAAAN&#10;AQAADwAAAAAAAAABACAAAAAiAAAAZHJzL2Rvd25yZXYueG1sUEsBAhQAFAAAAAgAh07iQECF24yM&#10;AgAABQUAAA4AAAAAAAAAAQAgAAAAKQEAAGRycy9lMm9Eb2MueG1sUEsFBgAAAAAGAAYAWQEAACcG&#10;AAAAAA==&#10;" adj="20198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1511300</wp:posOffset>
                </wp:positionV>
                <wp:extent cx="1903730" cy="119126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119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9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3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4.5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3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4.5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eastAsia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4.2pt;margin-top:119pt;height:93.8pt;width:149.9pt;z-index:251674624;mso-width-relative:page;mso-height-relative:page;" filled="f" stroked="f" coordsize="21600,21600" o:gfxdata="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T8P9q3AAAAAwBAAAPAAAAAAAAAAEAIAAAACIA&#10;AABkcnMvZG93bnJldi54bWxQSwECFAAUAAAACACHTuJAJqSJsj4CAABp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hint="eastAsia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9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3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4.5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3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4.5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eastAsia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47685</wp:posOffset>
                </wp:positionH>
                <wp:positionV relativeFrom="paragraph">
                  <wp:posOffset>1557655</wp:posOffset>
                </wp:positionV>
                <wp:extent cx="173990" cy="743585"/>
                <wp:effectExtent l="6350" t="15875" r="12065" b="19685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74358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641.55pt;margin-top:122.65pt;height:58.55pt;width:13.7pt;rotation:-5898240f;z-index:251681792;v-text-anchor:middle;mso-width-relative:page;mso-height-relative:page;" filled="f" stroked="t" coordsize="21600,21600" o:gfxdata="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TH+djaAAAADQEA&#10;AA8AAAAAAAAAAQAgAAAAIgAAAGRycy9kb3ducmV2LnhtbFBLAQIUABQAAAAIAIdO4kAyEkPQigIA&#10;AAQFAAAOAAAAAAAAAAEAIAAAACkBAABkcnMvZTJvRG9jLnhtbFBLBQYAAAAABgAGAFkBAAAlBgAA&#10;AAA=&#10;" adj="19073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70190</wp:posOffset>
                </wp:positionH>
                <wp:positionV relativeFrom="paragraph">
                  <wp:posOffset>1971675</wp:posOffset>
                </wp:positionV>
                <wp:extent cx="859155" cy="78930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Step5: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后光滑（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9.7pt;margin-top:155.25pt;height:62.15pt;width:67.65pt;z-index:251675648;mso-width-relative:page;mso-height-relative:page;" filled="f" stroked="f" coordsize="21600,21600" o:gfxdata="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2PJ33QAAAA0BAAAPAAAAAAAAAAEAIAAAACIA&#10;AABkcnMvZG93bnJldi54bWxQSwECFAAUAAAACACHTuJAt65P+j0CAABn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Step5: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后光滑（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406015</wp:posOffset>
                </wp:positionV>
                <wp:extent cx="167005" cy="1285875"/>
                <wp:effectExtent l="87630" t="3810" r="126365" b="5715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000">
                          <a:off x="4174490" y="2625090"/>
                          <a:ext cx="167005" cy="12858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15.15pt;margin-top:189.45pt;height:101.25pt;width:13.15pt;rotation:-720896f;z-index:251666432;v-text-anchor:middle;mso-width-relative:page;mso-height-relative:page;" filled="f" stroked="t" coordsize="21600,21600" o:gfxdata="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RyJ412wAAAAsBAAAPAAAAAAAAAAEAIAAAACIAAABkcnMvZG93bnJldi54bWxQSwECFAAUAAAA&#10;CACHTuJAwunzwpYCAAARBQAADgAAAAAAAAABACAAAAAqAQAAZHJzL2Uyb0RvYy54bWxQSwUGAAAA&#10;AAYABgBZAQAAMgYAAAAA&#10;" adj="20198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656080</wp:posOffset>
                </wp:positionV>
                <wp:extent cx="1257300" cy="3054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 w:cstheme="minorBidi"/>
                                        <w:b w:val="0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b w:val="0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(k)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b w:val="0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+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130.4pt;height:24.05pt;width:99pt;z-index:251665408;mso-width-relative:page;mso-height-relative:page;" filled="f" stroked="f" coordsize="21600,21600" o:gfxdata="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gXvgrbAAAACwEAAA8AAAAAAAAAAQAgAAAAIgAAAGRy&#10;cy9kb3ducmV2LnhtbFBLAQIUABQAAAAIAIdO4kBpQ5K8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 w:cstheme="minorBidi"/>
                              <w:kern w:val="2"/>
                              <w:sz w:val="21"/>
                              <w:szCs w:val="24"/>
                              <w:lang w:val="en-US" w:eastAsia="zh-CN" w:bidi="ar-S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kern w:val="2"/>
                              <w:sz w:val="21"/>
                              <w:szCs w:val="24"/>
                              <w:lang w:val="en-US" w:eastAsia="zh-CN" w:bidi="ar-SA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cstheme="minorBidi"/>
                                  <w:b w:val="0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 w:cstheme="minorBidi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b w:val="0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  <m:t>(k)</m:t>
                              </m:r>
                              <m:ctrlPr>
                                <w:rPr>
                                  <w:rFonts w:hint="default" w:ascii="Cambria Math" w:hAnsi="Cambria Math" w:cstheme="minorBidi"/>
                                  <w:b w:val="0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kern w:val="2"/>
                              <w:sz w:val="21"/>
                              <w:szCs w:val="24"/>
                              <w:lang w:val="en-US" w:eastAsia="zh-CN" w:bidi="ar-SA"/>
                            </w:rPr>
                            <m:t>+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052320</wp:posOffset>
                </wp:positionV>
                <wp:extent cx="749300" cy="86868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表示为残差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2pt;margin-top:161.6pt;height:68.4pt;width:59pt;z-index:251680768;mso-width-relative:page;mso-height-relative:page;" filled="f" stroked="f" coordsize="21600,21600" o:gfxdata="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gO9nx2wAAAAsBAAAPAAAAAAAAAAEAIAAAACIAAABk&#10;cnMvZG93bnJldi54bWxQSwECFAAUAAAACACHTuJAITE9bD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表示为残差形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21195</wp:posOffset>
                </wp:positionH>
                <wp:positionV relativeFrom="paragraph">
                  <wp:posOffset>2761615</wp:posOffset>
                </wp:positionV>
                <wp:extent cx="1456055" cy="87566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Step4: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Pro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2.85pt;margin-top:217.45pt;height:68.95pt;width:114.65pt;z-index:251673600;mso-width-relative:page;mso-height-relative:page;" filled="f" stroked="f" coordsize="21600,21600" o:gfxdata="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q4g173QAAAA0BAAAPAAAAAAAAAAEAIAAAACIA&#10;AABkcnMvZG93bnJldi54bWxQSwECFAAUAAAACACHTuJA6IDhBD0CAABo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Step4: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Pro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3737610</wp:posOffset>
                </wp:positionV>
                <wp:extent cx="2115185" cy="187261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 w:eastAsiaTheme="minorEastAsia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粗网格方程组：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kern w:val="2"/>
                                      <w:sz w:val="21"/>
                                      <w:szCs w:val="24"/>
                                      <w:lang w:val="en-US" w:bidi="ar-SA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−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23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23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−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−0.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23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23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−0.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23</m:t>
                                          </m:r>
                                          <m:ctrlPr>
                                            <w:rPr>
                                              <w:rFonts w:hint="eastAsia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−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4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  <m:t>4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i w:val="0"/>
                                              <w:kern w:val="2"/>
                                              <w:sz w:val="21"/>
                                              <w:szCs w:val="24"/>
                                              <w:lang w:val="en-US" w:eastAsia="zh-CN" w:bidi="ar-SA"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=0</m:t>
                                      </m: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kern w:val="2"/>
                                          <w:sz w:val="21"/>
                                          <w:szCs w:val="24"/>
                                          <w:lang w:val="en-US" w:bidi="ar-SA"/>
                                        </w:rPr>
                                      </m:ctrlPr>
                                    </m:e>
                                  </m:eqAr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</m:d>
                            </m:oMath>
                            <w:r>
                              <w:rPr>
                                <w:rFonts w:hint="eastAsia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  <m:t>0.9+0</m:t>
                              </m:r>
                            </m:oMath>
                          </w:p>
                          <w:p>
                            <w:pP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  <w:t>粗网格初值：</w:t>
                            </w:r>
                          </w:p>
                          <w:p>
                            <w:pPr>
                              <w:rPr>
                                <w:rFonts w:hint="default" w:hAnsi="Cambria Math" w:cstheme="minorBidi"/>
                                <w:b w:val="0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kern w:val="2"/>
                                        <w:sz w:val="21"/>
                                        <w:szCs w:val="24"/>
                                        <w:lang w:val="en-US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3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b w:val="0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b w:val="0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kern w:val="2"/>
                                            <w:sz w:val="21"/>
                                            <w:szCs w:val="24"/>
                                            <w:lang w:val="en-US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b w:val="0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.55pt;margin-top:294.3pt;height:147.45pt;width:166.55pt;z-index:251667456;mso-width-relative:page;mso-height-relative:page;" filled="f" stroked="f" coordsize="21600,21600" o:gfxdata="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/Z+qLbAAAACwEAAA8AAAAAAAAAAQAgAAAAIgAA&#10;AGRycy9kb3ducmV2LnhtbFBLAQIUABQAAAAIAIdO4kDVD9TRPgIAAGk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 w:eastAsiaTheme="minorEastAsia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粗网格方程组：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theme="minorBidi"/>
                                <w:i/>
                                <w:kern w:val="2"/>
                                <w:sz w:val="21"/>
                                <w:szCs w:val="24"/>
                                <w:lang w:val="en-US" w:bidi="ar-SA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hint="default" w:ascii="Cambria Math" w:hAnsi="Cambria Math" w:cstheme="minorBidi"/>
                                    <w:i w:val="0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−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23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0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i w:val="0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23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−0.1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−0.9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23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default" w:ascii="Cambria Math" w:hAnsi="Cambria Math" w:cstheme="minorBidi"/>
                                    <w:i w:val="0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23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−0.9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23</m:t>
                                    </m:r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−0.1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default" w:ascii="Cambria Math" w:hAnsi="Cambria Math" w:cstheme="minorBidi"/>
                                    <w:i w:val="0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kern w:val="2"/>
                                    <w:sz w:val="21"/>
                                    <w:szCs w:val="24"/>
                                    <w:lang w:val="en-US" w:eastAsia="zh-CN" w:bidi="ar-SA"/>
                                  </w:rPr>
                                  <m:t>=0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kern w:val="2"/>
                                    <w:sz w:val="21"/>
                                    <w:szCs w:val="24"/>
                                    <w:lang w:val="en-US" w:bidi="ar-SA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kern w:val="2"/>
                                <w:sz w:val="21"/>
                                <w:szCs w:val="24"/>
                                <w:lang w:val="en-US" w:eastAsia="zh-CN" w:bidi="ar-SA"/>
                              </w:rPr>
                            </m:ctrlPr>
                          </m:e>
                        </m:d>
                      </m:oMath>
                      <w:r>
                        <w:rPr>
                          <w:rFonts w:hint="eastAsia" w:hAnsi="Cambria Math" w:cstheme="minorBidi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1"/>
                            <w:szCs w:val="24"/>
                            <w:lang w:val="en-US" w:eastAsia="zh-CN" w:bidi="ar-SA"/>
                          </w:rPr>
                          <m:t>0.9+0</m:t>
                        </m:r>
                      </m:oMath>
                    </w:p>
                    <w:p>
                      <w:pP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  <w:t>粗网格初值：</w:t>
                      </w:r>
                    </w:p>
                    <w:p>
                      <w:pPr>
                        <w:rPr>
                          <w:rFonts w:hint="default" w:hAnsi="Cambria Math" w:cstheme="minorBidi"/>
                          <w:b w:val="0"/>
                          <w:i w:val="0"/>
                          <w:kern w:val="2"/>
                          <w:sz w:val="21"/>
                          <w:szCs w:val="24"/>
                          <w:lang w:val="en-US" w:eastAsia="zh-CN" w:bidi="ar-S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2"/>
                                  <w:sz w:val="21"/>
                                  <w:szCs w:val="24"/>
                                  <w:lang w:val="en-US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3</m:t>
                                      </m:r>
                                      <m:ctrlPr>
                                        <w:rPr>
                                          <w:rFonts w:hint="eastAsia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b w:val="0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kern w:val="2"/>
                                      <w:sz w:val="21"/>
                                      <w:szCs w:val="24"/>
                                      <w:lang w:val="en-US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b w:val="0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4267835</wp:posOffset>
                </wp:positionV>
                <wp:extent cx="173990" cy="743585"/>
                <wp:effectExtent l="6350" t="15875" r="12065" b="19685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74358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9.05pt;margin-top:336.05pt;height:58.55pt;width:13.7pt;rotation:-5898240f;z-index:251669504;v-text-anchor:middle;mso-width-relative:page;mso-height-relative:page;" filled="f" stroked="t" coordsize="21600,21600" o:gfxdata="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QXQo/aAAAACwEA&#10;AA8AAAAAAAAAAQAgAAAAIgAAAGRycy9kb3ducmV2LnhtbFBLAQIUABQAAAAIAIdO4kAT7GDhigIA&#10;AAQFAAAOAAAAAAAAAAEAIAAAACkBAABkcnMvZTJvRG9jLnhtbFBLBQYAAAAABgAGAFkBAAAlBgAA&#10;AAA=&#10;" adj="19073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565910</wp:posOffset>
                </wp:positionV>
                <wp:extent cx="1932940" cy="1189990"/>
                <wp:effectExtent l="0" t="0" r="10160" b="101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 w:eastAsiaTheme="minorEastAsia"/>
                                <w:i w:val="0"/>
                                <w:lang w:val="en-US" w:eastAsia="zh-C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kern w:val="2"/>
                                        <w:sz w:val="21"/>
                                        <w:szCs w:val="24"/>
                                        <w:lang w:val="en-US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−0.1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−0.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.9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−0.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−0.1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kern w:val="2"/>
                                            <w:sz w:val="21"/>
                                            <w:szCs w:val="24"/>
                                            <w:lang w:val="en-US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4pt;margin-top:123.3pt;height:93.7pt;width:152.2pt;z-index:251664384;mso-width-relative:page;mso-height-relative:page;" fillcolor="#FFFFFF [3201]" filled="t" stroked="f" coordsize="21600,21600" o:gfxdata="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uHAF1gAAAAsBAAAP&#10;AAAAAAAAAAEAIAAAACIAAABkcnMvZG93bnJldi54bWxQSwECFAAUAAAACACHTuJADOS1d1MCAACS&#10;BAAADgAAAAAAAAABACAAAAAl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 w:eastAsiaTheme="minorEastAsia"/>
                          <w:i w:val="0"/>
                          <w:lang w:val="en-US" w:eastAsia="zh-CN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2"/>
                                  <w:sz w:val="21"/>
                                  <w:szCs w:val="24"/>
                                  <w:lang w:val="en-US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−0.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−0.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.9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−0.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−0.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0</m:t>
                                  </m: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kern w:val="2"/>
                                      <w:sz w:val="21"/>
                                      <w:szCs w:val="24"/>
                                      <w:lang w:val="en-US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657985</wp:posOffset>
                </wp:positionV>
                <wp:extent cx="173990" cy="743585"/>
                <wp:effectExtent l="6350" t="15875" r="12065" b="19685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74358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9.2pt;margin-top:130.55pt;height:58.55pt;width:13.7pt;rotation:-5898240f;z-index:251676672;v-text-anchor:middle;mso-width-relative:page;mso-height-relative:page;" filled="f" stroked="t" coordsize="21600,21600" o:gfxdata="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2TKUTaAAAACwEA&#10;AA8AAAAAAAAAAQAgAAAAIgAAAGRycy9kb3ducmV2LnhtbFBLAQIUABQAAAAIAIdO4kApUoeCigIA&#10;AAQFAAAOAAAAAAAAAAEAIAAAACkBAABkcnMvZTJvRG9jLnhtbFBLBQYAAAAABgAGAFkBAAAlBgAA&#10;AAA=&#10;" adj="19073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475105</wp:posOffset>
                </wp:positionV>
                <wp:extent cx="981075" cy="109537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hAnsi="Cambria Math"/>
                                <w:i w:val="0"/>
                                <w:lang w:val="en-US" w:eastAsia="zh-C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9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eastAsia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116.15pt;height:86.25pt;width:77.25pt;z-index:251679744;mso-width-relative:page;mso-height-relative:page;" filled="f" stroked="f" coordsize="21600,21600" o:gfxdata="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bFMatwAAAALAQAADwAAAAAAAAABACAAAAAiAAAA&#10;ZHJzL2Rvd25yZXYueG1sUEsBAhQAFAAAAAgAh07iQOGIAhc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hAnsi="Cambria Math"/>
                          <w:i w:val="0"/>
                          <w:lang w:val="en-US" w:eastAsia="zh-CN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hint="eastAsia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9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eastAsia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652270</wp:posOffset>
                </wp:positionV>
                <wp:extent cx="173990" cy="743585"/>
                <wp:effectExtent l="6350" t="15875" r="12065" b="19685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74358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5.4pt;margin-top:130.1pt;height:58.55pt;width:13.7pt;rotation:-5898240f;z-index:251677696;v-text-anchor:middle;mso-width-relative:page;mso-height-relative:page;" filled="f" stroked="t" coordsize="21600,21600" o:gfxdata="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9dlbPNkAAAALAQAA&#10;DwAAAAAAAAABACAAAAAiAAAAZHJzL2Rvd25yZXYueG1sUEsBAhQAFAAAAAgAh07iQNOxs0OKAgAA&#10;BAUAAA4AAAAAAAAAAQAgAAAAKAEAAGRycy9lMm9Eb2MueG1sUEsFBgAAAAAGAAYAWQEAACQGAAAA&#10;AA==&#10;" adj="19073,5400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8770</wp:posOffset>
                </wp:positionV>
                <wp:extent cx="1647190" cy="2237740"/>
                <wp:effectExtent l="0" t="0" r="1016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3240" y="1788795"/>
                          <a:ext cx="1647190" cy="223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hAnsi="Cambria Math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Cambria Math"/>
                                <w:lang w:val="en-US" w:eastAsia="zh-CN"/>
                              </w:rPr>
                              <w:t>待求解方程：</w:t>
                            </w:r>
                          </w:p>
                          <w:p>
                            <w:pPr>
                              <w:rPr>
                                <w:rFonts w:hAnsi="Cambria Math"/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=9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−0.1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−0.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hint="default"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−0.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−0.1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hint="default"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hint="default" w:ascii="Cambria Math" w:hAnsi="Cambria Math"/>
                                                <w:lang w:val="en-US" w:eastAsia="zh-CN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/>
                                                <w:i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hint="default" w:ascii="Cambria Math" w:hAnsi="Cambria Math"/>
                                            <w:lang w:val="en-US" w:eastAsia="zh-CN"/>
                                          </w:rPr>
                                          <m:t>=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>
                            <w:pPr>
                              <w:rPr>
                                <w:rFonts w:hint="eastAsia" w:hAnsi="Cambria Math"/>
                                <w:i w:val="0"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Cambria Math"/>
                                <w:i w:val="0"/>
                                <w:iCs/>
                                <w:lang w:val="en-US" w:eastAsia="zh-CN"/>
                              </w:rPr>
                              <w:t>第k步结果（初值）：</w:t>
                            </w:r>
                          </w:p>
                          <w:p>
                            <w:pPr>
                              <w:rPr>
                                <w:rFonts w:hint="default" w:hAnsi="Cambria Math"/>
                                <w:i w:val="0"/>
                                <w:lang w:val="en-US" w:eastAsia="zh-C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hint="eastAsia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4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default" w:ascii="Cambria Math" w:hAnsi="Cambria Math" w:cstheme="minorBidi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  <m:t>(k)</m:t>
                                            </m:r>
                                            <m:ctrlPr>
                                              <w:rPr>
                                                <w:rFonts w:hint="default" w:ascii="Cambria Math" w:hAnsi="Cambria Math" w:cstheme="minorBidi"/>
                                                <w:i w:val="0"/>
                                                <w:kern w:val="2"/>
                                                <w:sz w:val="21"/>
                                                <w:szCs w:val="24"/>
                                                <w:lang w:val="en-US" w:eastAsia="zh-CN" w:bidi="ar-SA"/>
                                              </w:rPr>
                                            </m:ctrlPr>
                                          </m:sup>
                                        </m:sSub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hint="eastAsia" w:ascii="Cambria Math" w:hAnsi="Cambria Math" w:cstheme="minorBidi"/>
                                            <w:i w:val="0"/>
                                            <w:kern w:val="2"/>
                                            <w:sz w:val="21"/>
                                            <w:szCs w:val="24"/>
                                            <w:lang w:val="en-US" w:eastAsia="zh-CN" w:bidi="ar-SA"/>
                                          </w:rPr>
                                        </m:ctrlPr>
                                      </m:e>
                                    </m:eqArr>
                                    <m:ctrlPr>
                                      <w:rPr>
                                        <w:rFonts w:hint="default" w:ascii="Cambria Math" w:hAnsi="Cambria Math" w:cstheme="minorBidi"/>
                                        <w:i w:val="0"/>
                                        <w:kern w:val="2"/>
                                        <w:sz w:val="21"/>
                                        <w:szCs w:val="24"/>
                                        <w:lang w:val="en-US" w:eastAsia="zh-CN" w:bidi="ar-SA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5pt;margin-top:25.1pt;height:176.2pt;width:129.7pt;z-index:251663360;mso-width-relative:page;mso-height-relative:page;" fillcolor="#FFFFFF [3201]" filled="t" stroked="f" coordsize="21600,21600" o:gfxdata="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J5Tc9UAAAAJ&#10;AQAADwAAAAAAAAABACAAAAAiAAAAZHJzL2Rvd25yZXYueG1sUEsBAhQAFAAAAAgAh07iQN+bwKhY&#10;AgAAnAQAAA4AAAAAAAAAAQAgAAAAJA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hAnsi="Cambria Math"/>
                          <w:lang w:val="en-US" w:eastAsia="zh-CN"/>
                        </w:rPr>
                      </w:pPr>
                      <w:r>
                        <w:rPr>
                          <w:rFonts w:hint="eastAsia" w:hAnsi="Cambria Math"/>
                          <w:lang w:val="en-US" w:eastAsia="zh-CN"/>
                        </w:rPr>
                        <w:t>待求解方程：</w:t>
                      </w:r>
                    </w:p>
                    <w:p>
                      <w:pPr>
                        <w:rPr>
                          <w:rFonts w:hAnsi="Cambria Math"/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=9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−0.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−0.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=0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−0.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−0.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=0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/>
                                        <w:rPr>
                                          <w:rFonts w:hint="default" w:ascii="Cambria Math" w:hAnsi="Cambria Math"/>
                                          <w:lang w:val="en-US" w:eastAsia="zh-CN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/>
                                          <w:i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r>
                                    <m:rPr/>
                                    <w:rPr>
                                      <w:rFonts w:hint="default" w:ascii="Cambria Math" w:hAnsi="Cambria Math"/>
                                      <w:lang w:val="en-US" w:eastAsia="zh-CN"/>
                                    </w:rPr>
                                    <m:t>=0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oMath>
                      </m:oMathPara>
                    </w:p>
                    <w:p>
                      <w:pPr>
                        <w:rPr>
                          <w:rFonts w:hint="eastAsia" w:hAnsi="Cambria Math"/>
                          <w:i w:val="0"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 w:hAnsi="Cambria Math"/>
                          <w:i w:val="0"/>
                          <w:iCs/>
                          <w:lang w:val="en-US" w:eastAsia="zh-CN"/>
                        </w:rPr>
                        <w:t>第k步结果（初值）：</w:t>
                      </w:r>
                    </w:p>
                    <w:p>
                      <w:pPr>
                        <w:rPr>
                          <w:rFonts w:hint="default" w:hAnsi="Cambria Math"/>
                          <w:i w:val="0"/>
                          <w:lang w:val="en-US" w:eastAsia="zh-CN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hint="eastAsia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default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  <m:t>(k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i w:val="0"/>
                                          <w:kern w:val="2"/>
                                          <w:sz w:val="21"/>
                                          <w:szCs w:val="24"/>
                                          <w:lang w:val="en-US" w:eastAsia="zh-CN" w:bidi="ar-SA"/>
                                        </w:rPr>
                                      </m:ctrlP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  <m:t>0</m:t>
                                  </m:r>
                                  <m:ctrlPr>
                                    <w:rPr>
                                      <w:rFonts w:hint="eastAsia" w:ascii="Cambria Math" w:hAnsi="Cambria Math" w:cstheme="minorBidi"/>
                                      <w:i w:val="0"/>
                                      <w:kern w:val="2"/>
                                      <w:sz w:val="21"/>
                                      <w:szCs w:val="24"/>
                                      <w:lang w:val="en-US" w:eastAsia="zh-CN" w:bidi="ar-SA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hint="default" w:ascii="Cambria Math" w:hAnsi="Cambria Math" w:cstheme="minorBidi"/>
                                  <w:i w:val="0"/>
                                  <w:kern w:val="2"/>
                                  <w:sz w:val="21"/>
                                  <w:szCs w:val="24"/>
                                  <w:lang w:val="en-US" w:eastAsia="zh-CN" w:bidi="ar-SA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ind w:left="0" w:leftChars="0" w:firstLine="0" w:firstLineChars="0"/>
        <w:rPr>
          <w:rFonts w:hint="default"/>
          <w:sz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  <w:p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thinThickSmallGap" w:color="auto" w:sz="24" w:space="1"/>
      </w:pBdr>
    </w:pPr>
    <w:r>
      <w:rPr>
        <w:rFonts w:hint="eastAsia"/>
      </w:rPr>
      <w:t>山东大学硕士学位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thinThickSmallGap" w:color="auto" w:sz="12" w:space="1"/>
      </w:pBdr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流形CFD 开发文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thinThickSmallGap" w:color="auto" w:sz="12" w:space="1"/>
      </w:pBdr>
    </w:pPr>
    <w:r>
      <w:rPr>
        <w:rFonts w:hint="eastAsia"/>
      </w:rPr>
      <w:t>山东大学</w:t>
    </w:r>
    <w:r>
      <w:t>硕士学位论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thinThickSmallGap" w:color="auto" w:sz="12" w:space="1"/>
      </w:pBdr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流形CFD开发文档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thinThickSmallGap" w:color="auto" w:sz="12" w:space="1"/>
      </w:pBdr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流形CFD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CB829D"/>
    <w:multiLevelType w:val="singleLevel"/>
    <w:tmpl w:val="C2CB829D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15B5AEA"/>
    <w:multiLevelType w:val="multilevel"/>
    <w:tmpl w:val="215B5AEA"/>
    <w:lvl w:ilvl="0" w:tentative="0">
      <w:start w:val="1"/>
      <w:numFmt w:val="decimal"/>
      <w:pStyle w:val="42"/>
      <w:lvlText w:val="[%1]"/>
      <w:lvlJc w:val="left"/>
      <w:pPr>
        <w:ind w:left="704" w:hanging="42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BD43061"/>
    <w:multiLevelType w:val="singleLevel"/>
    <w:tmpl w:val="3BD4306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3BFC9A5"/>
    <w:multiLevelType w:val="multilevel"/>
    <w:tmpl w:val="53BFC9A5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60CA7CC4"/>
    <w:multiLevelType w:val="multilevel"/>
    <w:tmpl w:val="60CA7CC4"/>
    <w:lvl w:ilvl="0" w:tentative="0">
      <w:start w:val="1"/>
      <w:numFmt w:val="decimal"/>
      <w:pStyle w:val="31"/>
      <w:lvlText w:val="[%1]"/>
      <w:lvlJc w:val="left"/>
      <w:pPr>
        <w:ind w:left="420" w:hanging="42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3"/>
    <w:rsid w:val="000017BA"/>
    <w:rsid w:val="00001A88"/>
    <w:rsid w:val="00002F2F"/>
    <w:rsid w:val="00003FD1"/>
    <w:rsid w:val="0000446A"/>
    <w:rsid w:val="0000565D"/>
    <w:rsid w:val="0000633A"/>
    <w:rsid w:val="00007E7E"/>
    <w:rsid w:val="0001107A"/>
    <w:rsid w:val="00016A89"/>
    <w:rsid w:val="00017F71"/>
    <w:rsid w:val="000220E4"/>
    <w:rsid w:val="0002238C"/>
    <w:rsid w:val="00023A64"/>
    <w:rsid w:val="00024E78"/>
    <w:rsid w:val="0002531C"/>
    <w:rsid w:val="00030902"/>
    <w:rsid w:val="00030A43"/>
    <w:rsid w:val="000326FF"/>
    <w:rsid w:val="00033B67"/>
    <w:rsid w:val="00035FEC"/>
    <w:rsid w:val="000361EF"/>
    <w:rsid w:val="0003624C"/>
    <w:rsid w:val="00037E76"/>
    <w:rsid w:val="00040741"/>
    <w:rsid w:val="000415FC"/>
    <w:rsid w:val="000418FE"/>
    <w:rsid w:val="00041B9D"/>
    <w:rsid w:val="00042631"/>
    <w:rsid w:val="00042DBA"/>
    <w:rsid w:val="00042E4E"/>
    <w:rsid w:val="0004303F"/>
    <w:rsid w:val="000435CC"/>
    <w:rsid w:val="00043625"/>
    <w:rsid w:val="00046736"/>
    <w:rsid w:val="00046B0B"/>
    <w:rsid w:val="00047215"/>
    <w:rsid w:val="00051723"/>
    <w:rsid w:val="00051D29"/>
    <w:rsid w:val="000521A4"/>
    <w:rsid w:val="00052E73"/>
    <w:rsid w:val="000534FA"/>
    <w:rsid w:val="000539F6"/>
    <w:rsid w:val="00055074"/>
    <w:rsid w:val="00057A97"/>
    <w:rsid w:val="00060D3A"/>
    <w:rsid w:val="000632FC"/>
    <w:rsid w:val="00066AC6"/>
    <w:rsid w:val="00067901"/>
    <w:rsid w:val="00071F1C"/>
    <w:rsid w:val="000725D0"/>
    <w:rsid w:val="00072794"/>
    <w:rsid w:val="00073F55"/>
    <w:rsid w:val="000746DF"/>
    <w:rsid w:val="000756EC"/>
    <w:rsid w:val="00075800"/>
    <w:rsid w:val="00075E19"/>
    <w:rsid w:val="00076F2F"/>
    <w:rsid w:val="0007765A"/>
    <w:rsid w:val="00080213"/>
    <w:rsid w:val="00081EE5"/>
    <w:rsid w:val="00083703"/>
    <w:rsid w:val="000839D7"/>
    <w:rsid w:val="0008417D"/>
    <w:rsid w:val="00086F56"/>
    <w:rsid w:val="0009133B"/>
    <w:rsid w:val="0009247C"/>
    <w:rsid w:val="000931F6"/>
    <w:rsid w:val="0009366B"/>
    <w:rsid w:val="0009436C"/>
    <w:rsid w:val="00094CA4"/>
    <w:rsid w:val="0009554F"/>
    <w:rsid w:val="000956A1"/>
    <w:rsid w:val="00096BAD"/>
    <w:rsid w:val="000A0093"/>
    <w:rsid w:val="000A0CD3"/>
    <w:rsid w:val="000A201A"/>
    <w:rsid w:val="000A2109"/>
    <w:rsid w:val="000A2AC9"/>
    <w:rsid w:val="000A6201"/>
    <w:rsid w:val="000A7829"/>
    <w:rsid w:val="000A7BA3"/>
    <w:rsid w:val="000B15DC"/>
    <w:rsid w:val="000B6A1F"/>
    <w:rsid w:val="000B7F33"/>
    <w:rsid w:val="000C0332"/>
    <w:rsid w:val="000C0F5B"/>
    <w:rsid w:val="000C1B40"/>
    <w:rsid w:val="000C2929"/>
    <w:rsid w:val="000C2999"/>
    <w:rsid w:val="000C4578"/>
    <w:rsid w:val="000C4860"/>
    <w:rsid w:val="000D0184"/>
    <w:rsid w:val="000D126D"/>
    <w:rsid w:val="000D1DC6"/>
    <w:rsid w:val="000D271B"/>
    <w:rsid w:val="000D2FB9"/>
    <w:rsid w:val="000D734C"/>
    <w:rsid w:val="000D7A35"/>
    <w:rsid w:val="000E23B2"/>
    <w:rsid w:val="000E2EF3"/>
    <w:rsid w:val="000E37DD"/>
    <w:rsid w:val="000E408F"/>
    <w:rsid w:val="000E4ADC"/>
    <w:rsid w:val="000E4E95"/>
    <w:rsid w:val="000E50DC"/>
    <w:rsid w:val="000E5529"/>
    <w:rsid w:val="000E67E8"/>
    <w:rsid w:val="000E73CD"/>
    <w:rsid w:val="000E7E71"/>
    <w:rsid w:val="000E7F96"/>
    <w:rsid w:val="000F4855"/>
    <w:rsid w:val="000F4A82"/>
    <w:rsid w:val="000F4EEE"/>
    <w:rsid w:val="000F711E"/>
    <w:rsid w:val="001002E1"/>
    <w:rsid w:val="00100439"/>
    <w:rsid w:val="001004A1"/>
    <w:rsid w:val="00100698"/>
    <w:rsid w:val="001036CC"/>
    <w:rsid w:val="00103E8D"/>
    <w:rsid w:val="001044F0"/>
    <w:rsid w:val="00104A69"/>
    <w:rsid w:val="00106CAD"/>
    <w:rsid w:val="0010798B"/>
    <w:rsid w:val="00110096"/>
    <w:rsid w:val="001113D4"/>
    <w:rsid w:val="00111802"/>
    <w:rsid w:val="00113C1D"/>
    <w:rsid w:val="00113C6F"/>
    <w:rsid w:val="0011734B"/>
    <w:rsid w:val="001206A5"/>
    <w:rsid w:val="0012207E"/>
    <w:rsid w:val="00122D36"/>
    <w:rsid w:val="001263C9"/>
    <w:rsid w:val="001270B9"/>
    <w:rsid w:val="001317CA"/>
    <w:rsid w:val="00131997"/>
    <w:rsid w:val="00131A4D"/>
    <w:rsid w:val="0013223D"/>
    <w:rsid w:val="00132C62"/>
    <w:rsid w:val="00133AB3"/>
    <w:rsid w:val="001344D8"/>
    <w:rsid w:val="0013501F"/>
    <w:rsid w:val="0013536E"/>
    <w:rsid w:val="001363D0"/>
    <w:rsid w:val="00136B1E"/>
    <w:rsid w:val="00137C84"/>
    <w:rsid w:val="00140A48"/>
    <w:rsid w:val="001417DA"/>
    <w:rsid w:val="00142B70"/>
    <w:rsid w:val="00142D47"/>
    <w:rsid w:val="0014359C"/>
    <w:rsid w:val="001444D7"/>
    <w:rsid w:val="00144BD8"/>
    <w:rsid w:val="00146BF1"/>
    <w:rsid w:val="0014716E"/>
    <w:rsid w:val="0014762D"/>
    <w:rsid w:val="00147DE1"/>
    <w:rsid w:val="001529A4"/>
    <w:rsid w:val="0015548F"/>
    <w:rsid w:val="00156896"/>
    <w:rsid w:val="00156D25"/>
    <w:rsid w:val="00156D44"/>
    <w:rsid w:val="001605C0"/>
    <w:rsid w:val="001609D5"/>
    <w:rsid w:val="00160E7B"/>
    <w:rsid w:val="00160EB6"/>
    <w:rsid w:val="00160ED4"/>
    <w:rsid w:val="001620D9"/>
    <w:rsid w:val="00163264"/>
    <w:rsid w:val="00164DF0"/>
    <w:rsid w:val="0016575B"/>
    <w:rsid w:val="0016669A"/>
    <w:rsid w:val="00170054"/>
    <w:rsid w:val="0017008D"/>
    <w:rsid w:val="00172764"/>
    <w:rsid w:val="001741DE"/>
    <w:rsid w:val="00176838"/>
    <w:rsid w:val="00176FCA"/>
    <w:rsid w:val="00177AFF"/>
    <w:rsid w:val="001808CB"/>
    <w:rsid w:val="00183E0F"/>
    <w:rsid w:val="00185932"/>
    <w:rsid w:val="001918C5"/>
    <w:rsid w:val="00191D5B"/>
    <w:rsid w:val="00191FA8"/>
    <w:rsid w:val="00192133"/>
    <w:rsid w:val="00193B79"/>
    <w:rsid w:val="00196AA6"/>
    <w:rsid w:val="00197695"/>
    <w:rsid w:val="001A15AC"/>
    <w:rsid w:val="001A4717"/>
    <w:rsid w:val="001A6872"/>
    <w:rsid w:val="001A79D8"/>
    <w:rsid w:val="001B4233"/>
    <w:rsid w:val="001B5931"/>
    <w:rsid w:val="001B6F77"/>
    <w:rsid w:val="001B7DFC"/>
    <w:rsid w:val="001C4C6F"/>
    <w:rsid w:val="001C59DF"/>
    <w:rsid w:val="001C5F0D"/>
    <w:rsid w:val="001C7EE5"/>
    <w:rsid w:val="001D06FC"/>
    <w:rsid w:val="001D3961"/>
    <w:rsid w:val="001D4A6B"/>
    <w:rsid w:val="001D6892"/>
    <w:rsid w:val="001D7EEF"/>
    <w:rsid w:val="001E0439"/>
    <w:rsid w:val="001E2251"/>
    <w:rsid w:val="001E27DC"/>
    <w:rsid w:val="001E2BF8"/>
    <w:rsid w:val="001E313C"/>
    <w:rsid w:val="001E56F9"/>
    <w:rsid w:val="001F0BBA"/>
    <w:rsid w:val="001F0D52"/>
    <w:rsid w:val="001F23EB"/>
    <w:rsid w:val="001F28DE"/>
    <w:rsid w:val="001F2E86"/>
    <w:rsid w:val="001F391A"/>
    <w:rsid w:val="001F52BA"/>
    <w:rsid w:val="001F57E3"/>
    <w:rsid w:val="001F5F70"/>
    <w:rsid w:val="001F7821"/>
    <w:rsid w:val="001F7BA3"/>
    <w:rsid w:val="002024D3"/>
    <w:rsid w:val="0020274A"/>
    <w:rsid w:val="0020307A"/>
    <w:rsid w:val="00204088"/>
    <w:rsid w:val="002040E6"/>
    <w:rsid w:val="00204943"/>
    <w:rsid w:val="00204A71"/>
    <w:rsid w:val="002051E0"/>
    <w:rsid w:val="00205266"/>
    <w:rsid w:val="002072A6"/>
    <w:rsid w:val="00210869"/>
    <w:rsid w:val="00213328"/>
    <w:rsid w:val="0021435E"/>
    <w:rsid w:val="0021519A"/>
    <w:rsid w:val="00215B6F"/>
    <w:rsid w:val="00215EB5"/>
    <w:rsid w:val="002177CD"/>
    <w:rsid w:val="0022201D"/>
    <w:rsid w:val="00223679"/>
    <w:rsid w:val="00223D35"/>
    <w:rsid w:val="0022644A"/>
    <w:rsid w:val="0022710A"/>
    <w:rsid w:val="00230C4A"/>
    <w:rsid w:val="00232C73"/>
    <w:rsid w:val="0023446E"/>
    <w:rsid w:val="002379A6"/>
    <w:rsid w:val="00243E44"/>
    <w:rsid w:val="00245B7D"/>
    <w:rsid w:val="00250DB9"/>
    <w:rsid w:val="002514F3"/>
    <w:rsid w:val="00253F41"/>
    <w:rsid w:val="002548A2"/>
    <w:rsid w:val="00254F4F"/>
    <w:rsid w:val="002563C1"/>
    <w:rsid w:val="002576A8"/>
    <w:rsid w:val="00261E6C"/>
    <w:rsid w:val="00261F32"/>
    <w:rsid w:val="002633D1"/>
    <w:rsid w:val="00263EFE"/>
    <w:rsid w:val="00263F3D"/>
    <w:rsid w:val="00264946"/>
    <w:rsid w:val="00265A68"/>
    <w:rsid w:val="00271116"/>
    <w:rsid w:val="00273C17"/>
    <w:rsid w:val="0027450E"/>
    <w:rsid w:val="00274EB6"/>
    <w:rsid w:val="00275EC9"/>
    <w:rsid w:val="00277AE3"/>
    <w:rsid w:val="00277E33"/>
    <w:rsid w:val="00282457"/>
    <w:rsid w:val="002832D4"/>
    <w:rsid w:val="00284DF4"/>
    <w:rsid w:val="00287E87"/>
    <w:rsid w:val="002903F5"/>
    <w:rsid w:val="00294294"/>
    <w:rsid w:val="002948AD"/>
    <w:rsid w:val="00294D8D"/>
    <w:rsid w:val="002951E8"/>
    <w:rsid w:val="00296A18"/>
    <w:rsid w:val="00297AAB"/>
    <w:rsid w:val="00297BAB"/>
    <w:rsid w:val="002A1122"/>
    <w:rsid w:val="002A320F"/>
    <w:rsid w:val="002A36DD"/>
    <w:rsid w:val="002A382C"/>
    <w:rsid w:val="002A4B81"/>
    <w:rsid w:val="002A5D7D"/>
    <w:rsid w:val="002A7E48"/>
    <w:rsid w:val="002B106B"/>
    <w:rsid w:val="002B17A9"/>
    <w:rsid w:val="002B245E"/>
    <w:rsid w:val="002B3AC4"/>
    <w:rsid w:val="002B3C1F"/>
    <w:rsid w:val="002B3F5E"/>
    <w:rsid w:val="002B67A2"/>
    <w:rsid w:val="002B686D"/>
    <w:rsid w:val="002C66B0"/>
    <w:rsid w:val="002D07D8"/>
    <w:rsid w:val="002D0CC9"/>
    <w:rsid w:val="002D1A4B"/>
    <w:rsid w:val="002D267A"/>
    <w:rsid w:val="002D3D31"/>
    <w:rsid w:val="002D4092"/>
    <w:rsid w:val="002D4763"/>
    <w:rsid w:val="002D5754"/>
    <w:rsid w:val="002D782C"/>
    <w:rsid w:val="002E07B8"/>
    <w:rsid w:val="002E0F2E"/>
    <w:rsid w:val="002E10A4"/>
    <w:rsid w:val="002E4920"/>
    <w:rsid w:val="002E4F0C"/>
    <w:rsid w:val="002E53C0"/>
    <w:rsid w:val="002E53C7"/>
    <w:rsid w:val="002E6FF7"/>
    <w:rsid w:val="002E7E85"/>
    <w:rsid w:val="002F10DB"/>
    <w:rsid w:val="002F2A09"/>
    <w:rsid w:val="002F3094"/>
    <w:rsid w:val="002F3412"/>
    <w:rsid w:val="002F4530"/>
    <w:rsid w:val="0030354F"/>
    <w:rsid w:val="00304A6C"/>
    <w:rsid w:val="00305AC8"/>
    <w:rsid w:val="00311A80"/>
    <w:rsid w:val="00311DB7"/>
    <w:rsid w:val="00312F2E"/>
    <w:rsid w:val="0031523D"/>
    <w:rsid w:val="00320098"/>
    <w:rsid w:val="00320702"/>
    <w:rsid w:val="003207EA"/>
    <w:rsid w:val="00321D6A"/>
    <w:rsid w:val="00322FD0"/>
    <w:rsid w:val="00324AC9"/>
    <w:rsid w:val="0032654E"/>
    <w:rsid w:val="003267FD"/>
    <w:rsid w:val="003271E0"/>
    <w:rsid w:val="003305C4"/>
    <w:rsid w:val="0033133E"/>
    <w:rsid w:val="00331D33"/>
    <w:rsid w:val="00331FC6"/>
    <w:rsid w:val="0033247D"/>
    <w:rsid w:val="00332C06"/>
    <w:rsid w:val="00333340"/>
    <w:rsid w:val="00334332"/>
    <w:rsid w:val="00334711"/>
    <w:rsid w:val="003404A0"/>
    <w:rsid w:val="00342B19"/>
    <w:rsid w:val="00342B80"/>
    <w:rsid w:val="00342C63"/>
    <w:rsid w:val="00343094"/>
    <w:rsid w:val="0034336B"/>
    <w:rsid w:val="0034350D"/>
    <w:rsid w:val="00343606"/>
    <w:rsid w:val="0034533C"/>
    <w:rsid w:val="00345E32"/>
    <w:rsid w:val="00346E9B"/>
    <w:rsid w:val="0034703E"/>
    <w:rsid w:val="003517E8"/>
    <w:rsid w:val="00352449"/>
    <w:rsid w:val="00354AC5"/>
    <w:rsid w:val="00355323"/>
    <w:rsid w:val="00356F45"/>
    <w:rsid w:val="00360C05"/>
    <w:rsid w:val="00360E6C"/>
    <w:rsid w:val="003619BD"/>
    <w:rsid w:val="00363780"/>
    <w:rsid w:val="003660B9"/>
    <w:rsid w:val="00370BF8"/>
    <w:rsid w:val="00370C5E"/>
    <w:rsid w:val="00371394"/>
    <w:rsid w:val="003724AC"/>
    <w:rsid w:val="00372D40"/>
    <w:rsid w:val="003735E6"/>
    <w:rsid w:val="00374984"/>
    <w:rsid w:val="00374DA2"/>
    <w:rsid w:val="00375D00"/>
    <w:rsid w:val="003766E8"/>
    <w:rsid w:val="0037701F"/>
    <w:rsid w:val="003771F9"/>
    <w:rsid w:val="00380B92"/>
    <w:rsid w:val="00384471"/>
    <w:rsid w:val="003845CE"/>
    <w:rsid w:val="00384D9B"/>
    <w:rsid w:val="00385237"/>
    <w:rsid w:val="0038542A"/>
    <w:rsid w:val="003857D9"/>
    <w:rsid w:val="00387156"/>
    <w:rsid w:val="00387BD0"/>
    <w:rsid w:val="0039196A"/>
    <w:rsid w:val="00393332"/>
    <w:rsid w:val="003946F8"/>
    <w:rsid w:val="003A0007"/>
    <w:rsid w:val="003A1021"/>
    <w:rsid w:val="003A262D"/>
    <w:rsid w:val="003A2DB5"/>
    <w:rsid w:val="003A3C08"/>
    <w:rsid w:val="003A4989"/>
    <w:rsid w:val="003A4A2B"/>
    <w:rsid w:val="003A4D6F"/>
    <w:rsid w:val="003A4E0A"/>
    <w:rsid w:val="003A5D5D"/>
    <w:rsid w:val="003A6933"/>
    <w:rsid w:val="003B04A3"/>
    <w:rsid w:val="003B0FDF"/>
    <w:rsid w:val="003B22E0"/>
    <w:rsid w:val="003B3B09"/>
    <w:rsid w:val="003B3DD9"/>
    <w:rsid w:val="003B46CA"/>
    <w:rsid w:val="003B53C4"/>
    <w:rsid w:val="003B66F3"/>
    <w:rsid w:val="003B7377"/>
    <w:rsid w:val="003C057C"/>
    <w:rsid w:val="003C2434"/>
    <w:rsid w:val="003C2688"/>
    <w:rsid w:val="003C2A36"/>
    <w:rsid w:val="003C5144"/>
    <w:rsid w:val="003C5B89"/>
    <w:rsid w:val="003C5CA5"/>
    <w:rsid w:val="003C5E46"/>
    <w:rsid w:val="003C69D8"/>
    <w:rsid w:val="003D0F34"/>
    <w:rsid w:val="003D35E2"/>
    <w:rsid w:val="003D4939"/>
    <w:rsid w:val="003D5B24"/>
    <w:rsid w:val="003D6D76"/>
    <w:rsid w:val="003E1F29"/>
    <w:rsid w:val="003E21EF"/>
    <w:rsid w:val="003E379E"/>
    <w:rsid w:val="003E499A"/>
    <w:rsid w:val="003E5C9F"/>
    <w:rsid w:val="003E678B"/>
    <w:rsid w:val="003E7448"/>
    <w:rsid w:val="003F0DED"/>
    <w:rsid w:val="003F4C78"/>
    <w:rsid w:val="003F5581"/>
    <w:rsid w:val="003F5B69"/>
    <w:rsid w:val="003F710F"/>
    <w:rsid w:val="004003A0"/>
    <w:rsid w:val="00400B54"/>
    <w:rsid w:val="00400EA7"/>
    <w:rsid w:val="00401F3E"/>
    <w:rsid w:val="00402BB0"/>
    <w:rsid w:val="00403D2D"/>
    <w:rsid w:val="00407F49"/>
    <w:rsid w:val="0041110C"/>
    <w:rsid w:val="0041264F"/>
    <w:rsid w:val="004133BD"/>
    <w:rsid w:val="00414681"/>
    <w:rsid w:val="00415968"/>
    <w:rsid w:val="004172CF"/>
    <w:rsid w:val="00417732"/>
    <w:rsid w:val="004200C1"/>
    <w:rsid w:val="00421384"/>
    <w:rsid w:val="00422080"/>
    <w:rsid w:val="004234DC"/>
    <w:rsid w:val="00423795"/>
    <w:rsid w:val="00424023"/>
    <w:rsid w:val="004243FB"/>
    <w:rsid w:val="004245DD"/>
    <w:rsid w:val="00426F39"/>
    <w:rsid w:val="0043281B"/>
    <w:rsid w:val="00433797"/>
    <w:rsid w:val="00434EA3"/>
    <w:rsid w:val="0043525C"/>
    <w:rsid w:val="00436DEB"/>
    <w:rsid w:val="004403FE"/>
    <w:rsid w:val="00441AB3"/>
    <w:rsid w:val="004470FC"/>
    <w:rsid w:val="00447D97"/>
    <w:rsid w:val="00450C6C"/>
    <w:rsid w:val="004513E3"/>
    <w:rsid w:val="0045281F"/>
    <w:rsid w:val="00454CE5"/>
    <w:rsid w:val="00455D14"/>
    <w:rsid w:val="00456B6A"/>
    <w:rsid w:val="00457030"/>
    <w:rsid w:val="0045732E"/>
    <w:rsid w:val="00461211"/>
    <w:rsid w:val="00461755"/>
    <w:rsid w:val="0046292E"/>
    <w:rsid w:val="00462EF2"/>
    <w:rsid w:val="0046308B"/>
    <w:rsid w:val="004658D4"/>
    <w:rsid w:val="0047076F"/>
    <w:rsid w:val="00471318"/>
    <w:rsid w:val="00471653"/>
    <w:rsid w:val="004716FC"/>
    <w:rsid w:val="00473288"/>
    <w:rsid w:val="00473928"/>
    <w:rsid w:val="00473ED7"/>
    <w:rsid w:val="00475E78"/>
    <w:rsid w:val="00476A60"/>
    <w:rsid w:val="00477993"/>
    <w:rsid w:val="004829FE"/>
    <w:rsid w:val="004848AA"/>
    <w:rsid w:val="00485245"/>
    <w:rsid w:val="00486994"/>
    <w:rsid w:val="00486F3A"/>
    <w:rsid w:val="004879B8"/>
    <w:rsid w:val="00487B3B"/>
    <w:rsid w:val="004920AB"/>
    <w:rsid w:val="004928C0"/>
    <w:rsid w:val="00496236"/>
    <w:rsid w:val="00496412"/>
    <w:rsid w:val="004970A0"/>
    <w:rsid w:val="00497DDA"/>
    <w:rsid w:val="004A0B32"/>
    <w:rsid w:val="004A0F13"/>
    <w:rsid w:val="004A24CA"/>
    <w:rsid w:val="004A4E0F"/>
    <w:rsid w:val="004A5C7E"/>
    <w:rsid w:val="004A6AE0"/>
    <w:rsid w:val="004A7AAE"/>
    <w:rsid w:val="004B0AE5"/>
    <w:rsid w:val="004B1CFE"/>
    <w:rsid w:val="004B22BC"/>
    <w:rsid w:val="004B4166"/>
    <w:rsid w:val="004B4522"/>
    <w:rsid w:val="004B505B"/>
    <w:rsid w:val="004B647D"/>
    <w:rsid w:val="004B659F"/>
    <w:rsid w:val="004B6A69"/>
    <w:rsid w:val="004C24B0"/>
    <w:rsid w:val="004C2549"/>
    <w:rsid w:val="004C583D"/>
    <w:rsid w:val="004C6A36"/>
    <w:rsid w:val="004C6EB7"/>
    <w:rsid w:val="004C6FBA"/>
    <w:rsid w:val="004D281F"/>
    <w:rsid w:val="004D331D"/>
    <w:rsid w:val="004D5F5D"/>
    <w:rsid w:val="004D60F7"/>
    <w:rsid w:val="004D7CE9"/>
    <w:rsid w:val="004E004E"/>
    <w:rsid w:val="004E10BB"/>
    <w:rsid w:val="004E2284"/>
    <w:rsid w:val="004E3B23"/>
    <w:rsid w:val="004E3CAC"/>
    <w:rsid w:val="004E44AF"/>
    <w:rsid w:val="004E5D94"/>
    <w:rsid w:val="004E5E4E"/>
    <w:rsid w:val="004E5EC7"/>
    <w:rsid w:val="004E6FA3"/>
    <w:rsid w:val="004E7BEB"/>
    <w:rsid w:val="004E7D15"/>
    <w:rsid w:val="004F069C"/>
    <w:rsid w:val="004F0DF1"/>
    <w:rsid w:val="004F1420"/>
    <w:rsid w:val="004F2541"/>
    <w:rsid w:val="004F2FD8"/>
    <w:rsid w:val="004F342A"/>
    <w:rsid w:val="004F35DD"/>
    <w:rsid w:val="004F3628"/>
    <w:rsid w:val="004F3855"/>
    <w:rsid w:val="004F4DE5"/>
    <w:rsid w:val="004F4F61"/>
    <w:rsid w:val="004F626A"/>
    <w:rsid w:val="00501584"/>
    <w:rsid w:val="00501924"/>
    <w:rsid w:val="00502618"/>
    <w:rsid w:val="00502ABC"/>
    <w:rsid w:val="005042F9"/>
    <w:rsid w:val="00504C6A"/>
    <w:rsid w:val="005061CF"/>
    <w:rsid w:val="00506D9E"/>
    <w:rsid w:val="0050756A"/>
    <w:rsid w:val="00507F23"/>
    <w:rsid w:val="00511986"/>
    <w:rsid w:val="005129E1"/>
    <w:rsid w:val="00513375"/>
    <w:rsid w:val="0051499A"/>
    <w:rsid w:val="00514A3C"/>
    <w:rsid w:val="005160B9"/>
    <w:rsid w:val="00516D44"/>
    <w:rsid w:val="005207A9"/>
    <w:rsid w:val="0052198B"/>
    <w:rsid w:val="00523A03"/>
    <w:rsid w:val="00523A0E"/>
    <w:rsid w:val="00525E28"/>
    <w:rsid w:val="00526905"/>
    <w:rsid w:val="00527A7D"/>
    <w:rsid w:val="00531602"/>
    <w:rsid w:val="00536A82"/>
    <w:rsid w:val="0053748F"/>
    <w:rsid w:val="0053781B"/>
    <w:rsid w:val="005378B7"/>
    <w:rsid w:val="00537A9E"/>
    <w:rsid w:val="00540848"/>
    <w:rsid w:val="005431DD"/>
    <w:rsid w:val="00544DE7"/>
    <w:rsid w:val="0054583B"/>
    <w:rsid w:val="005468AA"/>
    <w:rsid w:val="00546EB1"/>
    <w:rsid w:val="00552B63"/>
    <w:rsid w:val="00552F60"/>
    <w:rsid w:val="00553871"/>
    <w:rsid w:val="00554906"/>
    <w:rsid w:val="00555945"/>
    <w:rsid w:val="0055598A"/>
    <w:rsid w:val="00556972"/>
    <w:rsid w:val="00557198"/>
    <w:rsid w:val="00557506"/>
    <w:rsid w:val="00560A9C"/>
    <w:rsid w:val="0056170D"/>
    <w:rsid w:val="005626C4"/>
    <w:rsid w:val="00563AB0"/>
    <w:rsid w:val="00564D7B"/>
    <w:rsid w:val="00566CD1"/>
    <w:rsid w:val="005719A2"/>
    <w:rsid w:val="0057281F"/>
    <w:rsid w:val="005728F0"/>
    <w:rsid w:val="00572A28"/>
    <w:rsid w:val="0057377D"/>
    <w:rsid w:val="005742ED"/>
    <w:rsid w:val="00582001"/>
    <w:rsid w:val="00582DBF"/>
    <w:rsid w:val="00583647"/>
    <w:rsid w:val="00584261"/>
    <w:rsid w:val="005857AC"/>
    <w:rsid w:val="00585D9A"/>
    <w:rsid w:val="00586358"/>
    <w:rsid w:val="00586AF0"/>
    <w:rsid w:val="00587DAA"/>
    <w:rsid w:val="005911A7"/>
    <w:rsid w:val="00592301"/>
    <w:rsid w:val="00593E12"/>
    <w:rsid w:val="00594673"/>
    <w:rsid w:val="00596FAB"/>
    <w:rsid w:val="0059799E"/>
    <w:rsid w:val="005A0A81"/>
    <w:rsid w:val="005A0D68"/>
    <w:rsid w:val="005A20D8"/>
    <w:rsid w:val="005A5AA4"/>
    <w:rsid w:val="005A6046"/>
    <w:rsid w:val="005A64C7"/>
    <w:rsid w:val="005A74A9"/>
    <w:rsid w:val="005A77CC"/>
    <w:rsid w:val="005A79C4"/>
    <w:rsid w:val="005B0709"/>
    <w:rsid w:val="005B1B89"/>
    <w:rsid w:val="005B265B"/>
    <w:rsid w:val="005B2970"/>
    <w:rsid w:val="005B59D2"/>
    <w:rsid w:val="005B6C62"/>
    <w:rsid w:val="005C2D21"/>
    <w:rsid w:val="005C5581"/>
    <w:rsid w:val="005C6C9B"/>
    <w:rsid w:val="005D034B"/>
    <w:rsid w:val="005D07CD"/>
    <w:rsid w:val="005D0E13"/>
    <w:rsid w:val="005D18FE"/>
    <w:rsid w:val="005D1C96"/>
    <w:rsid w:val="005D3E28"/>
    <w:rsid w:val="005D48B5"/>
    <w:rsid w:val="005D4AB0"/>
    <w:rsid w:val="005D5B23"/>
    <w:rsid w:val="005E1727"/>
    <w:rsid w:val="005E4D69"/>
    <w:rsid w:val="005E682A"/>
    <w:rsid w:val="005E685A"/>
    <w:rsid w:val="005E6D16"/>
    <w:rsid w:val="005F1154"/>
    <w:rsid w:val="005F1373"/>
    <w:rsid w:val="005F2545"/>
    <w:rsid w:val="005F3302"/>
    <w:rsid w:val="005F64BA"/>
    <w:rsid w:val="0060200D"/>
    <w:rsid w:val="00603111"/>
    <w:rsid w:val="0060316B"/>
    <w:rsid w:val="00603777"/>
    <w:rsid w:val="00604EBC"/>
    <w:rsid w:val="006058A8"/>
    <w:rsid w:val="00605A1B"/>
    <w:rsid w:val="0060791E"/>
    <w:rsid w:val="00607934"/>
    <w:rsid w:val="00610493"/>
    <w:rsid w:val="006112D5"/>
    <w:rsid w:val="00611A2F"/>
    <w:rsid w:val="00611E5C"/>
    <w:rsid w:val="00612386"/>
    <w:rsid w:val="00613892"/>
    <w:rsid w:val="00614345"/>
    <w:rsid w:val="006148AE"/>
    <w:rsid w:val="0061714D"/>
    <w:rsid w:val="006212F7"/>
    <w:rsid w:val="00621E39"/>
    <w:rsid w:val="006227D4"/>
    <w:rsid w:val="00624E7C"/>
    <w:rsid w:val="00627829"/>
    <w:rsid w:val="006278CB"/>
    <w:rsid w:val="00627F25"/>
    <w:rsid w:val="006301D3"/>
    <w:rsid w:val="00631D69"/>
    <w:rsid w:val="00631F45"/>
    <w:rsid w:val="0063254B"/>
    <w:rsid w:val="00632B95"/>
    <w:rsid w:val="0063385A"/>
    <w:rsid w:val="00634D32"/>
    <w:rsid w:val="0063729A"/>
    <w:rsid w:val="006377BD"/>
    <w:rsid w:val="006415D7"/>
    <w:rsid w:val="006426A1"/>
    <w:rsid w:val="00642B48"/>
    <w:rsid w:val="00651A62"/>
    <w:rsid w:val="00654435"/>
    <w:rsid w:val="006554BA"/>
    <w:rsid w:val="00657ED6"/>
    <w:rsid w:val="00660750"/>
    <w:rsid w:val="00662A2C"/>
    <w:rsid w:val="00662F85"/>
    <w:rsid w:val="00664387"/>
    <w:rsid w:val="00664C9F"/>
    <w:rsid w:val="00664D30"/>
    <w:rsid w:val="00665A46"/>
    <w:rsid w:val="006665E3"/>
    <w:rsid w:val="00666E07"/>
    <w:rsid w:val="00672343"/>
    <w:rsid w:val="0067374E"/>
    <w:rsid w:val="0067466D"/>
    <w:rsid w:val="00674DE2"/>
    <w:rsid w:val="0067634D"/>
    <w:rsid w:val="00677168"/>
    <w:rsid w:val="006777BC"/>
    <w:rsid w:val="00677909"/>
    <w:rsid w:val="00677AA4"/>
    <w:rsid w:val="00680578"/>
    <w:rsid w:val="006817AD"/>
    <w:rsid w:val="00681C12"/>
    <w:rsid w:val="0068311B"/>
    <w:rsid w:val="006841D7"/>
    <w:rsid w:val="00687EFD"/>
    <w:rsid w:val="00690955"/>
    <w:rsid w:val="00692692"/>
    <w:rsid w:val="00694078"/>
    <w:rsid w:val="00694C26"/>
    <w:rsid w:val="00695E68"/>
    <w:rsid w:val="00696AEE"/>
    <w:rsid w:val="0069751E"/>
    <w:rsid w:val="006975B1"/>
    <w:rsid w:val="006A07FA"/>
    <w:rsid w:val="006A0FCE"/>
    <w:rsid w:val="006A15C8"/>
    <w:rsid w:val="006A1A1D"/>
    <w:rsid w:val="006A2CC9"/>
    <w:rsid w:val="006A2E01"/>
    <w:rsid w:val="006A5AB3"/>
    <w:rsid w:val="006A67E6"/>
    <w:rsid w:val="006A6962"/>
    <w:rsid w:val="006A6D12"/>
    <w:rsid w:val="006A7140"/>
    <w:rsid w:val="006B4073"/>
    <w:rsid w:val="006B4DC3"/>
    <w:rsid w:val="006C113E"/>
    <w:rsid w:val="006C2CF2"/>
    <w:rsid w:val="006C5E85"/>
    <w:rsid w:val="006D14E2"/>
    <w:rsid w:val="006D156A"/>
    <w:rsid w:val="006D19FF"/>
    <w:rsid w:val="006D21FA"/>
    <w:rsid w:val="006D229D"/>
    <w:rsid w:val="006D3BAC"/>
    <w:rsid w:val="006D47A0"/>
    <w:rsid w:val="006D7DB4"/>
    <w:rsid w:val="006E3755"/>
    <w:rsid w:val="006E4AD0"/>
    <w:rsid w:val="006E6354"/>
    <w:rsid w:val="006F1B46"/>
    <w:rsid w:val="006F1DDA"/>
    <w:rsid w:val="006F26DB"/>
    <w:rsid w:val="006F2838"/>
    <w:rsid w:val="006F2B42"/>
    <w:rsid w:val="006F3DAD"/>
    <w:rsid w:val="006F4308"/>
    <w:rsid w:val="006F4D55"/>
    <w:rsid w:val="006F7C08"/>
    <w:rsid w:val="00703733"/>
    <w:rsid w:val="00703757"/>
    <w:rsid w:val="007058D8"/>
    <w:rsid w:val="00706EDC"/>
    <w:rsid w:val="00707B9F"/>
    <w:rsid w:val="007106E1"/>
    <w:rsid w:val="007107F3"/>
    <w:rsid w:val="0071092E"/>
    <w:rsid w:val="007130D6"/>
    <w:rsid w:val="007135B2"/>
    <w:rsid w:val="00714117"/>
    <w:rsid w:val="00716A53"/>
    <w:rsid w:val="007174D9"/>
    <w:rsid w:val="00717BB3"/>
    <w:rsid w:val="00720F0F"/>
    <w:rsid w:val="00722242"/>
    <w:rsid w:val="00730A99"/>
    <w:rsid w:val="0073121F"/>
    <w:rsid w:val="007314E4"/>
    <w:rsid w:val="00733241"/>
    <w:rsid w:val="00734F80"/>
    <w:rsid w:val="007362F5"/>
    <w:rsid w:val="007364C8"/>
    <w:rsid w:val="00736CEC"/>
    <w:rsid w:val="00737D0D"/>
    <w:rsid w:val="00740EF3"/>
    <w:rsid w:val="00743138"/>
    <w:rsid w:val="00743FDD"/>
    <w:rsid w:val="00744DCD"/>
    <w:rsid w:val="0074502D"/>
    <w:rsid w:val="00746861"/>
    <w:rsid w:val="0074732F"/>
    <w:rsid w:val="00750220"/>
    <w:rsid w:val="0075121A"/>
    <w:rsid w:val="00751CAB"/>
    <w:rsid w:val="0075371B"/>
    <w:rsid w:val="00756471"/>
    <w:rsid w:val="00756D35"/>
    <w:rsid w:val="00756EE2"/>
    <w:rsid w:val="00757B53"/>
    <w:rsid w:val="00763576"/>
    <w:rsid w:val="00764398"/>
    <w:rsid w:val="0076454D"/>
    <w:rsid w:val="007648C7"/>
    <w:rsid w:val="00764B46"/>
    <w:rsid w:val="00767450"/>
    <w:rsid w:val="0076746C"/>
    <w:rsid w:val="00767C3E"/>
    <w:rsid w:val="00771080"/>
    <w:rsid w:val="007809E8"/>
    <w:rsid w:val="0078185F"/>
    <w:rsid w:val="00782287"/>
    <w:rsid w:val="00782E75"/>
    <w:rsid w:val="00783A59"/>
    <w:rsid w:val="007844ED"/>
    <w:rsid w:val="00785293"/>
    <w:rsid w:val="007871C8"/>
    <w:rsid w:val="0078749B"/>
    <w:rsid w:val="00787F3C"/>
    <w:rsid w:val="00791695"/>
    <w:rsid w:val="00791E62"/>
    <w:rsid w:val="0079209C"/>
    <w:rsid w:val="0079211D"/>
    <w:rsid w:val="00792259"/>
    <w:rsid w:val="00796D89"/>
    <w:rsid w:val="00796F5F"/>
    <w:rsid w:val="0079737E"/>
    <w:rsid w:val="007A1740"/>
    <w:rsid w:val="007A2D10"/>
    <w:rsid w:val="007A30C5"/>
    <w:rsid w:val="007A3941"/>
    <w:rsid w:val="007A6E8E"/>
    <w:rsid w:val="007B08DE"/>
    <w:rsid w:val="007B1B21"/>
    <w:rsid w:val="007B3626"/>
    <w:rsid w:val="007B466F"/>
    <w:rsid w:val="007B4EC6"/>
    <w:rsid w:val="007B5297"/>
    <w:rsid w:val="007B5E25"/>
    <w:rsid w:val="007C02D9"/>
    <w:rsid w:val="007C26B4"/>
    <w:rsid w:val="007C3416"/>
    <w:rsid w:val="007C4585"/>
    <w:rsid w:val="007C4F3D"/>
    <w:rsid w:val="007C5472"/>
    <w:rsid w:val="007C79FC"/>
    <w:rsid w:val="007C7F77"/>
    <w:rsid w:val="007D11C9"/>
    <w:rsid w:val="007D3FC7"/>
    <w:rsid w:val="007D56FA"/>
    <w:rsid w:val="007D5AE4"/>
    <w:rsid w:val="007E0E4A"/>
    <w:rsid w:val="007E394C"/>
    <w:rsid w:val="007E3BFF"/>
    <w:rsid w:val="007E5DBC"/>
    <w:rsid w:val="007E7209"/>
    <w:rsid w:val="007E7D71"/>
    <w:rsid w:val="007F0568"/>
    <w:rsid w:val="007F33B5"/>
    <w:rsid w:val="007F387D"/>
    <w:rsid w:val="007F419D"/>
    <w:rsid w:val="007F7512"/>
    <w:rsid w:val="007F77EC"/>
    <w:rsid w:val="00801286"/>
    <w:rsid w:val="00802BEC"/>
    <w:rsid w:val="00803135"/>
    <w:rsid w:val="00803797"/>
    <w:rsid w:val="00804C0E"/>
    <w:rsid w:val="0080734D"/>
    <w:rsid w:val="00810967"/>
    <w:rsid w:val="00812415"/>
    <w:rsid w:val="008131E8"/>
    <w:rsid w:val="00813464"/>
    <w:rsid w:val="00813C49"/>
    <w:rsid w:val="00814154"/>
    <w:rsid w:val="0081472D"/>
    <w:rsid w:val="008149BD"/>
    <w:rsid w:val="0081535E"/>
    <w:rsid w:val="0081576B"/>
    <w:rsid w:val="008158BD"/>
    <w:rsid w:val="0081590E"/>
    <w:rsid w:val="00816B8B"/>
    <w:rsid w:val="00816E4E"/>
    <w:rsid w:val="008177E2"/>
    <w:rsid w:val="008203E2"/>
    <w:rsid w:val="008207CD"/>
    <w:rsid w:val="00820AF5"/>
    <w:rsid w:val="00820BB6"/>
    <w:rsid w:val="00820D54"/>
    <w:rsid w:val="008210E2"/>
    <w:rsid w:val="0082146F"/>
    <w:rsid w:val="008215DF"/>
    <w:rsid w:val="0082316D"/>
    <w:rsid w:val="008231F1"/>
    <w:rsid w:val="008237CB"/>
    <w:rsid w:val="00823E10"/>
    <w:rsid w:val="008258A5"/>
    <w:rsid w:val="008266A1"/>
    <w:rsid w:val="00831B1F"/>
    <w:rsid w:val="0083260A"/>
    <w:rsid w:val="00833C4E"/>
    <w:rsid w:val="00836DE1"/>
    <w:rsid w:val="00836E59"/>
    <w:rsid w:val="00841E9F"/>
    <w:rsid w:val="00843DA9"/>
    <w:rsid w:val="008453BE"/>
    <w:rsid w:val="00846FBA"/>
    <w:rsid w:val="0085007C"/>
    <w:rsid w:val="00851C79"/>
    <w:rsid w:val="0085292A"/>
    <w:rsid w:val="00852996"/>
    <w:rsid w:val="00853001"/>
    <w:rsid w:val="0085311E"/>
    <w:rsid w:val="00853CBD"/>
    <w:rsid w:val="008571C6"/>
    <w:rsid w:val="0085731E"/>
    <w:rsid w:val="0085770E"/>
    <w:rsid w:val="00857F4C"/>
    <w:rsid w:val="0086066B"/>
    <w:rsid w:val="00861FCD"/>
    <w:rsid w:val="00862284"/>
    <w:rsid w:val="00862FE6"/>
    <w:rsid w:val="00864497"/>
    <w:rsid w:val="008653C2"/>
    <w:rsid w:val="0086764F"/>
    <w:rsid w:val="008704FB"/>
    <w:rsid w:val="0087092C"/>
    <w:rsid w:val="00870AFB"/>
    <w:rsid w:val="00872072"/>
    <w:rsid w:val="00872FA0"/>
    <w:rsid w:val="00873043"/>
    <w:rsid w:val="00874051"/>
    <w:rsid w:val="008742E6"/>
    <w:rsid w:val="008762CA"/>
    <w:rsid w:val="00876F62"/>
    <w:rsid w:val="008803AE"/>
    <w:rsid w:val="00881A94"/>
    <w:rsid w:val="0088398E"/>
    <w:rsid w:val="00883BEB"/>
    <w:rsid w:val="00890EA9"/>
    <w:rsid w:val="00892F94"/>
    <w:rsid w:val="00893443"/>
    <w:rsid w:val="00894B46"/>
    <w:rsid w:val="00894C29"/>
    <w:rsid w:val="008961F5"/>
    <w:rsid w:val="00897EC6"/>
    <w:rsid w:val="008A06AB"/>
    <w:rsid w:val="008A0774"/>
    <w:rsid w:val="008A2892"/>
    <w:rsid w:val="008A2A5A"/>
    <w:rsid w:val="008A3705"/>
    <w:rsid w:val="008A5564"/>
    <w:rsid w:val="008A5C32"/>
    <w:rsid w:val="008A6342"/>
    <w:rsid w:val="008A7177"/>
    <w:rsid w:val="008A74D1"/>
    <w:rsid w:val="008B2CAF"/>
    <w:rsid w:val="008B3BDD"/>
    <w:rsid w:val="008B4652"/>
    <w:rsid w:val="008B4B6C"/>
    <w:rsid w:val="008B50B9"/>
    <w:rsid w:val="008B73DF"/>
    <w:rsid w:val="008B7A16"/>
    <w:rsid w:val="008C0282"/>
    <w:rsid w:val="008C3A6B"/>
    <w:rsid w:val="008C3E7E"/>
    <w:rsid w:val="008C4871"/>
    <w:rsid w:val="008C4D86"/>
    <w:rsid w:val="008D0005"/>
    <w:rsid w:val="008D07D9"/>
    <w:rsid w:val="008D12C4"/>
    <w:rsid w:val="008D18EE"/>
    <w:rsid w:val="008D1B8C"/>
    <w:rsid w:val="008D22F8"/>
    <w:rsid w:val="008D2FC4"/>
    <w:rsid w:val="008D4F98"/>
    <w:rsid w:val="008D66A4"/>
    <w:rsid w:val="008D6DE9"/>
    <w:rsid w:val="008D7BB8"/>
    <w:rsid w:val="008E050F"/>
    <w:rsid w:val="008E091C"/>
    <w:rsid w:val="008E0CCF"/>
    <w:rsid w:val="008E1FAB"/>
    <w:rsid w:val="008E2813"/>
    <w:rsid w:val="008E3360"/>
    <w:rsid w:val="008E39F5"/>
    <w:rsid w:val="008E3E8E"/>
    <w:rsid w:val="008E5830"/>
    <w:rsid w:val="008E6551"/>
    <w:rsid w:val="008F19E3"/>
    <w:rsid w:val="008F2DFF"/>
    <w:rsid w:val="008F39B8"/>
    <w:rsid w:val="008F4E00"/>
    <w:rsid w:val="008F6357"/>
    <w:rsid w:val="008F66BE"/>
    <w:rsid w:val="008F6C19"/>
    <w:rsid w:val="008F6C32"/>
    <w:rsid w:val="00900E13"/>
    <w:rsid w:val="009025D1"/>
    <w:rsid w:val="00903540"/>
    <w:rsid w:val="00904AC6"/>
    <w:rsid w:val="009053F5"/>
    <w:rsid w:val="009058D8"/>
    <w:rsid w:val="00905A9D"/>
    <w:rsid w:val="00906278"/>
    <w:rsid w:val="00910095"/>
    <w:rsid w:val="009100E1"/>
    <w:rsid w:val="00911C0D"/>
    <w:rsid w:val="00911ED4"/>
    <w:rsid w:val="00912FED"/>
    <w:rsid w:val="00915E6B"/>
    <w:rsid w:val="00915E83"/>
    <w:rsid w:val="0091601E"/>
    <w:rsid w:val="00916253"/>
    <w:rsid w:val="00916739"/>
    <w:rsid w:val="00920E1C"/>
    <w:rsid w:val="0092109E"/>
    <w:rsid w:val="00922469"/>
    <w:rsid w:val="0092374F"/>
    <w:rsid w:val="009239EE"/>
    <w:rsid w:val="009241D4"/>
    <w:rsid w:val="00925FC5"/>
    <w:rsid w:val="009274E6"/>
    <w:rsid w:val="00927EB9"/>
    <w:rsid w:val="00930A14"/>
    <w:rsid w:val="009329A0"/>
    <w:rsid w:val="00932C6C"/>
    <w:rsid w:val="00932D77"/>
    <w:rsid w:val="00933C34"/>
    <w:rsid w:val="00934269"/>
    <w:rsid w:val="00935B6E"/>
    <w:rsid w:val="00935FED"/>
    <w:rsid w:val="00941C71"/>
    <w:rsid w:val="00942DD6"/>
    <w:rsid w:val="00945368"/>
    <w:rsid w:val="0094687A"/>
    <w:rsid w:val="0095088E"/>
    <w:rsid w:val="00953ADA"/>
    <w:rsid w:val="00953BBE"/>
    <w:rsid w:val="009553AA"/>
    <w:rsid w:val="0095636F"/>
    <w:rsid w:val="00956E7C"/>
    <w:rsid w:val="0096089C"/>
    <w:rsid w:val="00962286"/>
    <w:rsid w:val="009624CE"/>
    <w:rsid w:val="00962C77"/>
    <w:rsid w:val="009637B8"/>
    <w:rsid w:val="00963A4F"/>
    <w:rsid w:val="00964534"/>
    <w:rsid w:val="00965BA5"/>
    <w:rsid w:val="00966D21"/>
    <w:rsid w:val="00967D41"/>
    <w:rsid w:val="009706D2"/>
    <w:rsid w:val="00970EE5"/>
    <w:rsid w:val="009735CA"/>
    <w:rsid w:val="00975386"/>
    <w:rsid w:val="00975A67"/>
    <w:rsid w:val="00975BF1"/>
    <w:rsid w:val="00976033"/>
    <w:rsid w:val="0097665B"/>
    <w:rsid w:val="00976F8C"/>
    <w:rsid w:val="00977558"/>
    <w:rsid w:val="00977997"/>
    <w:rsid w:val="009818E7"/>
    <w:rsid w:val="00981C71"/>
    <w:rsid w:val="00981D89"/>
    <w:rsid w:val="00981DBD"/>
    <w:rsid w:val="00982655"/>
    <w:rsid w:val="00984170"/>
    <w:rsid w:val="00984607"/>
    <w:rsid w:val="00984EE8"/>
    <w:rsid w:val="00986CF0"/>
    <w:rsid w:val="009876D2"/>
    <w:rsid w:val="009912EB"/>
    <w:rsid w:val="00992815"/>
    <w:rsid w:val="00992A99"/>
    <w:rsid w:val="00992CE0"/>
    <w:rsid w:val="00993C00"/>
    <w:rsid w:val="00993CD8"/>
    <w:rsid w:val="00995AA1"/>
    <w:rsid w:val="00997144"/>
    <w:rsid w:val="009A10EB"/>
    <w:rsid w:val="009A16E4"/>
    <w:rsid w:val="009A352C"/>
    <w:rsid w:val="009A429E"/>
    <w:rsid w:val="009A479A"/>
    <w:rsid w:val="009A50A9"/>
    <w:rsid w:val="009A7FD3"/>
    <w:rsid w:val="009B02A4"/>
    <w:rsid w:val="009B13B6"/>
    <w:rsid w:val="009B3238"/>
    <w:rsid w:val="009B3912"/>
    <w:rsid w:val="009B3984"/>
    <w:rsid w:val="009B40A8"/>
    <w:rsid w:val="009B4F86"/>
    <w:rsid w:val="009C0E6B"/>
    <w:rsid w:val="009C1933"/>
    <w:rsid w:val="009C2483"/>
    <w:rsid w:val="009C289D"/>
    <w:rsid w:val="009C5177"/>
    <w:rsid w:val="009C5537"/>
    <w:rsid w:val="009C5864"/>
    <w:rsid w:val="009C6661"/>
    <w:rsid w:val="009C695D"/>
    <w:rsid w:val="009C77A3"/>
    <w:rsid w:val="009D0585"/>
    <w:rsid w:val="009D0783"/>
    <w:rsid w:val="009D3697"/>
    <w:rsid w:val="009D3DD9"/>
    <w:rsid w:val="009D69DC"/>
    <w:rsid w:val="009E0BB1"/>
    <w:rsid w:val="009E0C9C"/>
    <w:rsid w:val="009E2642"/>
    <w:rsid w:val="009E2985"/>
    <w:rsid w:val="009E33F3"/>
    <w:rsid w:val="009E4E2D"/>
    <w:rsid w:val="009E59F3"/>
    <w:rsid w:val="009E5DA6"/>
    <w:rsid w:val="009E78D4"/>
    <w:rsid w:val="009F2783"/>
    <w:rsid w:val="009F33C9"/>
    <w:rsid w:val="009F3D50"/>
    <w:rsid w:val="009F4A4A"/>
    <w:rsid w:val="009F58F5"/>
    <w:rsid w:val="009F5E21"/>
    <w:rsid w:val="009F7AE1"/>
    <w:rsid w:val="009F7C7B"/>
    <w:rsid w:val="00A005DF"/>
    <w:rsid w:val="00A02910"/>
    <w:rsid w:val="00A04583"/>
    <w:rsid w:val="00A05F94"/>
    <w:rsid w:val="00A0616A"/>
    <w:rsid w:val="00A14599"/>
    <w:rsid w:val="00A20DF4"/>
    <w:rsid w:val="00A21D61"/>
    <w:rsid w:val="00A23625"/>
    <w:rsid w:val="00A265DA"/>
    <w:rsid w:val="00A272CD"/>
    <w:rsid w:val="00A27B11"/>
    <w:rsid w:val="00A27C68"/>
    <w:rsid w:val="00A27E74"/>
    <w:rsid w:val="00A313A5"/>
    <w:rsid w:val="00A316A7"/>
    <w:rsid w:val="00A3240B"/>
    <w:rsid w:val="00A332FC"/>
    <w:rsid w:val="00A3338E"/>
    <w:rsid w:val="00A34B0B"/>
    <w:rsid w:val="00A34EAC"/>
    <w:rsid w:val="00A36190"/>
    <w:rsid w:val="00A36930"/>
    <w:rsid w:val="00A36CD1"/>
    <w:rsid w:val="00A41174"/>
    <w:rsid w:val="00A435E8"/>
    <w:rsid w:val="00A44900"/>
    <w:rsid w:val="00A44F94"/>
    <w:rsid w:val="00A45F10"/>
    <w:rsid w:val="00A4678F"/>
    <w:rsid w:val="00A47357"/>
    <w:rsid w:val="00A47571"/>
    <w:rsid w:val="00A5114D"/>
    <w:rsid w:val="00A53112"/>
    <w:rsid w:val="00A53A1E"/>
    <w:rsid w:val="00A53D3E"/>
    <w:rsid w:val="00A53E4B"/>
    <w:rsid w:val="00A550C7"/>
    <w:rsid w:val="00A55B12"/>
    <w:rsid w:val="00A55D59"/>
    <w:rsid w:val="00A55E06"/>
    <w:rsid w:val="00A56933"/>
    <w:rsid w:val="00A6108C"/>
    <w:rsid w:val="00A6225F"/>
    <w:rsid w:val="00A64B88"/>
    <w:rsid w:val="00A65082"/>
    <w:rsid w:val="00A6544C"/>
    <w:rsid w:val="00A65C3C"/>
    <w:rsid w:val="00A66A17"/>
    <w:rsid w:val="00A70575"/>
    <w:rsid w:val="00A70EFC"/>
    <w:rsid w:val="00A70F92"/>
    <w:rsid w:val="00A72916"/>
    <w:rsid w:val="00A75372"/>
    <w:rsid w:val="00A77CB8"/>
    <w:rsid w:val="00A77E61"/>
    <w:rsid w:val="00A80CE4"/>
    <w:rsid w:val="00A8101F"/>
    <w:rsid w:val="00A82A04"/>
    <w:rsid w:val="00A83FA4"/>
    <w:rsid w:val="00A8420C"/>
    <w:rsid w:val="00A86672"/>
    <w:rsid w:val="00A87E32"/>
    <w:rsid w:val="00A9157E"/>
    <w:rsid w:val="00A92B54"/>
    <w:rsid w:val="00A93188"/>
    <w:rsid w:val="00A932AF"/>
    <w:rsid w:val="00A936A4"/>
    <w:rsid w:val="00A9500B"/>
    <w:rsid w:val="00A950E6"/>
    <w:rsid w:val="00A9560C"/>
    <w:rsid w:val="00A97351"/>
    <w:rsid w:val="00AA1229"/>
    <w:rsid w:val="00AA19C3"/>
    <w:rsid w:val="00AA2962"/>
    <w:rsid w:val="00AA30D0"/>
    <w:rsid w:val="00AA4FC4"/>
    <w:rsid w:val="00AA55A1"/>
    <w:rsid w:val="00AA6011"/>
    <w:rsid w:val="00AA6BD3"/>
    <w:rsid w:val="00AA6FD4"/>
    <w:rsid w:val="00AA7212"/>
    <w:rsid w:val="00AA73A9"/>
    <w:rsid w:val="00AB0C52"/>
    <w:rsid w:val="00AB1FA5"/>
    <w:rsid w:val="00AB3B93"/>
    <w:rsid w:val="00AB4E19"/>
    <w:rsid w:val="00AB5DAB"/>
    <w:rsid w:val="00AB731C"/>
    <w:rsid w:val="00AC2768"/>
    <w:rsid w:val="00AC339B"/>
    <w:rsid w:val="00AC4F8C"/>
    <w:rsid w:val="00AC591D"/>
    <w:rsid w:val="00AC5C6C"/>
    <w:rsid w:val="00AC5FA8"/>
    <w:rsid w:val="00AC74A0"/>
    <w:rsid w:val="00AC7A23"/>
    <w:rsid w:val="00AD1974"/>
    <w:rsid w:val="00AD2314"/>
    <w:rsid w:val="00AD25FA"/>
    <w:rsid w:val="00AD31A2"/>
    <w:rsid w:val="00AD339E"/>
    <w:rsid w:val="00AD3784"/>
    <w:rsid w:val="00AD4486"/>
    <w:rsid w:val="00AD5A93"/>
    <w:rsid w:val="00AD649E"/>
    <w:rsid w:val="00AD6D2C"/>
    <w:rsid w:val="00AD7712"/>
    <w:rsid w:val="00AE12A4"/>
    <w:rsid w:val="00AE2188"/>
    <w:rsid w:val="00AE2964"/>
    <w:rsid w:val="00AE49BC"/>
    <w:rsid w:val="00AE657A"/>
    <w:rsid w:val="00AE7056"/>
    <w:rsid w:val="00AF085A"/>
    <w:rsid w:val="00AF0944"/>
    <w:rsid w:val="00AF247A"/>
    <w:rsid w:val="00AF2E22"/>
    <w:rsid w:val="00AF2F82"/>
    <w:rsid w:val="00AF3377"/>
    <w:rsid w:val="00AF3B97"/>
    <w:rsid w:val="00AF5CDC"/>
    <w:rsid w:val="00AF5ECF"/>
    <w:rsid w:val="00AF663F"/>
    <w:rsid w:val="00AF6E98"/>
    <w:rsid w:val="00AF79B7"/>
    <w:rsid w:val="00AF7BF8"/>
    <w:rsid w:val="00AF7C53"/>
    <w:rsid w:val="00B00194"/>
    <w:rsid w:val="00B0177B"/>
    <w:rsid w:val="00B02560"/>
    <w:rsid w:val="00B02806"/>
    <w:rsid w:val="00B02BC1"/>
    <w:rsid w:val="00B03BF2"/>
    <w:rsid w:val="00B067F4"/>
    <w:rsid w:val="00B07613"/>
    <w:rsid w:val="00B07EEB"/>
    <w:rsid w:val="00B10C9C"/>
    <w:rsid w:val="00B123D0"/>
    <w:rsid w:val="00B16698"/>
    <w:rsid w:val="00B23C24"/>
    <w:rsid w:val="00B2458D"/>
    <w:rsid w:val="00B25204"/>
    <w:rsid w:val="00B2522A"/>
    <w:rsid w:val="00B26734"/>
    <w:rsid w:val="00B2737F"/>
    <w:rsid w:val="00B31192"/>
    <w:rsid w:val="00B31993"/>
    <w:rsid w:val="00B329BF"/>
    <w:rsid w:val="00B3669B"/>
    <w:rsid w:val="00B41D66"/>
    <w:rsid w:val="00B43E30"/>
    <w:rsid w:val="00B44336"/>
    <w:rsid w:val="00B449BD"/>
    <w:rsid w:val="00B45819"/>
    <w:rsid w:val="00B45C79"/>
    <w:rsid w:val="00B46370"/>
    <w:rsid w:val="00B5028E"/>
    <w:rsid w:val="00B50F24"/>
    <w:rsid w:val="00B51C53"/>
    <w:rsid w:val="00B52F83"/>
    <w:rsid w:val="00B52FDE"/>
    <w:rsid w:val="00B561B4"/>
    <w:rsid w:val="00B60460"/>
    <w:rsid w:val="00B617AD"/>
    <w:rsid w:val="00B6361F"/>
    <w:rsid w:val="00B6499C"/>
    <w:rsid w:val="00B65608"/>
    <w:rsid w:val="00B65998"/>
    <w:rsid w:val="00B65F98"/>
    <w:rsid w:val="00B66B7D"/>
    <w:rsid w:val="00B678C9"/>
    <w:rsid w:val="00B67F63"/>
    <w:rsid w:val="00B70127"/>
    <w:rsid w:val="00B7130D"/>
    <w:rsid w:val="00B742C4"/>
    <w:rsid w:val="00B743BF"/>
    <w:rsid w:val="00B74906"/>
    <w:rsid w:val="00B75313"/>
    <w:rsid w:val="00B7566B"/>
    <w:rsid w:val="00B75E1A"/>
    <w:rsid w:val="00B76183"/>
    <w:rsid w:val="00B77247"/>
    <w:rsid w:val="00B77D88"/>
    <w:rsid w:val="00B80B3B"/>
    <w:rsid w:val="00B80FEA"/>
    <w:rsid w:val="00B81885"/>
    <w:rsid w:val="00B83CAD"/>
    <w:rsid w:val="00B83CF5"/>
    <w:rsid w:val="00B857CA"/>
    <w:rsid w:val="00B86DE0"/>
    <w:rsid w:val="00B86F3C"/>
    <w:rsid w:val="00B93662"/>
    <w:rsid w:val="00B94191"/>
    <w:rsid w:val="00B945F0"/>
    <w:rsid w:val="00B95352"/>
    <w:rsid w:val="00B96525"/>
    <w:rsid w:val="00BA076D"/>
    <w:rsid w:val="00BA2E63"/>
    <w:rsid w:val="00BA2EBA"/>
    <w:rsid w:val="00BA3D3B"/>
    <w:rsid w:val="00BA545C"/>
    <w:rsid w:val="00BA7398"/>
    <w:rsid w:val="00BA7783"/>
    <w:rsid w:val="00BB2C38"/>
    <w:rsid w:val="00BB571E"/>
    <w:rsid w:val="00BB74E6"/>
    <w:rsid w:val="00BC0A85"/>
    <w:rsid w:val="00BC0E47"/>
    <w:rsid w:val="00BC0E4A"/>
    <w:rsid w:val="00BC2ABB"/>
    <w:rsid w:val="00BC4598"/>
    <w:rsid w:val="00BC509B"/>
    <w:rsid w:val="00BC59D1"/>
    <w:rsid w:val="00BC66CB"/>
    <w:rsid w:val="00BC68A6"/>
    <w:rsid w:val="00BC700D"/>
    <w:rsid w:val="00BC7A08"/>
    <w:rsid w:val="00BD09FC"/>
    <w:rsid w:val="00BD1AD7"/>
    <w:rsid w:val="00BD296A"/>
    <w:rsid w:val="00BD381F"/>
    <w:rsid w:val="00BD5217"/>
    <w:rsid w:val="00BD6A9B"/>
    <w:rsid w:val="00BD7454"/>
    <w:rsid w:val="00BE3141"/>
    <w:rsid w:val="00BE4900"/>
    <w:rsid w:val="00BE5399"/>
    <w:rsid w:val="00BE59E3"/>
    <w:rsid w:val="00BE5D6B"/>
    <w:rsid w:val="00BE6B2D"/>
    <w:rsid w:val="00BF1088"/>
    <w:rsid w:val="00BF16D3"/>
    <w:rsid w:val="00BF237F"/>
    <w:rsid w:val="00BF5536"/>
    <w:rsid w:val="00BF5EEE"/>
    <w:rsid w:val="00BF5F9E"/>
    <w:rsid w:val="00BF5FAF"/>
    <w:rsid w:val="00C00BC9"/>
    <w:rsid w:val="00C00BEE"/>
    <w:rsid w:val="00C00E69"/>
    <w:rsid w:val="00C03C40"/>
    <w:rsid w:val="00C04262"/>
    <w:rsid w:val="00C06F2A"/>
    <w:rsid w:val="00C06FAA"/>
    <w:rsid w:val="00C07475"/>
    <w:rsid w:val="00C0799A"/>
    <w:rsid w:val="00C105C8"/>
    <w:rsid w:val="00C10F3D"/>
    <w:rsid w:val="00C11D1B"/>
    <w:rsid w:val="00C12491"/>
    <w:rsid w:val="00C12F80"/>
    <w:rsid w:val="00C147CA"/>
    <w:rsid w:val="00C174FC"/>
    <w:rsid w:val="00C20C22"/>
    <w:rsid w:val="00C20D81"/>
    <w:rsid w:val="00C21E3C"/>
    <w:rsid w:val="00C23C17"/>
    <w:rsid w:val="00C24219"/>
    <w:rsid w:val="00C24D5E"/>
    <w:rsid w:val="00C27193"/>
    <w:rsid w:val="00C27FBD"/>
    <w:rsid w:val="00C334C4"/>
    <w:rsid w:val="00C34BCD"/>
    <w:rsid w:val="00C35B1F"/>
    <w:rsid w:val="00C35F36"/>
    <w:rsid w:val="00C37659"/>
    <w:rsid w:val="00C40263"/>
    <w:rsid w:val="00C40336"/>
    <w:rsid w:val="00C40794"/>
    <w:rsid w:val="00C410E2"/>
    <w:rsid w:val="00C42DFD"/>
    <w:rsid w:val="00C43D2D"/>
    <w:rsid w:val="00C45B90"/>
    <w:rsid w:val="00C45CD8"/>
    <w:rsid w:val="00C45ECB"/>
    <w:rsid w:val="00C46000"/>
    <w:rsid w:val="00C47F02"/>
    <w:rsid w:val="00C5114D"/>
    <w:rsid w:val="00C51347"/>
    <w:rsid w:val="00C51AB8"/>
    <w:rsid w:val="00C5447C"/>
    <w:rsid w:val="00C5490F"/>
    <w:rsid w:val="00C54B79"/>
    <w:rsid w:val="00C555F1"/>
    <w:rsid w:val="00C56CA1"/>
    <w:rsid w:val="00C572EE"/>
    <w:rsid w:val="00C6088A"/>
    <w:rsid w:val="00C60C50"/>
    <w:rsid w:val="00C620CB"/>
    <w:rsid w:val="00C620D2"/>
    <w:rsid w:val="00C622C2"/>
    <w:rsid w:val="00C6291B"/>
    <w:rsid w:val="00C64903"/>
    <w:rsid w:val="00C64AC1"/>
    <w:rsid w:val="00C64E43"/>
    <w:rsid w:val="00C67E28"/>
    <w:rsid w:val="00C7024F"/>
    <w:rsid w:val="00C703B5"/>
    <w:rsid w:val="00C70680"/>
    <w:rsid w:val="00C70CF3"/>
    <w:rsid w:val="00C72549"/>
    <w:rsid w:val="00C737B3"/>
    <w:rsid w:val="00C81029"/>
    <w:rsid w:val="00C81444"/>
    <w:rsid w:val="00C83A78"/>
    <w:rsid w:val="00C83F05"/>
    <w:rsid w:val="00C841D3"/>
    <w:rsid w:val="00C84B5E"/>
    <w:rsid w:val="00C852FD"/>
    <w:rsid w:val="00C85EB0"/>
    <w:rsid w:val="00C85F92"/>
    <w:rsid w:val="00C87E82"/>
    <w:rsid w:val="00C900F9"/>
    <w:rsid w:val="00C90806"/>
    <w:rsid w:val="00C90952"/>
    <w:rsid w:val="00C91517"/>
    <w:rsid w:val="00C927E5"/>
    <w:rsid w:val="00C93707"/>
    <w:rsid w:val="00C93BB8"/>
    <w:rsid w:val="00C957C4"/>
    <w:rsid w:val="00C96A0D"/>
    <w:rsid w:val="00C972C1"/>
    <w:rsid w:val="00C97797"/>
    <w:rsid w:val="00C97E78"/>
    <w:rsid w:val="00CA04D8"/>
    <w:rsid w:val="00CA1FD1"/>
    <w:rsid w:val="00CA22D6"/>
    <w:rsid w:val="00CA3A52"/>
    <w:rsid w:val="00CA5ECE"/>
    <w:rsid w:val="00CA63D0"/>
    <w:rsid w:val="00CB0E5D"/>
    <w:rsid w:val="00CB2B4E"/>
    <w:rsid w:val="00CB323A"/>
    <w:rsid w:val="00CB427C"/>
    <w:rsid w:val="00CB43BE"/>
    <w:rsid w:val="00CB5713"/>
    <w:rsid w:val="00CB6AF6"/>
    <w:rsid w:val="00CB7837"/>
    <w:rsid w:val="00CB7F4F"/>
    <w:rsid w:val="00CC0799"/>
    <w:rsid w:val="00CC47AF"/>
    <w:rsid w:val="00CC73F4"/>
    <w:rsid w:val="00CD0485"/>
    <w:rsid w:val="00CD18F8"/>
    <w:rsid w:val="00CD192C"/>
    <w:rsid w:val="00CD1AAA"/>
    <w:rsid w:val="00CD2B7E"/>
    <w:rsid w:val="00CD2F6B"/>
    <w:rsid w:val="00CD31D8"/>
    <w:rsid w:val="00CD389B"/>
    <w:rsid w:val="00CD44C4"/>
    <w:rsid w:val="00CD49D8"/>
    <w:rsid w:val="00CD4C1A"/>
    <w:rsid w:val="00CD4EBC"/>
    <w:rsid w:val="00CD5D05"/>
    <w:rsid w:val="00CD6311"/>
    <w:rsid w:val="00CD6B6D"/>
    <w:rsid w:val="00CD79AC"/>
    <w:rsid w:val="00CE0D2B"/>
    <w:rsid w:val="00CE161C"/>
    <w:rsid w:val="00CE2E50"/>
    <w:rsid w:val="00CE33A7"/>
    <w:rsid w:val="00CE3EB9"/>
    <w:rsid w:val="00CE53F3"/>
    <w:rsid w:val="00CE675D"/>
    <w:rsid w:val="00CE7FC4"/>
    <w:rsid w:val="00CF094A"/>
    <w:rsid w:val="00CF113A"/>
    <w:rsid w:val="00CF2281"/>
    <w:rsid w:val="00CF2BC2"/>
    <w:rsid w:val="00CF2E7F"/>
    <w:rsid w:val="00CF2EDB"/>
    <w:rsid w:val="00CF5A98"/>
    <w:rsid w:val="00CF7133"/>
    <w:rsid w:val="00CF7B58"/>
    <w:rsid w:val="00CF7F43"/>
    <w:rsid w:val="00D01676"/>
    <w:rsid w:val="00D0668C"/>
    <w:rsid w:val="00D07392"/>
    <w:rsid w:val="00D07493"/>
    <w:rsid w:val="00D07B60"/>
    <w:rsid w:val="00D1275D"/>
    <w:rsid w:val="00D12A54"/>
    <w:rsid w:val="00D14150"/>
    <w:rsid w:val="00D15995"/>
    <w:rsid w:val="00D164AE"/>
    <w:rsid w:val="00D16619"/>
    <w:rsid w:val="00D166E6"/>
    <w:rsid w:val="00D16AC5"/>
    <w:rsid w:val="00D16CE8"/>
    <w:rsid w:val="00D16FDD"/>
    <w:rsid w:val="00D17EF4"/>
    <w:rsid w:val="00D2151E"/>
    <w:rsid w:val="00D22583"/>
    <w:rsid w:val="00D225F1"/>
    <w:rsid w:val="00D22745"/>
    <w:rsid w:val="00D238CC"/>
    <w:rsid w:val="00D24E3F"/>
    <w:rsid w:val="00D24FCE"/>
    <w:rsid w:val="00D25B13"/>
    <w:rsid w:val="00D26516"/>
    <w:rsid w:val="00D30069"/>
    <w:rsid w:val="00D300EA"/>
    <w:rsid w:val="00D31DFF"/>
    <w:rsid w:val="00D351F8"/>
    <w:rsid w:val="00D36DAB"/>
    <w:rsid w:val="00D3780C"/>
    <w:rsid w:val="00D37BFA"/>
    <w:rsid w:val="00D41AD6"/>
    <w:rsid w:val="00D4250A"/>
    <w:rsid w:val="00D44795"/>
    <w:rsid w:val="00D449B8"/>
    <w:rsid w:val="00D45DD3"/>
    <w:rsid w:val="00D46DEE"/>
    <w:rsid w:val="00D46EDC"/>
    <w:rsid w:val="00D508F2"/>
    <w:rsid w:val="00D5100C"/>
    <w:rsid w:val="00D513A5"/>
    <w:rsid w:val="00D61F51"/>
    <w:rsid w:val="00D62D57"/>
    <w:rsid w:val="00D6303C"/>
    <w:rsid w:val="00D64809"/>
    <w:rsid w:val="00D649F4"/>
    <w:rsid w:val="00D64D9D"/>
    <w:rsid w:val="00D66441"/>
    <w:rsid w:val="00D66773"/>
    <w:rsid w:val="00D708A5"/>
    <w:rsid w:val="00D7094F"/>
    <w:rsid w:val="00D71A1B"/>
    <w:rsid w:val="00D732D5"/>
    <w:rsid w:val="00D77B62"/>
    <w:rsid w:val="00D80025"/>
    <w:rsid w:val="00D80220"/>
    <w:rsid w:val="00D80609"/>
    <w:rsid w:val="00D80C96"/>
    <w:rsid w:val="00D81ABD"/>
    <w:rsid w:val="00D82DE0"/>
    <w:rsid w:val="00D8313A"/>
    <w:rsid w:val="00D8344F"/>
    <w:rsid w:val="00D84B7F"/>
    <w:rsid w:val="00D8552B"/>
    <w:rsid w:val="00D86A0E"/>
    <w:rsid w:val="00D8787E"/>
    <w:rsid w:val="00D87E9C"/>
    <w:rsid w:val="00D900E8"/>
    <w:rsid w:val="00D903C9"/>
    <w:rsid w:val="00D90598"/>
    <w:rsid w:val="00D90608"/>
    <w:rsid w:val="00D921FE"/>
    <w:rsid w:val="00DA0116"/>
    <w:rsid w:val="00DA1F25"/>
    <w:rsid w:val="00DA2D46"/>
    <w:rsid w:val="00DA342E"/>
    <w:rsid w:val="00DA444D"/>
    <w:rsid w:val="00DA4867"/>
    <w:rsid w:val="00DA518B"/>
    <w:rsid w:val="00DA5E47"/>
    <w:rsid w:val="00DA7233"/>
    <w:rsid w:val="00DA7DE9"/>
    <w:rsid w:val="00DB299F"/>
    <w:rsid w:val="00DB2DC0"/>
    <w:rsid w:val="00DB349C"/>
    <w:rsid w:val="00DB3EB7"/>
    <w:rsid w:val="00DB57AA"/>
    <w:rsid w:val="00DB6B80"/>
    <w:rsid w:val="00DB6DE1"/>
    <w:rsid w:val="00DC3F51"/>
    <w:rsid w:val="00DC4DEB"/>
    <w:rsid w:val="00DC7720"/>
    <w:rsid w:val="00DD00FE"/>
    <w:rsid w:val="00DD3481"/>
    <w:rsid w:val="00DD3AE3"/>
    <w:rsid w:val="00DD4BEA"/>
    <w:rsid w:val="00DD4E0E"/>
    <w:rsid w:val="00DD5575"/>
    <w:rsid w:val="00DD6006"/>
    <w:rsid w:val="00DD6C2E"/>
    <w:rsid w:val="00DD7E30"/>
    <w:rsid w:val="00DD7F4A"/>
    <w:rsid w:val="00DE0710"/>
    <w:rsid w:val="00DE2D7F"/>
    <w:rsid w:val="00DE3B27"/>
    <w:rsid w:val="00DE5435"/>
    <w:rsid w:val="00DE655A"/>
    <w:rsid w:val="00DE65B5"/>
    <w:rsid w:val="00DE6C78"/>
    <w:rsid w:val="00DE71FD"/>
    <w:rsid w:val="00DE720E"/>
    <w:rsid w:val="00DE739B"/>
    <w:rsid w:val="00DF06B3"/>
    <w:rsid w:val="00DF0F78"/>
    <w:rsid w:val="00DF153A"/>
    <w:rsid w:val="00DF158C"/>
    <w:rsid w:val="00DF24F3"/>
    <w:rsid w:val="00DF3174"/>
    <w:rsid w:val="00DF34DF"/>
    <w:rsid w:val="00DF3512"/>
    <w:rsid w:val="00DF5121"/>
    <w:rsid w:val="00DF762F"/>
    <w:rsid w:val="00E01249"/>
    <w:rsid w:val="00E01E61"/>
    <w:rsid w:val="00E0290E"/>
    <w:rsid w:val="00E05D8E"/>
    <w:rsid w:val="00E07197"/>
    <w:rsid w:val="00E076C0"/>
    <w:rsid w:val="00E1057C"/>
    <w:rsid w:val="00E11192"/>
    <w:rsid w:val="00E127F6"/>
    <w:rsid w:val="00E12C91"/>
    <w:rsid w:val="00E13043"/>
    <w:rsid w:val="00E13876"/>
    <w:rsid w:val="00E15A32"/>
    <w:rsid w:val="00E15FDA"/>
    <w:rsid w:val="00E200D9"/>
    <w:rsid w:val="00E20714"/>
    <w:rsid w:val="00E2085E"/>
    <w:rsid w:val="00E21A75"/>
    <w:rsid w:val="00E2213B"/>
    <w:rsid w:val="00E22504"/>
    <w:rsid w:val="00E23128"/>
    <w:rsid w:val="00E23697"/>
    <w:rsid w:val="00E23BA6"/>
    <w:rsid w:val="00E2479C"/>
    <w:rsid w:val="00E269E0"/>
    <w:rsid w:val="00E3027D"/>
    <w:rsid w:val="00E33C30"/>
    <w:rsid w:val="00E36CC2"/>
    <w:rsid w:val="00E41366"/>
    <w:rsid w:val="00E4192D"/>
    <w:rsid w:val="00E43396"/>
    <w:rsid w:val="00E4404B"/>
    <w:rsid w:val="00E44D58"/>
    <w:rsid w:val="00E452C4"/>
    <w:rsid w:val="00E45446"/>
    <w:rsid w:val="00E460C0"/>
    <w:rsid w:val="00E46684"/>
    <w:rsid w:val="00E52DE1"/>
    <w:rsid w:val="00E53380"/>
    <w:rsid w:val="00E53997"/>
    <w:rsid w:val="00E53BF1"/>
    <w:rsid w:val="00E54F1D"/>
    <w:rsid w:val="00E565F0"/>
    <w:rsid w:val="00E60EE5"/>
    <w:rsid w:val="00E61C11"/>
    <w:rsid w:val="00E61F11"/>
    <w:rsid w:val="00E62381"/>
    <w:rsid w:val="00E6240C"/>
    <w:rsid w:val="00E6240D"/>
    <w:rsid w:val="00E65D57"/>
    <w:rsid w:val="00E66DAB"/>
    <w:rsid w:val="00E67439"/>
    <w:rsid w:val="00E67CDC"/>
    <w:rsid w:val="00E70E28"/>
    <w:rsid w:val="00E712BE"/>
    <w:rsid w:val="00E71D88"/>
    <w:rsid w:val="00E721A8"/>
    <w:rsid w:val="00E721BD"/>
    <w:rsid w:val="00E746F4"/>
    <w:rsid w:val="00E77063"/>
    <w:rsid w:val="00E8156D"/>
    <w:rsid w:val="00E82904"/>
    <w:rsid w:val="00E82A84"/>
    <w:rsid w:val="00E85D2D"/>
    <w:rsid w:val="00E86738"/>
    <w:rsid w:val="00E902CE"/>
    <w:rsid w:val="00E9092E"/>
    <w:rsid w:val="00E90E6B"/>
    <w:rsid w:val="00E919CC"/>
    <w:rsid w:val="00E925CD"/>
    <w:rsid w:val="00E93398"/>
    <w:rsid w:val="00E93836"/>
    <w:rsid w:val="00E960AC"/>
    <w:rsid w:val="00EA19DC"/>
    <w:rsid w:val="00EA2C71"/>
    <w:rsid w:val="00EA3EBA"/>
    <w:rsid w:val="00EA654A"/>
    <w:rsid w:val="00EA71B7"/>
    <w:rsid w:val="00EA738B"/>
    <w:rsid w:val="00EA78A7"/>
    <w:rsid w:val="00EA7DFC"/>
    <w:rsid w:val="00EB3E00"/>
    <w:rsid w:val="00EB4229"/>
    <w:rsid w:val="00EB4686"/>
    <w:rsid w:val="00EB4881"/>
    <w:rsid w:val="00EB5CF0"/>
    <w:rsid w:val="00EB6FAD"/>
    <w:rsid w:val="00EC1730"/>
    <w:rsid w:val="00EC346F"/>
    <w:rsid w:val="00EC4357"/>
    <w:rsid w:val="00EC4B71"/>
    <w:rsid w:val="00EC5ED2"/>
    <w:rsid w:val="00EC7388"/>
    <w:rsid w:val="00EC7C8F"/>
    <w:rsid w:val="00ED0FD4"/>
    <w:rsid w:val="00ED3406"/>
    <w:rsid w:val="00ED40CD"/>
    <w:rsid w:val="00ED4E4C"/>
    <w:rsid w:val="00ED6DE6"/>
    <w:rsid w:val="00ED7829"/>
    <w:rsid w:val="00EE04D8"/>
    <w:rsid w:val="00EE1596"/>
    <w:rsid w:val="00EE1A78"/>
    <w:rsid w:val="00EE2419"/>
    <w:rsid w:val="00EE2CFC"/>
    <w:rsid w:val="00EE3E9D"/>
    <w:rsid w:val="00EE5FCA"/>
    <w:rsid w:val="00EE6DD0"/>
    <w:rsid w:val="00EE73DD"/>
    <w:rsid w:val="00EE7A46"/>
    <w:rsid w:val="00EF05F1"/>
    <w:rsid w:val="00EF332C"/>
    <w:rsid w:val="00EF4D2E"/>
    <w:rsid w:val="00EF58A8"/>
    <w:rsid w:val="00EF6078"/>
    <w:rsid w:val="00F00021"/>
    <w:rsid w:val="00F000FE"/>
    <w:rsid w:val="00F0167C"/>
    <w:rsid w:val="00F0266E"/>
    <w:rsid w:val="00F0414A"/>
    <w:rsid w:val="00F065EF"/>
    <w:rsid w:val="00F079F1"/>
    <w:rsid w:val="00F112A3"/>
    <w:rsid w:val="00F11902"/>
    <w:rsid w:val="00F11919"/>
    <w:rsid w:val="00F12D30"/>
    <w:rsid w:val="00F13975"/>
    <w:rsid w:val="00F15498"/>
    <w:rsid w:val="00F15ECA"/>
    <w:rsid w:val="00F206B0"/>
    <w:rsid w:val="00F21203"/>
    <w:rsid w:val="00F2579C"/>
    <w:rsid w:val="00F27EF1"/>
    <w:rsid w:val="00F3377D"/>
    <w:rsid w:val="00F33919"/>
    <w:rsid w:val="00F3436C"/>
    <w:rsid w:val="00F348B7"/>
    <w:rsid w:val="00F37726"/>
    <w:rsid w:val="00F458B9"/>
    <w:rsid w:val="00F45F3E"/>
    <w:rsid w:val="00F468AF"/>
    <w:rsid w:val="00F5310F"/>
    <w:rsid w:val="00F53B55"/>
    <w:rsid w:val="00F54D3C"/>
    <w:rsid w:val="00F5555A"/>
    <w:rsid w:val="00F55E46"/>
    <w:rsid w:val="00F56877"/>
    <w:rsid w:val="00F57E68"/>
    <w:rsid w:val="00F60320"/>
    <w:rsid w:val="00F61BC7"/>
    <w:rsid w:val="00F66637"/>
    <w:rsid w:val="00F6695A"/>
    <w:rsid w:val="00F66E1E"/>
    <w:rsid w:val="00F6708A"/>
    <w:rsid w:val="00F71978"/>
    <w:rsid w:val="00F72A50"/>
    <w:rsid w:val="00F732CC"/>
    <w:rsid w:val="00F73AE4"/>
    <w:rsid w:val="00F76EC8"/>
    <w:rsid w:val="00F80DCF"/>
    <w:rsid w:val="00F80E3F"/>
    <w:rsid w:val="00F81160"/>
    <w:rsid w:val="00F83C7E"/>
    <w:rsid w:val="00F83D7E"/>
    <w:rsid w:val="00F84433"/>
    <w:rsid w:val="00F85C62"/>
    <w:rsid w:val="00F8674A"/>
    <w:rsid w:val="00F8700C"/>
    <w:rsid w:val="00F876A8"/>
    <w:rsid w:val="00F90A74"/>
    <w:rsid w:val="00F92088"/>
    <w:rsid w:val="00F934F9"/>
    <w:rsid w:val="00F940C7"/>
    <w:rsid w:val="00F94B2A"/>
    <w:rsid w:val="00F94B8A"/>
    <w:rsid w:val="00F94B96"/>
    <w:rsid w:val="00F95970"/>
    <w:rsid w:val="00F95B37"/>
    <w:rsid w:val="00F9628D"/>
    <w:rsid w:val="00F978BA"/>
    <w:rsid w:val="00FA1AF0"/>
    <w:rsid w:val="00FA2953"/>
    <w:rsid w:val="00FA3B78"/>
    <w:rsid w:val="00FA4726"/>
    <w:rsid w:val="00FA6289"/>
    <w:rsid w:val="00FA6A18"/>
    <w:rsid w:val="00FA731B"/>
    <w:rsid w:val="00FA7A22"/>
    <w:rsid w:val="00FA7F6C"/>
    <w:rsid w:val="00FB1A78"/>
    <w:rsid w:val="00FB2188"/>
    <w:rsid w:val="00FB2503"/>
    <w:rsid w:val="00FB37A3"/>
    <w:rsid w:val="00FB4519"/>
    <w:rsid w:val="00FB47D4"/>
    <w:rsid w:val="00FC3501"/>
    <w:rsid w:val="00FC3502"/>
    <w:rsid w:val="00FC3EFF"/>
    <w:rsid w:val="00FC482D"/>
    <w:rsid w:val="00FC49EB"/>
    <w:rsid w:val="00FC6D18"/>
    <w:rsid w:val="00FC77CC"/>
    <w:rsid w:val="00FC7B43"/>
    <w:rsid w:val="00FD219C"/>
    <w:rsid w:val="00FD4249"/>
    <w:rsid w:val="00FD45DC"/>
    <w:rsid w:val="00FD53A4"/>
    <w:rsid w:val="00FD5F9F"/>
    <w:rsid w:val="00FD7D44"/>
    <w:rsid w:val="00FE0910"/>
    <w:rsid w:val="00FE0B45"/>
    <w:rsid w:val="00FE1861"/>
    <w:rsid w:val="00FE20C5"/>
    <w:rsid w:val="00FE326A"/>
    <w:rsid w:val="00FE3432"/>
    <w:rsid w:val="00FE469B"/>
    <w:rsid w:val="00FE4966"/>
    <w:rsid w:val="00FE5BEE"/>
    <w:rsid w:val="00FE753F"/>
    <w:rsid w:val="00FF27E1"/>
    <w:rsid w:val="00FF3CFE"/>
    <w:rsid w:val="00FF4FE8"/>
    <w:rsid w:val="00FF5A6C"/>
    <w:rsid w:val="00FF771A"/>
    <w:rsid w:val="013E06E0"/>
    <w:rsid w:val="1038761C"/>
    <w:rsid w:val="1E861FD0"/>
    <w:rsid w:val="27495A7D"/>
    <w:rsid w:val="2A2045A1"/>
    <w:rsid w:val="34590692"/>
    <w:rsid w:val="35830DD1"/>
    <w:rsid w:val="3BCF2CE0"/>
    <w:rsid w:val="40666C91"/>
    <w:rsid w:val="4631624A"/>
    <w:rsid w:val="5BA22FA0"/>
    <w:rsid w:val="65A12C86"/>
    <w:rsid w:val="66595386"/>
    <w:rsid w:val="6AEA45E3"/>
    <w:rsid w:val="743212C6"/>
    <w:rsid w:val="7C93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4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宋体" w:cstheme="majorBidi"/>
      <w:b/>
      <w:bCs/>
      <w:sz w:val="28"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09" w:hanging="709"/>
      <w:outlineLvl w:val="2"/>
    </w:pPr>
    <w:rPr>
      <w:rFonts w:eastAsia="宋体"/>
      <w:b/>
      <w:bCs/>
      <w:sz w:val="24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50" w:hanging="850"/>
      <w:outlineLvl w:val="3"/>
    </w:pPr>
    <w:rPr>
      <w:rFonts w:ascii="Arial" w:hAnsi="Arial" w:eastAsia="黑体"/>
      <w:b/>
      <w:sz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N"/>
    <w:basedOn w:val="1"/>
    <w:link w:val="28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7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spacing w:line="360" w:lineRule="auto"/>
      <w:ind w:left="400" w:leftChars="400"/>
    </w:pPr>
    <w:rPr>
      <w:sz w:val="24"/>
    </w:rPr>
  </w:style>
  <w:style w:type="paragraph" w:styleId="9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0">
    <w:name w:val="Body Text Indent 2"/>
    <w:basedOn w:val="1"/>
    <w:link w:val="47"/>
    <w:semiHidden/>
    <w:unhideWhenUsed/>
    <w:qFormat/>
    <w:uiPriority w:val="99"/>
    <w:pPr>
      <w:spacing w:after="120" w:line="480" w:lineRule="auto"/>
      <w:ind w:left="420" w:leftChars="200" w:firstLine="200" w:firstLineChars="200"/>
    </w:pPr>
    <w:rPr>
      <w:rFonts w:eastAsia="宋体" w:cs="Times New Roman"/>
      <w:kern w:val="0"/>
      <w:sz w:val="24"/>
      <w:szCs w:val="20"/>
      <w:lang w:val="zh-CN" w:eastAsia="zh-CN"/>
    </w:r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  <w:rPr>
      <w:b/>
      <w:sz w:val="24"/>
    </w:rPr>
  </w:style>
  <w:style w:type="paragraph" w:styleId="15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sz w:val="24"/>
    </w:rPr>
  </w:style>
  <w:style w:type="paragraph" w:styleId="16">
    <w:name w:val="Body Text 2"/>
    <w:basedOn w:val="1"/>
    <w:link w:val="46"/>
    <w:unhideWhenUsed/>
    <w:qFormat/>
    <w:uiPriority w:val="99"/>
    <w:pPr>
      <w:spacing w:after="120" w:line="480" w:lineRule="auto"/>
      <w:ind w:firstLine="200" w:firstLineChars="200"/>
    </w:pPr>
    <w:rPr>
      <w:rFonts w:eastAsia="宋体" w:cs="Times New Roman"/>
      <w:kern w:val="0"/>
      <w:sz w:val="24"/>
      <w:szCs w:val="20"/>
      <w:lang w:val="zh-CN" w:eastAsia="zh-CN"/>
    </w:rPr>
  </w:style>
  <w:style w:type="paragraph" w:styleId="17">
    <w:name w:val="Normal (Web)"/>
    <w:basedOn w:val="1"/>
    <w:semiHidden/>
    <w:unhideWhenUsed/>
    <w:qFormat/>
    <w:uiPriority w:val="99"/>
    <w:rPr>
      <w:sz w:val="24"/>
    </w:rPr>
  </w:style>
  <w:style w:type="paragraph" w:styleId="18">
    <w:name w:val="annotation subject"/>
    <w:basedOn w:val="7"/>
    <w:next w:val="7"/>
    <w:link w:val="33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2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21"/>
    <w:link w:val="2"/>
    <w:qFormat/>
    <w:uiPriority w:val="9"/>
    <w:rPr>
      <w:rFonts w:ascii="Times New Roman" w:hAnsi="Times New Roman" w:eastAsia="黑体"/>
      <w:b/>
      <w:bCs/>
      <w:kern w:val="44"/>
      <w:sz w:val="30"/>
      <w:szCs w:val="44"/>
    </w:rPr>
  </w:style>
  <w:style w:type="character" w:customStyle="1" w:styleId="28">
    <w:name w:val="正文N Char"/>
    <w:basedOn w:val="21"/>
    <w:link w:val="4"/>
    <w:qFormat/>
    <w:uiPriority w:val="0"/>
    <w:rPr>
      <w:rFonts w:ascii="Times New Roman" w:hAnsi="Times New Roman" w:eastAsiaTheme="minorEastAsia"/>
      <w:sz w:val="24"/>
    </w:rPr>
  </w:style>
  <w:style w:type="character" w:customStyle="1" w:styleId="29">
    <w:name w:val="标题 2 Char"/>
    <w:basedOn w:val="21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30">
    <w:name w:val="标题 3 Char"/>
    <w:basedOn w:val="21"/>
    <w:link w:val="5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31">
    <w:name w:val="No Spacing"/>
    <w:qFormat/>
    <w:uiPriority w:val="1"/>
    <w:pPr>
      <w:widowControl w:val="0"/>
      <w:numPr>
        <w:ilvl w:val="0"/>
        <w:numId w:val="2"/>
      </w:num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批注文字 Char"/>
    <w:basedOn w:val="21"/>
    <w:link w:val="7"/>
    <w:semiHidden/>
    <w:qFormat/>
    <w:uiPriority w:val="99"/>
    <w:rPr>
      <w:rFonts w:ascii="Times New Roman" w:hAnsi="Times New Roman"/>
    </w:rPr>
  </w:style>
  <w:style w:type="character" w:customStyle="1" w:styleId="33">
    <w:name w:val="批注主题 Char"/>
    <w:basedOn w:val="32"/>
    <w:link w:val="18"/>
    <w:semiHidden/>
    <w:qFormat/>
    <w:uiPriority w:val="99"/>
    <w:rPr>
      <w:rFonts w:ascii="Times New Roman" w:hAnsi="Times New Roman"/>
      <w:b/>
      <w:bCs/>
    </w:rPr>
  </w:style>
  <w:style w:type="character" w:customStyle="1" w:styleId="34">
    <w:name w:val="批注框文本 Char"/>
    <w:basedOn w:val="21"/>
    <w:link w:val="11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35">
    <w:name w:val="公式"/>
    <w:basedOn w:val="1"/>
    <w:next w:val="4"/>
    <w:link w:val="51"/>
    <w:qFormat/>
    <w:uiPriority w:val="0"/>
    <w:pPr>
      <w:tabs>
        <w:tab w:val="left" w:pos="0"/>
        <w:tab w:val="center" w:pos="4200"/>
        <w:tab w:val="right" w:pos="8295"/>
      </w:tabs>
      <w:textAlignment w:val="center"/>
    </w:pPr>
    <w:rPr>
      <w:sz w:val="24"/>
    </w:rPr>
  </w:style>
  <w:style w:type="paragraph" w:customStyle="1" w:styleId="36">
    <w:name w:val="公式备注"/>
    <w:basedOn w:val="1"/>
    <w:next w:val="4"/>
    <w:qFormat/>
    <w:uiPriority w:val="0"/>
    <w:pPr>
      <w:tabs>
        <w:tab w:val="right" w:pos="1260"/>
        <w:tab w:val="left" w:pos="1302"/>
      </w:tabs>
      <w:spacing w:line="360" w:lineRule="auto"/>
    </w:pPr>
    <w:rPr>
      <w:sz w:val="24"/>
    </w:rPr>
  </w:style>
  <w:style w:type="paragraph" w:customStyle="1" w:styleId="37">
    <w:name w:val="图"/>
    <w:basedOn w:val="1"/>
    <w:next w:val="38"/>
    <w:qFormat/>
    <w:uiPriority w:val="0"/>
    <w:pPr>
      <w:spacing w:line="360" w:lineRule="auto"/>
      <w:jc w:val="center"/>
    </w:pPr>
  </w:style>
  <w:style w:type="paragraph" w:customStyle="1" w:styleId="38">
    <w:name w:val="图备注"/>
    <w:basedOn w:val="37"/>
    <w:qFormat/>
    <w:uiPriority w:val="0"/>
    <w:pPr>
      <w:spacing w:after="156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0">
    <w:name w:val="表格"/>
    <w:basedOn w:val="4"/>
    <w:next w:val="4"/>
    <w:qFormat/>
    <w:uiPriority w:val="0"/>
    <w:pPr>
      <w:keepNext/>
      <w:keepLines/>
      <w:framePr w:hSpace="180" w:wrap="around" w:vAnchor="text" w:hAnchor="text" w:xAlign="center" w:y="1"/>
      <w:suppressOverlap/>
      <w:ind w:firstLine="0" w:firstLineChars="0"/>
      <w:jc w:val="center"/>
    </w:pPr>
    <w:rPr>
      <w:rFonts w:eastAsia="宋体"/>
      <w:sz w:val="21"/>
    </w:rPr>
  </w:style>
  <w:style w:type="character" w:customStyle="1" w:styleId="41">
    <w:name w:val="日期 Char"/>
    <w:basedOn w:val="21"/>
    <w:link w:val="9"/>
    <w:semiHidden/>
    <w:qFormat/>
    <w:uiPriority w:val="99"/>
    <w:rPr>
      <w:rFonts w:ascii="Times New Roman" w:hAnsi="Times New Roman"/>
    </w:rPr>
  </w:style>
  <w:style w:type="paragraph" w:customStyle="1" w:styleId="42">
    <w:name w:val="参考文献"/>
    <w:link w:val="43"/>
    <w:qFormat/>
    <w:uiPriority w:val="0"/>
    <w:pPr>
      <w:numPr>
        <w:ilvl w:val="0"/>
        <w:numId w:val="3"/>
      </w:numPr>
      <w:spacing w:line="360" w:lineRule="auto"/>
      <w:ind w:left="0" w:hanging="601" w:hangingChars="23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43">
    <w:name w:val="参考文献 Char"/>
    <w:basedOn w:val="21"/>
    <w:link w:val="42"/>
    <w:qFormat/>
    <w:uiPriority w:val="0"/>
    <w:rPr>
      <w:rFonts w:ascii="Times New Roman" w:hAnsi="Times New Roman"/>
      <w:sz w:val="24"/>
    </w:rPr>
  </w:style>
  <w:style w:type="character" w:customStyle="1" w:styleId="44">
    <w:name w:val="apple-converted-space"/>
    <w:basedOn w:val="21"/>
    <w:qFormat/>
    <w:uiPriority w:val="0"/>
  </w:style>
  <w:style w:type="paragraph" w:customStyle="1" w:styleId="45">
    <w:name w:val="目录"/>
    <w:basedOn w:val="1"/>
    <w:next w:val="1"/>
    <w:qFormat/>
    <w:uiPriority w:val="0"/>
    <w:pPr>
      <w:spacing w:line="360" w:lineRule="auto"/>
      <w:jc w:val="center"/>
    </w:pPr>
    <w:rPr>
      <w:rFonts w:eastAsia="黑体" w:cs="Times New Roman"/>
      <w:sz w:val="30"/>
    </w:rPr>
  </w:style>
  <w:style w:type="character" w:customStyle="1" w:styleId="46">
    <w:name w:val="正文文本 2 Char"/>
    <w:basedOn w:val="21"/>
    <w:link w:val="16"/>
    <w:qFormat/>
    <w:uiPriority w:val="99"/>
    <w:rPr>
      <w:rFonts w:ascii="Times New Roman" w:hAnsi="Times New Roman" w:eastAsia="宋体" w:cs="Times New Roman"/>
      <w:kern w:val="0"/>
      <w:sz w:val="24"/>
      <w:szCs w:val="20"/>
      <w:lang w:val="zh-CN" w:eastAsia="zh-CN"/>
    </w:rPr>
  </w:style>
  <w:style w:type="character" w:customStyle="1" w:styleId="47">
    <w:name w:val="正文文本缩进 2 Char"/>
    <w:basedOn w:val="21"/>
    <w:link w:val="10"/>
    <w:semiHidden/>
    <w:qFormat/>
    <w:uiPriority w:val="99"/>
    <w:rPr>
      <w:rFonts w:ascii="Times New Roman" w:hAnsi="Times New Roman" w:eastAsia="宋体" w:cs="Times New Roman"/>
      <w:kern w:val="0"/>
      <w:sz w:val="24"/>
      <w:szCs w:val="20"/>
      <w:lang w:val="zh-CN" w:eastAsia="zh-CN"/>
    </w:rPr>
  </w:style>
  <w:style w:type="paragraph" w:customStyle="1" w:styleId="48">
    <w:name w:val="目录内容"/>
    <w:link w:val="49"/>
    <w:qFormat/>
    <w:uiPriority w:val="0"/>
    <w:pPr>
      <w:tabs>
        <w:tab w:val="right" w:leader="dot" w:pos="8296"/>
      </w:tabs>
      <w:spacing w:line="360" w:lineRule="auto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49">
    <w:name w:val="目录内容 Char"/>
    <w:basedOn w:val="21"/>
    <w:link w:val="48"/>
    <w:qFormat/>
    <w:uiPriority w:val="0"/>
    <w:rPr>
      <w:rFonts w:ascii="Times New Roman" w:hAnsi="Times New Roman"/>
      <w:sz w:val="24"/>
    </w:rPr>
  </w:style>
  <w:style w:type="paragraph" w:customStyle="1" w:styleId="50">
    <w:name w:val="符号说明"/>
    <w:qFormat/>
    <w:uiPriority w:val="0"/>
    <w:pPr>
      <w:tabs>
        <w:tab w:val="left" w:pos="630"/>
      </w:tabs>
      <w:spacing w:line="360" w:lineRule="auto"/>
      <w:ind w:left="630" w:hanging="630" w:hangingChars="300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1">
    <w:name w:val="公式 Char"/>
    <w:link w:val="3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0.png"/><Relationship Id="rId28" Type="http://schemas.openxmlformats.org/officeDocument/2006/relationships/image" Target="media/image9.png"/><Relationship Id="rId27" Type="http://schemas.openxmlformats.org/officeDocument/2006/relationships/image" Target="media/image8.png"/><Relationship Id="rId26" Type="http://schemas.openxmlformats.org/officeDocument/2006/relationships/image" Target="media/image7.png"/><Relationship Id="rId25" Type="http://schemas.openxmlformats.org/officeDocument/2006/relationships/image" Target="media/image6.png"/><Relationship Id="rId24" Type="http://schemas.openxmlformats.org/officeDocument/2006/relationships/image" Target="media/image5.png"/><Relationship Id="rId23" Type="http://schemas.openxmlformats.org/officeDocument/2006/relationships/image" Target="media/image4.png"/><Relationship Id="rId22" Type="http://schemas.openxmlformats.org/officeDocument/2006/relationships/image" Target="media/image3.png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10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5MzkyNzA3NzY0OSIsCiAgICJHcm91cElkIiA6ICIxOTQ4Nzk0NCIsCiAgICJJbWFnZSIgOiAiaVZCT1J3MEtHZ29BQUFBTlNVaEVVZ0FBQWcwQUFBRmdDQVlBQUFBNG1rcU5BQUFBQ1hCSVdYTUFBQXNUQUFBTEV3RUFtcHdZQUFBZ0FFbEVRVlI0bk96ZGVWaVU1ZjQvOFBld2lDS2lsWUJMYnRUSm82VitIVlJVVk1EdGlJbTU1VUZEMU5KeUk4MTlMUk00YVVLcFdDcFp1U1lxbVJxaVl1Q0NLNFZ3Uk55Q01sRUJrMVZBWUpiNzl3ZS9lUTRqMndNaU1QaCtYWmZYeGR6UDlwbnhucG5QM05zR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"/>
    </extobj>
    <extobj name="ECB019B1-382A-4266-B25C-5B523AA43C14-2">
      <extobjdata type="ECB019B1-382A-4266-B25C-5B523AA43C14" data="ewogICAiRmlsZUlkIiA6ICIxMzMzMzQ3NDU1MzgiLAogICAiR3JvdXBJZCIgOiAiMTk0ODc5NDQiLAogICAiSW1hZ2UiIDogImlWQk9SdzBLR2dvQUFBQU5TVWhFVWdBQUFuUUFBQUc1Q0FZQUFBQUg5Nms0QUFBQUNYQklXWE1BQUFzVEFBQUxFd0VBbXB3WUFBQWdBRWxFUVZSNG5PemRkMWhVVjk0SDhPL1FiSWlhcUNTV1dKS05VVFp4SGFLR2lBMndJQ1FtUkJGZGc0ckdFaVBxb3JKMlFZeXhKSFpOeEE0S2l0RW9SSFJWUkxHc0ZSR0lJUWJGUmhFTFpXalR6dnNITy9kbFpDZ2FGVWEvbitmeGNlNjk1OTU3NXN3dzg1dFRBU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1DF99-FED0-4E23-89DB-FF8625860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238</Words>
  <Characters>52658</Characters>
  <Lines>438</Lines>
  <Paragraphs>123</Paragraphs>
  <TotalTime>57</TotalTime>
  <ScaleCrop>false</ScaleCrop>
  <LinksUpToDate>false</LinksUpToDate>
  <CharactersWithSpaces>617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2:15:00Z</dcterms:created>
  <dc:creator>匿名用户</dc:creator>
  <cp:lastModifiedBy>扶摇而上</cp:lastModifiedBy>
  <cp:lastPrinted>2017-05-12T05:58:00Z</cp:lastPrinted>
  <dcterms:modified xsi:type="dcterms:W3CDTF">2021-09-15T14:58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297FE0946F248118F392D2A5DE67F3A</vt:lpwstr>
  </property>
</Properties>
</file>